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1A20CB">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1A20CB">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1A20CB">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1A20CB">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1A20CB">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1A20CB">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1A20CB">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1A20CB">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1A20CB">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1A20CB">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1A20CB">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1A20CB">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1A20CB">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1A20CB">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1A20CB">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1A20CB">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1A20CB">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1A20CB">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1A20CB">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1A20CB">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1A20CB">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1A20CB">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1A20CB">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1A20CB">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1A20CB">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1A20CB">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1A20CB">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1A20CB">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1A20CB">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1A20CB">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1A20CB">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1A20CB">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1A20CB">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1A20CB">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1A20CB">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1A20CB">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1A20CB">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1A20CB">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1A20CB">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1A20CB">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1A20CB">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1A20CB">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1A20CB">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1A20CB">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1A20CB">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1A20CB">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1A20CB">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1A20CB">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1A20CB">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1A20CB">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1A20CB">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1A20CB">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1A20CB">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1A20CB">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1A20CB">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1A20CB">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1A20CB">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1A20CB">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1A20CB">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1A20CB">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1A20CB">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hexadecimal, or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unpack()</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r>
        <w:t>boolean</w:t>
      </w:r>
      <w:r w:rsidR="00CC51B3">
        <w:t xml:space="preserve"> truthiness</w:t>
      </w:r>
      <w:bookmarkEnd w:id="7"/>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r>
        <w:t xml:space="preserve">An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r>
        <w:t>Math::</w:t>
      </w:r>
      <w:proofErr w:type="spellStart"/>
      <w:r>
        <w:t>BigInt</w:t>
      </w:r>
      <w:proofErr w:type="spellEnd"/>
    </w:p>
    <w:p w14:paraId="5A64AA2C" w14:textId="77777777" w:rsidR="009019F0" w:rsidRDefault="009019F0" w:rsidP="00584D2E">
      <w:pPr>
        <w:autoSpaceDN w:val="0"/>
        <w:textAlignment w:val="baseline"/>
      </w:pPr>
      <w:r>
        <w:t>Math::</w:t>
      </w:r>
      <w:proofErr w:type="spellStart"/>
      <w:r>
        <w:t>BigRat</w:t>
      </w:r>
      <w:proofErr w:type="spellEnd"/>
    </w:p>
    <w:p w14:paraId="2EC9E28A" w14:textId="77777777" w:rsidR="009019F0" w:rsidRDefault="009019F0" w:rsidP="00584D2E">
      <w:pPr>
        <w:autoSpaceDN w:val="0"/>
        <w:textAlignment w:val="baseline"/>
      </w:pPr>
      <w:r>
        <w:t>Math::</w:t>
      </w:r>
      <w:proofErr w:type="spellStart"/>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r>
        <w:t>Math::String</w:t>
      </w:r>
    </w:p>
    <w:p w14:paraId="07BB041A" w14:textId="77777777" w:rsidR="009019F0" w:rsidRDefault="009019F0" w:rsidP="009019F0">
      <w:r>
        <w:t>Math::</w:t>
      </w:r>
      <w:proofErr w:type="spellStart"/>
      <w:r>
        <w:t>FixedPrecision</w:t>
      </w:r>
      <w:proofErr w:type="spellEnd"/>
    </w:p>
    <w:p w14:paraId="30088001" w14:textId="77777777" w:rsidR="009019F0" w:rsidRDefault="009019F0" w:rsidP="009019F0">
      <w:r>
        <w:t>Math::Currency</w:t>
      </w:r>
    </w:p>
    <w:p w14:paraId="76901231" w14:textId="77777777" w:rsidR="009019F0" w:rsidRDefault="009019F0" w:rsidP="009019F0">
      <w:r>
        <w:t>Bit::Vector</w:t>
      </w:r>
    </w:p>
    <w:p w14:paraId="304F4BB1" w14:textId="77777777" w:rsidR="009019F0" w:rsidRDefault="009019F0" w:rsidP="009019F0">
      <w:r>
        <w:t>Math::</w:t>
      </w:r>
      <w:proofErr w:type="spellStart"/>
      <w:r>
        <w:t>BigIntFast</w:t>
      </w:r>
      <w:proofErr w:type="spellEnd"/>
    </w:p>
    <w:p w14:paraId="29E1C27D" w14:textId="77777777" w:rsidR="009019F0" w:rsidRDefault="009019F0" w:rsidP="009019F0">
      <w:r>
        <w:t>Math::Pari</w:t>
      </w:r>
    </w:p>
    <w:p w14:paraId="06F5A62F" w14:textId="77777777" w:rsidR="009019F0" w:rsidRDefault="009019F0" w:rsidP="009019F0">
      <w:r>
        <w:lastRenderedPageBreak/>
        <w:t>Math::</w:t>
      </w:r>
      <w:proofErr w:type="spellStart"/>
      <w:r>
        <w:t>Cephes</w:t>
      </w:r>
      <w:proofErr w:type="spellEnd"/>
    </w:p>
    <w:p w14:paraId="3CF24621" w14:textId="77777777" w:rsidR="009019F0" w:rsidRDefault="009019F0" w:rsidP="009019F0">
      <w:r>
        <w:t>Math::</w:t>
      </w:r>
      <w:proofErr w:type="spellStart"/>
      <w:r>
        <w:t>Cephes</w:t>
      </w:r>
      <w:proofErr w:type="spellEnd"/>
      <w:r>
        <w:t>::Fraction</w:t>
      </w:r>
    </w:p>
    <w:p w14:paraId="1342FD50" w14:textId="77777777" w:rsidR="009019F0" w:rsidRDefault="009019F0" w:rsidP="009019F0">
      <w:r>
        <w:t>Math::GMP</w:t>
      </w:r>
    </w:p>
    <w:p w14:paraId="4DED6EFB" w14:textId="77777777" w:rsidR="009019F0" w:rsidRDefault="009019F0" w:rsidP="009019F0">
      <w:r>
        <w:t>Math::</w:t>
      </w:r>
      <w:proofErr w:type="spellStart"/>
      <w:r>
        <w:t>GMPz</w:t>
      </w:r>
      <w:proofErr w:type="spellEnd"/>
    </w:p>
    <w:p w14:paraId="17E32728" w14:textId="77777777" w:rsidR="009019F0" w:rsidRDefault="009019F0" w:rsidP="009019F0">
      <w:r>
        <w:t>Math::</w:t>
      </w:r>
      <w:proofErr w:type="spellStart"/>
      <w:r>
        <w:t>GMPq</w:t>
      </w:r>
      <w:proofErr w:type="spellEnd"/>
    </w:p>
    <w:p w14:paraId="57DCF465" w14:textId="77777777" w:rsidR="009019F0" w:rsidRDefault="009019F0" w:rsidP="009019F0">
      <w:r>
        <w:t>Math::</w:t>
      </w:r>
      <w:proofErr w:type="spellStart"/>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provided that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r>
        <w:rPr>
          <w:i/>
          <w:iCs/>
        </w:rPr>
        <w:t>prin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r w:rsidRPr="00D63B09">
        <w:t xml:space="preserve">Customary  </w:t>
      </w:r>
      <w:r>
        <w:tab/>
      </w:r>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r w:rsidRPr="00D63B09">
        <w:t xml:space="preserve">q{}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r w:rsidRPr="00D63B09">
        <w:t>qq</w:t>
      </w:r>
      <w:proofErr w:type="spell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r w:rsidRPr="00D63B09">
        <w:t>qx</w:t>
      </w:r>
      <w:proofErr w:type="spell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r w:rsidRPr="00D63B09">
        <w:t>qw</w:t>
      </w:r>
      <w:proofErr w:type="spell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r w:rsidRPr="00D63B09">
        <w:t xml:space="preserve">m{}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r w:rsidRPr="00D63B09">
        <w:t>qr</w:t>
      </w:r>
      <w:proofErr w:type="spell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r w:rsidRPr="00D63B09">
        <w:t xml:space="preserve">s{}{}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r w:rsidRPr="00D63B09">
        <w:t xml:space="preserve">tr{}{}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r w:rsidRPr="00D63B09">
        <w:t xml:space="preserve">y{}{}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unless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r w:rsidR="00CF259E">
        <w:rPr>
          <w:i/>
          <w:iCs/>
        </w:rPr>
        <w:t>system()</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r>
        <w:rPr>
          <w:i/>
          <w:iCs/>
          <w:lang w:eastAsia="zh-CN" w:bidi="hi-IN"/>
        </w:rPr>
        <w:t>system()</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r>
        <w:rPr>
          <w:i/>
          <w:iCs/>
        </w:rPr>
        <w:t>quotemeta</w:t>
      </w:r>
      <w:proofErr w:type="spell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Default="00940FBF" w:rsidP="00940FBF">
      <w:pPr>
        <w:pStyle w:val="code-definition"/>
      </w:pPr>
      <w:r>
        <w:t>continue</w:t>
      </w:r>
    </w:p>
    <w:p w14:paraId="2B977ADC" w14:textId="5414B37A" w:rsidR="00940FBF" w:rsidRDefault="00940FBF" w:rsidP="00940FBF">
      <w:pPr>
        <w:pStyle w:val="code-definition"/>
      </w:pPr>
      <w:r>
        <w:t>last</w:t>
      </w:r>
    </w:p>
    <w:p w14:paraId="39362710" w14:textId="77777777" w:rsidR="00E8728A" w:rsidRPr="00E8728A" w:rsidRDefault="00E8728A" w:rsidP="00E8728A">
      <w:pPr>
        <w:rPr>
          <w:lang w:eastAsia="zh-CN" w:bidi="hi-IN"/>
        </w:rPr>
      </w:pPr>
    </w:p>
    <w:p w14:paraId="6EFAFAA6" w14:textId="793CC67C"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0486CA7E" w:rsidR="0007287A" w:rsidRDefault="0007287A" w:rsidP="0007287A">
      <w:pPr>
        <w:rPr>
          <w:lang w:eastAsia="zh-CN" w:bidi="hi-IN"/>
        </w:rPr>
      </w:pPr>
      <w:r>
        <w:rPr>
          <w:lang w:eastAsia="zh-CN" w:bidi="hi-IN"/>
        </w:rPr>
        <w:t xml:space="preserve">Using List::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except it can't be installed?</w:t>
      </w:r>
    </w:p>
    <w:p w14:paraId="30EB7411" w14:textId="77777777" w:rsidR="00877F47" w:rsidRDefault="00877F47" w:rsidP="0007287A"/>
    <w:p w14:paraId="7D9A1A2F" w14:textId="77777777" w:rsidR="00877F47" w:rsidRDefault="00877F47" w:rsidP="0007287A"/>
    <w:p w14:paraId="32351582" w14:textId="77777777" w:rsidR="00877F47" w:rsidRDefault="00877F47" w:rsidP="0007287A"/>
    <w:p w14:paraId="4D9DD77A" w14:textId="77777777" w:rsidR="00877F47" w:rsidRDefault="00877F47" w:rsidP="00877F47">
      <w:pPr>
        <w:pStyle w:val="Heading2"/>
      </w:pPr>
      <w:r>
        <w:t>Conditional statements</w:t>
      </w:r>
    </w:p>
    <w:p w14:paraId="54A250F4" w14:textId="77777777" w:rsidR="00877F47" w:rsidRPr="00877F47" w:rsidRDefault="00877F47" w:rsidP="00877F47">
      <w:pPr>
        <w:pStyle w:val="code-definition"/>
        <w:ind w:left="709"/>
        <w:rPr>
          <w:sz w:val="18"/>
          <w:szCs w:val="18"/>
        </w:rPr>
      </w:pPr>
      <w:r w:rsidRPr="00877F47">
        <w:rPr>
          <w:sz w:val="18"/>
          <w:szCs w:val="18"/>
        </w:rPr>
        <w:t>if (condition) statement</w:t>
      </w:r>
    </w:p>
    <w:p w14:paraId="72088AD0" w14:textId="77777777" w:rsidR="00877F47" w:rsidRPr="00877F47" w:rsidRDefault="00877F47" w:rsidP="00877F47">
      <w:pPr>
        <w:pStyle w:val="code-definition"/>
        <w:ind w:left="709"/>
        <w:rPr>
          <w:sz w:val="18"/>
          <w:szCs w:val="18"/>
        </w:rPr>
      </w:pPr>
      <w:r w:rsidRPr="00877F47">
        <w:rPr>
          <w:sz w:val="18"/>
          <w:szCs w:val="18"/>
        </w:rPr>
        <w:t>if (condition) {statement1; statement2; statement3;}</w:t>
      </w:r>
    </w:p>
    <w:p w14:paraId="4CC23629" w14:textId="77777777" w:rsidR="00877F47" w:rsidRPr="00877F47" w:rsidRDefault="00877F47" w:rsidP="00877F47">
      <w:pPr>
        <w:pStyle w:val="code-definition"/>
        <w:ind w:left="709"/>
        <w:rPr>
          <w:sz w:val="18"/>
          <w:szCs w:val="18"/>
        </w:rPr>
      </w:pPr>
      <w:r w:rsidRPr="00877F47">
        <w:rPr>
          <w:sz w:val="18"/>
          <w:szCs w:val="18"/>
        </w:rPr>
        <w:t>if (condition) statement else statement</w:t>
      </w:r>
    </w:p>
    <w:p w14:paraId="51A4B29D" w14:textId="77777777" w:rsidR="00877F47" w:rsidRPr="00877F47" w:rsidRDefault="00877F47" w:rsidP="00877F47">
      <w:pPr>
        <w:pStyle w:val="code-definition"/>
        <w:ind w:left="709"/>
        <w:rPr>
          <w:sz w:val="18"/>
          <w:szCs w:val="18"/>
        </w:rPr>
      </w:pPr>
      <w:r w:rsidRPr="00877F47">
        <w:rPr>
          <w:sz w:val="18"/>
          <w:szCs w:val="18"/>
        </w:rPr>
        <w:t>if (condition) elsif (condition) statement else statement</w:t>
      </w:r>
    </w:p>
    <w:p w14:paraId="36650435" w14:textId="77777777" w:rsidR="00877F47" w:rsidRPr="00877F47" w:rsidRDefault="00877F47" w:rsidP="00877F47">
      <w:pPr>
        <w:pStyle w:val="code-definition"/>
        <w:ind w:left="709"/>
        <w:rPr>
          <w:sz w:val="18"/>
          <w:szCs w:val="18"/>
        </w:rPr>
      </w:pPr>
      <w:r w:rsidRPr="00877F47">
        <w:rPr>
          <w:sz w:val="18"/>
          <w:szCs w:val="18"/>
        </w:rPr>
        <w:t>unless (condition) statement</w:t>
      </w:r>
    </w:p>
    <w:p w14:paraId="5C5F308E" w14:textId="77777777" w:rsidR="00877F47" w:rsidRPr="00877F47" w:rsidRDefault="00877F47" w:rsidP="00877F47">
      <w:pPr>
        <w:pStyle w:val="code-definition"/>
        <w:ind w:left="709"/>
        <w:rPr>
          <w:sz w:val="18"/>
          <w:szCs w:val="18"/>
        </w:rPr>
      </w:pPr>
      <w:r w:rsidRPr="00877F47">
        <w:rPr>
          <w:sz w:val="18"/>
          <w:szCs w:val="18"/>
        </w:rPr>
        <w:t>unless (condition) statement else statement</w:t>
      </w:r>
    </w:p>
    <w:p w14:paraId="788123C2" w14:textId="4AD6A67B" w:rsidR="00877F47" w:rsidRDefault="00877F47" w:rsidP="00877F47">
      <w:pPr>
        <w:pStyle w:val="code-definition"/>
        <w:ind w:left="709"/>
      </w:pPr>
      <w:r w:rsidRPr="00877F47">
        <w:rPr>
          <w:sz w:val="18"/>
          <w:szCs w:val="18"/>
        </w:rPr>
        <w:t>unless (condition) elsif (condition) statement else statement</w:t>
      </w:r>
    </w:p>
    <w:p w14:paraId="64C23636" w14:textId="3B604D45" w:rsidR="00024954" w:rsidRDefault="00024954" w:rsidP="0007287A">
      <w:pPr>
        <w:rPr>
          <w:rFonts w:eastAsia="Roboto Mono"/>
        </w:rPr>
      </w:pPr>
      <w:r>
        <w:br w:type="page"/>
      </w:r>
    </w:p>
    <w:p w14:paraId="40D50B9E" w14:textId="77777777" w:rsidR="006B29C1" w:rsidRDefault="006B29C1" w:rsidP="006B29C1">
      <w:pPr>
        <w:pStyle w:val="Heading1"/>
      </w:pPr>
      <w:r>
        <w:lastRenderedPageBreak/>
        <w:t>references</w:t>
      </w:r>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58D5F4F9" w:rsidR="006B29C1" w:rsidRPr="006B29C1" w:rsidRDefault="006B29C1" w:rsidP="006B29C1">
      <w:pPr>
        <w:rPr>
          <w:lang w:eastAsia="zh-CN" w:bidi="hi-IN"/>
        </w:rPr>
      </w:pPr>
      <w:r>
        <w:rPr>
          <w:lang w:eastAsia="zh-CN" w:bidi="hi-IN"/>
        </w:rPr>
        <w:t>Dereferencing</w:t>
      </w:r>
      <w:r w:rsidR="00820CA6">
        <w:rPr>
          <w:lang w:eastAsia="zh-CN" w:bidi="hi-IN"/>
        </w:rPr>
        <w:t xml:space="preserve"> a list</w:t>
      </w:r>
      <w:r>
        <w:rPr>
          <w:lang w:eastAsia="zh-CN" w:bidi="hi-IN"/>
        </w:rPr>
        <w:t>:</w:t>
      </w:r>
    </w:p>
    <w:p w14:paraId="4DF9DD34" w14:textId="2323EC6B" w:rsidR="006B29C1" w:rsidRDefault="006B29C1" w:rsidP="006B29C1">
      <w:pPr>
        <w:pStyle w:val="code-definition"/>
      </w:pPr>
      <w:r>
        <w:tab/>
        <w:t>@{ $ref_var }</w:t>
      </w:r>
    </w:p>
    <w:p w14:paraId="3431974B" w14:textId="10A9F3AA" w:rsidR="00820CA6" w:rsidRDefault="00820CA6" w:rsidP="00820CA6">
      <w:pPr>
        <w:rPr>
          <w:lang w:eastAsia="zh-CN" w:bidi="hi-IN"/>
        </w:rPr>
      </w:pPr>
      <w:r>
        <w:rPr>
          <w:lang w:eastAsia="zh-CN" w:bidi="hi-IN"/>
        </w:rPr>
        <w:t>Dereferencing a hash:</w:t>
      </w:r>
    </w:p>
    <w:p w14:paraId="62F56A91" w14:textId="5DE95797" w:rsidR="00820CA6" w:rsidRDefault="00820CA6" w:rsidP="00820CA6">
      <w:pPr>
        <w:pStyle w:val="code-definition"/>
      </w:pPr>
      <w:r>
        <w:tab/>
        <w:t>%{ $ref_var }</w:t>
      </w:r>
    </w:p>
    <w:p w14:paraId="12A5C017" w14:textId="05E158B1" w:rsidR="00820CA6" w:rsidRPr="00820CA6" w:rsidRDefault="00820CA6" w:rsidP="00820CA6">
      <w:pPr>
        <w:rPr>
          <w:lang w:eastAsia="zh-CN" w:bidi="hi-IN"/>
        </w:rPr>
      </w:pPr>
      <w:r>
        <w:rPr>
          <w:lang w:eastAsia="zh-CN" w:bidi="hi-IN"/>
        </w:rPr>
        <w:t>Dereferencing &lt;&gt;:</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26297490" w:rsidR="004F1279" w:rsidRDefault="004F1279" w:rsidP="006B29C1">
      <w:r>
        <w:t>Checking reference types</w:t>
      </w:r>
      <w:r w:rsidR="00820CA6">
        <w:t>, for a hash reference</w:t>
      </w:r>
      <w:r>
        <w:t xml:space="preserve">, the following are equivalent: </w:t>
      </w:r>
    </w:p>
    <w:p w14:paraId="23F38B2C" w14:textId="22676D26" w:rsidR="004F1279" w:rsidRDefault="004F1279" w:rsidP="004F1279">
      <w:pPr>
        <w:pStyle w:val="code-definition"/>
        <w:ind w:firstLine="709"/>
      </w:pPr>
      <w:r>
        <w:t>ref $var_ref eq 'HASH'</w:t>
      </w:r>
    </w:p>
    <w:p w14:paraId="36A27432" w14:textId="3BAF2382" w:rsidR="004F1279" w:rsidRDefault="004F1279" w:rsidP="004F1279">
      <w:pPr>
        <w:pStyle w:val="code-definition"/>
        <w:ind w:firstLine="709"/>
      </w:pPr>
      <w:r>
        <w:t>ref $var_ref eq ref {}</w:t>
      </w:r>
    </w:p>
    <w:p w14:paraId="48F20F83" w14:textId="31B18FA4" w:rsidR="00820CA6" w:rsidRDefault="00820CA6" w:rsidP="00820CA6">
      <w:pPr>
        <w:rPr>
          <w:lang w:eastAsia="zh-CN" w:bidi="hi-IN"/>
        </w:rPr>
      </w:pPr>
      <w:r>
        <w:rPr>
          <w:lang w:eastAsia="zh-CN" w:bidi="hi-IN"/>
        </w:rPr>
        <w:t>And for an array reference:</w:t>
      </w:r>
    </w:p>
    <w:p w14:paraId="03E05508" w14:textId="1DBEAF99" w:rsidR="00820CA6" w:rsidRDefault="00820CA6" w:rsidP="00820CA6">
      <w:pPr>
        <w:pStyle w:val="code-definition"/>
      </w:pPr>
      <w:r>
        <w:tab/>
        <w:t>ref $var_ref eq 'ARRAY'</w:t>
      </w:r>
    </w:p>
    <w:p w14:paraId="37634332" w14:textId="3B8755F0" w:rsidR="00820CA6" w:rsidRDefault="00820CA6" w:rsidP="00820CA6">
      <w:pPr>
        <w:pStyle w:val="code-definition"/>
      </w:pPr>
      <w:r>
        <w:tab/>
        <w:t>ref $var_ref eq ref []</w:t>
      </w:r>
    </w:p>
    <w:p w14:paraId="51F8BF24" w14:textId="7C0AEB81" w:rsidR="00820CA6" w:rsidRPr="00820CA6" w:rsidRDefault="00820CA6" w:rsidP="00820CA6">
      <w:pPr>
        <w:rPr>
          <w:lang w:eastAsia="zh-CN" w:bidi="hi-IN"/>
        </w:rPr>
      </w:pPr>
      <w:r>
        <w:rPr>
          <w:lang w:eastAsia="zh-CN" w:bidi="hi-IN"/>
        </w:rPr>
        <w:t>&lt;other reference types&gt;</w:t>
      </w:r>
    </w:p>
    <w:p w14:paraId="5041658D" w14:textId="2076E11D" w:rsidR="004F1279" w:rsidRDefault="004F1279" w:rsidP="006B29C1"/>
    <w:p w14:paraId="0BA6D0BB" w14:textId="3A7356B5" w:rsidR="004F1279" w:rsidRDefault="00976623" w:rsidP="006B29C1">
      <w:r>
        <w:t xml:space="preserve">Check reference is hash-like: </w:t>
      </w:r>
    </w:p>
    <w:p w14:paraId="1CE7F12D" w14:textId="2F1A39C1" w:rsidR="00976623" w:rsidRDefault="004F1279" w:rsidP="00820CA6">
      <w:pPr>
        <w:pStyle w:val="code-definition"/>
      </w:pPr>
      <w:r>
        <w:tab/>
      </w:r>
      <w:bookmarkStart w:id="19" w:name="OLE_LINK37"/>
      <w:bookmarkStart w:id="20" w:name="OLE_LINK38"/>
      <w:r>
        <w:t>eval { keys %{$var_hash}</w:t>
      </w:r>
      <w:r w:rsidR="000C6C1B">
        <w:t xml:space="preserve">; </w:t>
      </w:r>
      <w:r w:rsidR="00976623">
        <w:t>1 }</w:t>
      </w:r>
      <w:bookmarkEnd w:id="19"/>
      <w:bookmarkEnd w:id="20"/>
    </w:p>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has to guess whether </w:t>
      </w:r>
      <w:r>
        <w:rPr>
          <w:i/>
          <w:iCs/>
        </w:rPr>
        <w:t>{}</w:t>
      </w:r>
      <w:r>
        <w:t xml:space="preserve"> refers to a block or an anonymous hash. To explicitly specify an anonymous hash, use </w:t>
      </w:r>
      <w:r>
        <w:rPr>
          <w:i/>
          <w:iCs/>
        </w:rPr>
        <w:t>+{…}</w:t>
      </w:r>
      <w:r>
        <w:t xml:space="preserve">, to explicitly specify a block, use </w:t>
      </w:r>
      <w:r>
        <w:rPr>
          <w:i/>
          <w:iCs/>
        </w:rPr>
        <w:t>{;…}.</w:t>
      </w:r>
    </w:p>
    <w:p w14:paraId="7E6FFC32" w14:textId="01CFFF05" w:rsidR="00435CED" w:rsidRDefault="00435CED" w:rsidP="006B29C1"/>
    <w:p w14:paraId="237710E6" w14:textId="11203179" w:rsidR="00820CA6" w:rsidRPr="00820CA6" w:rsidRDefault="00820CA6" w:rsidP="006B29C1">
      <w:r>
        <w:t xml:space="preserve">Anonymous subroutine: </w:t>
      </w:r>
      <w:r>
        <w:rPr>
          <w:i/>
          <w:iCs/>
        </w:rPr>
        <w:t>sub {}</w:t>
      </w:r>
    </w:p>
    <w:p w14:paraId="2EF1BBA3" w14:textId="77777777" w:rsidR="00820CA6" w:rsidRDefault="00820CA6"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517DB0C8" w14:textId="1B16995E" w:rsidR="00C660EE" w:rsidRDefault="00C660EE" w:rsidP="0030201E">
      <w:pPr>
        <w:rPr>
          <w:lang w:eastAsia="zh-CN" w:bidi="hi-IN"/>
        </w:rPr>
      </w:pPr>
    </w:p>
    <w:p w14:paraId="4D067DA5" w14:textId="77777777" w:rsidR="00820CA6" w:rsidRPr="00C660EE" w:rsidRDefault="00820CA6"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 and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 xml:space="preserve">(which must be a power of 2), and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bytes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r>
        <w:rPr>
          <w:i/>
          <w:iCs/>
        </w:rPr>
        <w:t>undef</w:t>
      </w:r>
      <w:r>
        <w:t>, o</w:t>
      </w:r>
      <w:r>
        <w:rPr>
          <w:lang w:eastAsia="zh-CN" w:bidi="hi-IN"/>
        </w:rPr>
        <w:t xml:space="preserve">r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r w:rsidR="004A1FF4">
        <w:rPr>
          <w:i/>
          <w:iCs/>
          <w:lang w:eastAsia="zh-CN" w:bidi="hi-IN"/>
        </w:rPr>
        <w:t>cryp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produces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CORE::'</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r>
        <w:rPr>
          <w:i/>
          <w:iCs/>
          <w:lang w:eastAsia="zh-CN" w:bidi="hi-IN"/>
        </w:rPr>
        <w:t>m?pattern</w:t>
      </w:r>
      <w:proofErr w:type="spell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an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r>
        <w:rPr>
          <w:i/>
          <w:iCs/>
          <w:lang w:eastAsia="zh-CN" w:bidi="hi-IN"/>
        </w:rPr>
        <w:t>undef()</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r w:rsidR="00032155">
        <w:rPr>
          <w:i/>
          <w:iCs/>
          <w:lang w:eastAsia="zh-CN" w:bidi="hi-IN"/>
        </w:rPr>
        <w:t>srand</w:t>
      </w:r>
      <w:proofErr w:type="spell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Data::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r>
        <w:rPr>
          <w:i/>
          <w:iCs/>
          <w:lang w:eastAsia="zh-CN" w:bidi="hi-IN"/>
        </w:rPr>
        <w:t>rand()</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time())'</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r>
        <w:rPr>
          <w:i/>
          <w:iCs/>
        </w:rPr>
        <w:t>time()</w:t>
      </w:r>
      <w:r>
        <w:t xml:space="preserve">, to a 9-element list (with values from C struct </w:t>
      </w:r>
      <w:r>
        <w:rPr>
          <w:i/>
          <w:iCs/>
        </w:rPr>
        <w:t>tm</w:t>
      </w:r>
      <w:r>
        <w:t>), adjusted to the local timezone.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r w:rsidR="008716AE">
        <w:rPr>
          <w:i/>
          <w:iCs/>
        </w:rPr>
        <w:t>time()</w:t>
      </w:r>
      <w:r w:rsidR="008716AE">
        <w:t xml:space="preserve"> is used. Use </w:t>
      </w:r>
      <w:r w:rsidR="008716AE">
        <w:rPr>
          <w:i/>
          <w:iCs/>
        </w:rPr>
        <w:t>'POSIX::</w:t>
      </w:r>
      <w:proofErr w:type="spellStart"/>
      <w:r w:rsidR="008716AE">
        <w:rPr>
          <w:i/>
          <w:iCs/>
        </w:rPr>
        <w:t>strftime</w:t>
      </w:r>
      <w:proofErr w:type="spellEnd"/>
      <w:r w:rsidR="008716AE">
        <w:rPr>
          <w:i/>
          <w:iCs/>
        </w:rPr>
        <w:t>()'</w:t>
      </w:r>
      <w:r w:rsidR="008716AE">
        <w:t xml:space="preserve"> to get timezone (or custom formatted datetime string), or library </w:t>
      </w:r>
      <w:r w:rsidR="008716AE">
        <w:rPr>
          <w:i/>
          <w:iCs/>
        </w:rPr>
        <w:t>'DateTime'</w:t>
      </w:r>
      <w:r w:rsidR="008716AE">
        <w:t xml:space="preserve">. High resolution time is available through </w:t>
      </w:r>
      <w:r w:rsidR="008716AE">
        <w:rPr>
          <w:i/>
          <w:iCs/>
        </w:rPr>
        <w:t>'Time::</w:t>
      </w:r>
      <w:proofErr w:type="spellStart"/>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r>
        <w:rPr>
          <w:i/>
          <w:iCs/>
          <w:lang w:eastAsia="zh-CN" w:bidi="hi-IN"/>
        </w:rPr>
        <w:t>localtime</w:t>
      </w:r>
      <w:proofErr w:type="spellEnd"/>
      <w:r>
        <w:rPr>
          <w:i/>
          <w:iCs/>
          <w:lang w:eastAsia="zh-CN" w:bidi="hi-IN"/>
        </w:rPr>
        <w:t>()</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21" w:name="_Toc74598163"/>
      <w:r>
        <w:t>error handling</w:t>
      </w:r>
      <w:bookmarkEnd w:id="21"/>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r>
        <w:rPr>
          <w:i/>
          <w:iCs/>
          <w:lang w:eastAsia="zh-CN" w:bidi="hi-IN"/>
        </w:rPr>
        <w:t>die()</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2" w:name="_Toc74598164"/>
      <w:r>
        <w:t>flow-control</w:t>
      </w:r>
      <w:bookmarkEnd w:id="22"/>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r w:rsidR="00940FBF">
        <w:rPr>
          <w:i/>
          <w:iCs/>
          <w:lang w:eastAsia="zh-CN" w:bidi="hi-IN"/>
        </w:rPr>
        <w:t>next()</w:t>
      </w:r>
      <w:r w:rsidR="00940FBF">
        <w:rPr>
          <w:lang w:eastAsia="zh-CN" w:bidi="hi-IN"/>
        </w:rPr>
        <w:t xml:space="preserve"> will exit such a block early). Should not be used to exit </w:t>
      </w:r>
      <w:r w:rsidR="00940FBF">
        <w:rPr>
          <w:i/>
          <w:iCs/>
          <w:lang w:eastAsia="zh-CN" w:bidi="hi-IN"/>
        </w:rPr>
        <w:t>grep()</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r>
        <w:rPr>
          <w:i/>
          <w:iCs/>
          <w:lang w:eastAsia="zh-CN" w:bidi="hi-IN"/>
        </w:rPr>
        <w:t>nex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r>
        <w:rPr>
          <w:i/>
          <w:iCs/>
          <w:lang w:eastAsia="zh-CN" w:bidi="hi-IN"/>
        </w:rPr>
        <w:t>last()</w:t>
      </w:r>
      <w:r>
        <w:rPr>
          <w:lang w:eastAsia="zh-CN" w:bidi="hi-IN"/>
        </w:rPr>
        <w:t xml:space="preserve"> will exit such a block early).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r>
        <w:rPr>
          <w:i/>
          <w:iCs/>
          <w:lang w:eastAsia="zh-CN" w:bidi="hi-IN"/>
        </w:rPr>
        <w:t>las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redo()</w:t>
      </w:r>
      <w:r>
        <w:rPr>
          <w:lang w:eastAsia="zh-CN" w:bidi="hi-IN"/>
        </w:rPr>
        <w:t xml:space="preserve"> will re-execute the block, effectively turning it into a loop).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3" w:name="_Toc74598165"/>
      <w:r>
        <w:t>binary data functions</w:t>
      </w:r>
      <w:bookmarkEnd w:id="23"/>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4" w:name="OLE_LINK5"/>
      <w:bookmarkStart w:id="25"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4"/>
      <w:bookmarkEnd w:id="25"/>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6CAB6100" w14:textId="05410422" w:rsidR="007C7173" w:rsidRDefault="007C7173" w:rsidP="007C7173">
      <w:pPr>
        <w:pStyle w:val="code-definition"/>
      </w:pPr>
      <w:r>
        <w:t>bless()</w:t>
      </w:r>
    </w:p>
    <w:p w14:paraId="2A48454C" w14:textId="77777777" w:rsidR="007C7173" w:rsidRPr="007C7173" w:rsidRDefault="007C7173"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2E476FBC" w14:textId="77777777" w:rsidR="00877F47" w:rsidRDefault="00877F47" w:rsidP="007C7173">
      <w:pPr>
        <w:pStyle w:val="code-definition"/>
      </w:pPr>
    </w:p>
    <w:p w14:paraId="25CADB18" w14:textId="27BD8FEE"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3F933A5D" w:rsidR="006B29C1" w:rsidRPr="00877F47"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r>
        <w:rPr>
          <w:i/>
          <w:iCs/>
          <w:lang w:eastAsia="zh-CN" w:bidi="hi-IN"/>
        </w:rPr>
        <w:t>ref()</w:t>
      </w:r>
      <w:r>
        <w:rPr>
          <w:lang w:eastAsia="zh-CN" w:bidi="hi-IN"/>
        </w:rPr>
        <w:t xml:space="preserve">. Use </w:t>
      </w:r>
      <w:proofErr w:type="spellStart"/>
      <w:r>
        <w:rPr>
          <w:i/>
          <w:iCs/>
          <w:lang w:eastAsia="zh-CN" w:bidi="hi-IN"/>
        </w:rPr>
        <w:t>Sclar</w:t>
      </w:r>
      <w:proofErr w:type="spell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r w:rsidR="00877F47">
        <w:rPr>
          <w:lang w:eastAsia="zh-CN" w:bidi="hi-IN"/>
        </w:rPr>
        <w:t xml:space="preserve">Use </w:t>
      </w:r>
      <w:proofErr w:type="spellStart"/>
      <w:r w:rsidR="00877F47">
        <w:rPr>
          <w:i/>
          <w:iCs/>
          <w:lang w:eastAsia="zh-CN" w:bidi="hi-IN"/>
        </w:rPr>
        <w:t>isa</w:t>
      </w:r>
      <w:proofErr w:type="spellEnd"/>
      <w:r w:rsidR="00877F47">
        <w:rPr>
          <w:i/>
          <w:iCs/>
          <w:lang w:eastAsia="zh-CN" w:bidi="hi-IN"/>
        </w:rPr>
        <w:t>()</w:t>
      </w:r>
      <w:r w:rsidR="00877F47">
        <w:rPr>
          <w:lang w:eastAsia="zh-CN" w:bidi="hi-IN"/>
        </w:rPr>
        <w:t xml:space="preserve"> for class membership </w:t>
      </w:r>
      <w:r w:rsidR="00520A0B">
        <w:rPr>
          <w:lang w:eastAsia="zh-CN" w:bidi="hi-IN"/>
        </w:rPr>
        <w:t xml:space="preserve">for blessed &lt;objects&gt;.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lastRenderedPageBreak/>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lastRenderedPageBreak/>
        <w:t>UNITCHECK</w:t>
      </w:r>
    </w:p>
    <w:p w14:paraId="5B356BE6" w14:textId="77777777" w:rsidR="00043C0E" w:rsidRDefault="00043C0E" w:rsidP="00043C0E">
      <w:pPr>
        <w:pStyle w:val="code-definition"/>
      </w:pPr>
      <w:r w:rsidRPr="00043C0E">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1A20CB" w:rsidP="00657C9B">
      <w:pPr>
        <w:pStyle w:val="Heading1"/>
      </w:pPr>
      <w:hyperlink r:id="rId8" w:history="1">
        <w:bookmarkStart w:id="26" w:name="_Toc74598166"/>
        <w:r w:rsidR="00657C9B" w:rsidRPr="00E134A9">
          <w:rPr>
            <w:rStyle w:val="Hyperlink"/>
          </w:rPr>
          <w:t>special variables</w:t>
        </w:r>
        <w:bookmarkEnd w:id="26"/>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7" w:name="_Toc74598167"/>
      <w:r>
        <w:t>global scalars</w:t>
      </w:r>
      <w:bookmarkEnd w:id="27"/>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r>
        <w:rPr>
          <w:i/>
          <w:iCs/>
          <w:lang w:eastAsia="zh-CN" w:bidi="hi-IN"/>
        </w:rPr>
        <w:t>pop()</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r>
        <w:rPr>
          <w:i/>
          <w:iCs/>
          <w:lang w:eastAsia="zh-CN" w:bidi="hi-IN"/>
        </w:rPr>
        <w:t>sor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r>
        <w:rPr>
          <w:i/>
          <w:iCs/>
          <w:lang w:eastAsia="zh-CN" w:bidi="hi-IN"/>
        </w:rPr>
        <w:t>5.XXXYYY</w:t>
      </w:r>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proofErr w:type="spellStart"/>
      <w:r>
        <w:rPr>
          <w:i/>
          <w:iCs/>
          <w:lang w:eastAsia="zh-CN" w:bidi="hi-IN"/>
        </w:rPr>
        <w:t>undef</w:t>
      </w:r>
      <w:proofErr w:type="spellEnd"/>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r w:rsidR="006E3883">
        <w:rPr>
          <w:lang w:eastAsia="zh-CN" w:bidi="hi-IN"/>
        </w:rPr>
        <w:t>effect</w:t>
      </w:r>
      <w:proofErr w:type="spell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r>
        <w:rPr>
          <w:i/>
          <w:iCs/>
          <w:lang w:eastAsia="zh-CN" w:bidi="hi-IN"/>
        </w:rPr>
        <w:t>readline</w:t>
      </w:r>
      <w:proofErr w:type="spell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8" w:name="_Toc74598168"/>
      <w:r>
        <w:t>global arrays</w:t>
      </w:r>
      <w:bookmarkEnd w:id="28"/>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ARGV[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9" w:name="_Toc74598169"/>
      <w:r>
        <w:t>global hashes</w:t>
      </w:r>
      <w:bookmarkEnd w:id="29"/>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r>
        <w:rPr>
          <w:i/>
          <w:iCs/>
          <w:lang w:eastAsia="zh-CN" w:bidi="hi-IN"/>
        </w:rPr>
        <w:t>fork()</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30" w:name="_Toc74598170"/>
      <w:r>
        <w:t>global filehandles</w:t>
      </w:r>
      <w:bookmarkEnd w:id="30"/>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31" w:name="_Toc74598171"/>
      <w:r>
        <w:t>global constants</w:t>
      </w:r>
      <w:bookmarkEnd w:id="31"/>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2" w:name="_Toc74598172"/>
      <w:r>
        <w:t>format variables</w:t>
      </w:r>
      <w:bookmarkEnd w:id="32"/>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r>
        <w:rPr>
          <w:i/>
          <w:iCs/>
          <w:lang w:eastAsia="zh-CN" w:bidi="hi-IN"/>
        </w:rPr>
        <w:t>write()</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3" w:name="_Toc74598173"/>
      <w:r>
        <w:t>error variables</w:t>
      </w:r>
      <w:bookmarkEnd w:id="33"/>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r>
        <w:rPr>
          <w:i/>
          <w:iCs/>
          <w:lang w:eastAsia="zh-CN" w:bidi="hi-IN"/>
        </w:rPr>
        <w:t xml:space="preserve">wait()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r>
        <w:rPr>
          <w:i/>
          <w:iCs/>
          <w:lang w:eastAsia="zh-CN" w:bidi="hi-IN"/>
        </w:rPr>
        <w:t>wai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4" w:name="_Toc74598174"/>
      <w:r>
        <w:t>interpreter state variables</w:t>
      </w:r>
      <w:bookmarkEnd w:id="34"/>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ar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5" w:name="_Toc74598175"/>
      <w:r>
        <w:t>deprecated</w:t>
      </w:r>
      <w:r w:rsidR="00116B0B">
        <w:t>/</w:t>
      </w:r>
      <w:r>
        <w:t>removed variables</w:t>
      </w:r>
      <w:bookmarkEnd w:id="35"/>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indexing.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6" w:name="_Toc74598176"/>
      <w:r>
        <w:lastRenderedPageBreak/>
        <w:t>input/output</w:t>
      </w:r>
      <w:bookmarkEnd w:id="36"/>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7" w:name="_Toc74598177"/>
      <w:r>
        <w:t>built-in filehandles</w:t>
      </w:r>
      <w:bookmarkEnd w:id="37"/>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8" w:name="_Toc74598178"/>
      <w:r>
        <w:t>variable in format string</w:t>
      </w:r>
      <w:bookmarkEnd w:id="38"/>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9" w:name="_Toc74598179"/>
      <w:r>
        <w:t>diamond operator</w:t>
      </w:r>
      <w:r w:rsidR="00BB410D">
        <w:t xml:space="preserve"> &lt;&gt;</w:t>
      </w:r>
      <w:bookmarkEnd w:id="39"/>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40" w:name="OLE_LINK1"/>
      <w:bookmarkStart w:id="41" w:name="OLE_LINK2"/>
      <w:r>
        <w:t xml:space="preserve">indicative </w:t>
      </w:r>
      <w:bookmarkEnd w:id="40"/>
      <w:bookmarkEnd w:id="41"/>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operator, but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2" w:name="_Toc74598180"/>
      <w:r>
        <w:t>input/output functions</w:t>
      </w:r>
      <w:bookmarkEnd w:id="42"/>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r>
        <w:rPr>
          <w:i/>
          <w:iCs/>
          <w:lang w:eastAsia="zh-CN" w:bidi="hi-IN"/>
        </w:rPr>
        <w:t>undef</w:t>
      </w:r>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r>
        <w:rPr>
          <w:i/>
          <w:iCs/>
          <w:lang w:eastAsia="zh-CN" w:bidi="hi-IN"/>
        </w:rPr>
        <w:t>seek()</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w:t>
      </w:r>
      <w:proofErr w:type="spellStart"/>
      <w:r>
        <w:rPr>
          <w:lang w:eastAsia="zh-CN" w:bidi="hi-IN"/>
        </w:rPr>
        <w:t>perl</w:t>
      </w:r>
      <w:proofErr w:type="spellEnd"/>
      <w:r>
        <w:rPr>
          <w:lang w:eastAsia="zh-CN" w:bidi="hi-IN"/>
        </w:rPr>
        <w:t xml:space="preserve">. Note that </w:t>
      </w:r>
      <w:r>
        <w:rPr>
          <w:i/>
          <w:iCs/>
          <w:lang w:eastAsia="zh-CN" w:bidi="hi-IN"/>
        </w:rPr>
        <w:t>'open'</w:t>
      </w:r>
      <w:r>
        <w:rPr>
          <w:lang w:eastAsia="zh-CN" w:bidi="hi-IN"/>
        </w:rPr>
        <w:t xml:space="preserve"> may also refer to the module of the same name. Returns some defined value upon success, or </w:t>
      </w:r>
      <w:r>
        <w:rPr>
          <w:i/>
          <w:iCs/>
          <w:lang w:eastAsia="zh-CN" w:bidi="hi-IN"/>
        </w:rPr>
        <w:t>undef</w:t>
      </w:r>
      <w:r>
        <w:rPr>
          <w:lang w:eastAsia="zh-CN" w:bidi="hi-IN"/>
        </w:rPr>
        <w:t xml:space="preserve"> on failure and set </w:t>
      </w:r>
      <w:r>
        <w:rPr>
          <w:i/>
          <w:iCs/>
          <w:lang w:eastAsia="zh-CN" w:bidi="hi-IN"/>
        </w:rPr>
        <w:t>$!</w:t>
      </w:r>
      <w:r>
        <w:rPr>
          <w:lang w:eastAsia="zh-CN" w:bidi="hi-IN"/>
        </w:rPr>
        <w:t xml:space="preserve">. Calls to </w:t>
      </w:r>
      <w:r>
        <w:rPr>
          <w:i/>
          <w:iCs/>
          <w:lang w:eastAsia="zh-CN" w:bidi="hi-IN"/>
        </w:rPr>
        <w:t>open()</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r>
        <w:rPr>
          <w:i/>
          <w:iCs/>
          <w:lang w:eastAsia="zh-CN" w:bidi="hi-IN"/>
        </w:rPr>
        <w:t>open()</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r>
        <w:rPr>
          <w:i/>
          <w:iCs/>
          <w:lang w:eastAsia="zh-CN" w:bidi="hi-IN"/>
        </w:rPr>
        <w:t>selec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w:t>
      </w:r>
      <w:proofErr w:type="spellStart"/>
      <w:r>
        <w:rPr>
          <w:lang w:eastAsia="zh-CN" w:bidi="hi-IN"/>
        </w:rPr>
        <w:t>bareword</w:t>
      </w:r>
      <w:proofErr w:type="spellEnd"/>
      <w:r>
        <w:rPr>
          <w:lang w:eastAsia="zh-CN" w:bidi="hi-IN"/>
        </w:rPr>
        <w:t xml:space="preserve">, not indirect, filehandle, like </w:t>
      </w:r>
      <w:r>
        <w:rPr>
          <w:i/>
          <w:iCs/>
          <w:lang w:eastAsia="zh-CN" w:bidi="hi-IN"/>
        </w:rPr>
        <w:t>'FH'</w:t>
      </w:r>
      <w:r>
        <w:rPr>
          <w:lang w:eastAsia="zh-CN" w:bidi="hi-IN"/>
        </w:rPr>
        <w:t xml:space="preserve">, and not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r>
        <w:rPr>
          <w:i/>
          <w:iCs/>
          <w:lang w:eastAsia="zh-CN" w:bidi="hi-IN"/>
        </w:rPr>
        <w:t>prin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r>
        <w:rPr>
          <w:i/>
          <w:iCs/>
          <w:lang w:eastAsia="zh-CN" w:bidi="hi-IN"/>
        </w:rPr>
        <w:t>$!</w:t>
      </w:r>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r w:rsidR="003F32C9">
        <w:rPr>
          <w:i/>
          <w:iCs/>
          <w:lang w:eastAsia="zh-CN" w:bidi="hi-IN"/>
        </w:rPr>
        <w:t>'</w:t>
      </w:r>
      <w:r>
        <w:rPr>
          <w:i/>
          <w:iCs/>
          <w:lang w:eastAsia="zh-CN" w:bidi="hi-IN"/>
        </w:rPr>
        <w:t>:raw</w:t>
      </w:r>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r>
        <w:rPr>
          <w:i/>
          <w:iCs/>
          <w:lang w:eastAsia="zh-CN" w:bidi="hi-IN"/>
        </w:rPr>
        <w:t>$!</w:t>
      </w:r>
      <w:r>
        <w:rPr>
          <w:lang w:eastAsia="zh-CN" w:bidi="hi-IN"/>
        </w:rPr>
        <w:t>.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r>
        <w:rPr>
          <w:i/>
          <w:iCs/>
          <w:lang w:eastAsia="zh-CN" w:bidi="hi-IN"/>
        </w:rPr>
        <w:t>opendir</w:t>
      </w:r>
      <w:proofErr w:type="spell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r>
        <w:rPr>
          <w:i/>
          <w:iCs/>
          <w:lang w:eastAsia="zh-CN" w:bidi="hi-IN"/>
        </w:rPr>
        <w:t>untie()</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r>
        <w:rPr>
          <w:i/>
          <w:iCs/>
          <w:lang w:eastAsia="zh-CN" w:bidi="hi-IN"/>
        </w:rPr>
        <w:t>tie()</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r>
        <w:rPr>
          <w:i/>
          <w:iCs/>
          <w:lang w:eastAsia="zh-CN" w:bidi="hi-IN"/>
        </w:rPr>
        <w:t>eof</w:t>
      </w:r>
      <w:proofErr w:type="spell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r>
        <w:rPr>
          <w:i/>
          <w:iCs/>
          <w:lang w:eastAsia="zh-CN" w:bidi="hi-IN"/>
        </w:rPr>
        <w:t>eof</w:t>
      </w:r>
      <w:proofErr w:type="spell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while (&lt;&gt;) { ...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r>
        <w:rPr>
          <w:i/>
          <w:iCs/>
          <w:lang w:eastAsia="zh-CN" w:bidi="hi-IN"/>
        </w:rPr>
        <w:t>open()</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r>
        <w:rPr>
          <w:i/>
          <w:iCs/>
          <w:lang w:eastAsia="zh-CN" w:bidi="hi-IN"/>
        </w:rPr>
        <w:t>flock()</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r w:rsidR="00D90850">
        <w:rPr>
          <w:i/>
          <w:iCs/>
          <w:lang w:eastAsia="zh-CN" w:bidi="hi-IN"/>
        </w:rPr>
        <w:t>sprin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r w:rsidR="00D90850">
        <w:rPr>
          <w:i/>
          <w:iCs/>
          <w:lang w:eastAsia="zh-CN" w:bidi="hi-IN"/>
        </w:rPr>
        <w:t>opendir</w:t>
      </w:r>
      <w:proofErr w:type="spellEnd"/>
      <w:r w:rsidR="00D90850">
        <w:rPr>
          <w:i/>
          <w:iCs/>
          <w:lang w:eastAsia="zh-CN" w:bidi="hi-IN"/>
        </w:rPr>
        <w:t>()</w:t>
      </w:r>
      <w:r>
        <w:rPr>
          <w:lang w:eastAsia="zh-CN" w:bidi="hi-IN"/>
        </w:rPr>
        <w:t xml:space="preserve">, or </w:t>
      </w:r>
      <w:proofErr w:type="spellStart"/>
      <w:r>
        <w:rPr>
          <w:i/>
          <w:iCs/>
          <w:lang w:eastAsia="zh-CN" w:bidi="hi-IN"/>
        </w:rPr>
        <w:t>undef</w:t>
      </w:r>
      <w:proofErr w:type="spellEnd"/>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3" w:name="OLE_LINK3"/>
      <w:bookmarkStart w:id="44"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3"/>
    <w:bookmarkEnd w:id="44"/>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r w:rsidR="00900C58">
        <w:rPr>
          <w:i/>
          <w:iCs/>
          <w:lang w:eastAsia="zh-CN" w:bidi="hi-IN"/>
        </w:rPr>
        <w:t>readdir</w:t>
      </w:r>
      <w:proofErr w:type="spell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5" w:name="OLE_LINK15"/>
      <w:bookmarkStart w:id="46"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5"/>
    <w:bookmarkEnd w:id="46"/>
    <w:p w14:paraId="7F4DA01F" w14:textId="4CE562B4" w:rsidR="00900C58" w:rsidRPr="00900C58" w:rsidRDefault="00900C58" w:rsidP="00900C58">
      <w:pPr>
        <w:ind w:left="700"/>
        <w:rPr>
          <w:lang w:eastAsia="zh-CN" w:bidi="hi-IN"/>
        </w:rPr>
      </w:pPr>
      <w:r>
        <w:rPr>
          <w:lang w:eastAsia="zh-CN" w:bidi="hi-IN"/>
        </w:rPr>
        <w:t xml:space="preserve">Like </w:t>
      </w:r>
      <w:r>
        <w:rPr>
          <w:i/>
          <w:iCs/>
          <w:lang w:eastAsia="zh-CN" w:bidi="hi-IN"/>
        </w:rPr>
        <w:t>prin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r>
        <w:rPr>
          <w:i/>
          <w:iCs/>
          <w:lang w:eastAsia="zh-CN" w:bidi="hi-IN"/>
        </w:rPr>
        <w:t>fseek</w:t>
      </w:r>
      <w:proofErr w:type="spell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7" w:name="OLE_LINK21"/>
      <w:bookmarkStart w:id="48"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7"/>
      <w:bookmarkEnd w:id="48"/>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r w:rsidR="00906152">
        <w:rPr>
          <w:i/>
          <w:iCs/>
          <w:lang w:eastAsia="zh-CN" w:bidi="hi-IN"/>
        </w:rPr>
        <w:t>sysread</w:t>
      </w:r>
      <w:proofErr w:type="spell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r w:rsidR="00906152">
        <w:rPr>
          <w:i/>
          <w:iCs/>
          <w:lang w:eastAsia="zh-CN" w:bidi="hi-IN"/>
        </w:rPr>
        <w:t>seek()</w:t>
      </w:r>
      <w:r w:rsidR="00906152">
        <w:rPr>
          <w:lang w:eastAsia="zh-CN" w:bidi="hi-IN"/>
        </w:rPr>
        <w:t xml:space="preserve"> call whenever switching between reading/writing. Function may have effect of calling C function </w:t>
      </w:r>
      <w:proofErr w:type="spellStart"/>
      <w:r w:rsidR="00906152">
        <w:rPr>
          <w:i/>
          <w:iCs/>
          <w:lang w:eastAsia="zh-CN" w:bidi="hi-IN"/>
        </w:rPr>
        <w:t>clearerr</w:t>
      </w:r>
      <w:proofErr w:type="spell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r>
        <w:rPr>
          <w:i/>
          <w:iCs/>
          <w:lang w:eastAsia="zh-CN" w:bidi="hi-IN"/>
        </w:rPr>
        <w:t>readdir</w:t>
      </w:r>
      <w:proofErr w:type="spell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r>
        <w:rPr>
          <w:i/>
          <w:iCs/>
          <w:lang w:eastAsia="zh-CN" w:bidi="hi-IN"/>
        </w:rPr>
        <w:t>telldir</w:t>
      </w:r>
      <w:proofErr w:type="spell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r>
        <w:rPr>
          <w:i/>
          <w:iCs/>
          <w:lang w:eastAsia="zh-CN" w:bidi="hi-IN"/>
        </w:rPr>
        <w:t>write()</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r>
        <w:rPr>
          <w:i/>
          <w:iCs/>
          <w:lang w:eastAsia="zh-CN" w:bidi="hi-IN"/>
        </w:rPr>
        <w:t>select(2)</w:t>
      </w:r>
      <w:r>
        <w:rPr>
          <w:lang w:eastAsia="zh-CN" w:bidi="hi-IN"/>
        </w:rPr>
        <w:t xml:space="preserve"> (use for synchronous IO multiplexing) with the bitmasks specified. </w:t>
      </w:r>
      <w:r>
        <w:rPr>
          <w:i/>
          <w:iCs/>
          <w:lang w:eastAsia="zh-CN" w:bidi="hi-IN"/>
        </w:rPr>
        <w:t>'IO::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r>
        <w:rPr>
          <w:i/>
          <w:iCs/>
          <w:lang w:eastAsia="zh-CN" w:bidi="hi-IN"/>
        </w:rPr>
        <w:t>$!</w:t>
      </w:r>
      <w:r>
        <w:rPr>
          <w:lang w:eastAsia="zh-CN" w:bidi="hi-IN"/>
        </w:rPr>
        <w:t xml:space="preserve">.  Avoid mixing buffered IO (like </w:t>
      </w:r>
      <w:r>
        <w:rPr>
          <w:i/>
          <w:iCs/>
          <w:lang w:eastAsia="zh-CN" w:bidi="hi-IN"/>
        </w:rPr>
        <w:t>read()</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r>
        <w:rPr>
          <w:i/>
          <w:iCs/>
          <w:lang w:eastAsia="zh-CN" w:bidi="hi-IN"/>
        </w:rPr>
        <w:t>syscall</w:t>
      </w:r>
      <w:proofErr w:type="spell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r>
        <w:rPr>
          <w:i/>
          <w:iCs/>
          <w:lang w:eastAsia="zh-CN" w:bidi="hi-IN"/>
        </w:rPr>
        <w:t>syscall</w:t>
      </w:r>
      <w:proofErr w:type="spellEnd"/>
      <w:r>
        <w:rPr>
          <w:i/>
          <w:iCs/>
          <w:lang w:eastAsia="zh-CN" w:bidi="hi-IN"/>
        </w:rPr>
        <w:t>(</w:t>
      </w:r>
      <w:proofErr w:type="spellStart"/>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r>
        <w:rPr>
          <w:i/>
          <w:iCs/>
          <w:lang w:eastAsia="zh-CN" w:bidi="hi-IN"/>
        </w:rPr>
        <w:t>read(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r w:rsidR="00A5467E">
        <w:rPr>
          <w:i/>
          <w:iCs/>
          <w:lang w:eastAsia="zh-CN" w:bidi="hi-IN"/>
        </w:rPr>
        <w:t>prin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r w:rsidR="00A5467E">
        <w:rPr>
          <w:i/>
          <w:iCs/>
          <w:lang w:eastAsia="zh-CN" w:bidi="hi-IN"/>
        </w:rPr>
        <w:t>$!</w:t>
      </w:r>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r w:rsidR="00A5467E">
        <w:rPr>
          <w:i/>
          <w:iCs/>
          <w:lang w:eastAsia="zh-CN" w:bidi="hi-IN"/>
        </w:rPr>
        <w:t>':utf8'</w:t>
      </w:r>
      <w:r w:rsidR="00A5467E">
        <w:rPr>
          <w:lang w:eastAsia="zh-CN" w:bidi="hi-IN"/>
        </w:rPr>
        <w:t xml:space="preserve">, an exception is thrown. There is no </w:t>
      </w:r>
      <w:proofErr w:type="spellStart"/>
      <w:r w:rsidR="00A5467E">
        <w:rPr>
          <w:i/>
          <w:iCs/>
          <w:lang w:eastAsia="zh-CN" w:bidi="hi-IN"/>
        </w:rPr>
        <w:t>syseof</w:t>
      </w:r>
      <w:proofErr w:type="spell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r>
        <w:rPr>
          <w:i/>
          <w:iCs/>
          <w:lang w:eastAsia="zh-CN" w:bidi="hi-IN"/>
        </w:rPr>
        <w:t>lseek</w:t>
      </w:r>
      <w:proofErr w:type="spell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r w:rsidR="00AF2E3F">
        <w:rPr>
          <w:i/>
          <w:iCs/>
          <w:lang w:eastAsia="zh-CN" w:bidi="hi-IN"/>
        </w:rPr>
        <w:t>sysread</w:t>
      </w:r>
      <w:proofErr w:type="spell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9" w:name="OLE_LINK23"/>
      <w:bookmarkStart w:id="50"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9"/>
      <w:bookmarkEnd w:id="50"/>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r>
        <w:rPr>
          <w:i/>
          <w:iCs/>
          <w:lang w:eastAsia="zh-CN" w:bidi="hi-IN"/>
        </w:rPr>
        <w:t>write(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r w:rsidR="00AB745D">
        <w:rPr>
          <w:i/>
          <w:iCs/>
          <w:lang w:eastAsia="zh-CN" w:bidi="hi-IN"/>
        </w:rPr>
        <w:t>sysread</w:t>
      </w:r>
      <w:proofErr w:type="spell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actually written,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r w:rsidR="00AB745D">
        <w:rPr>
          <w:i/>
          <w:iCs/>
          <w:lang w:eastAsia="zh-CN" w:bidi="hi-IN"/>
        </w:rPr>
        <w:t>':utf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r>
        <w:rPr>
          <w:i/>
          <w:iCs/>
          <w:lang w:eastAsia="zh-CN" w:bidi="hi-IN"/>
        </w:rPr>
        <w:t>sysread</w:t>
      </w:r>
      <w:proofErr w:type="spell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r>
        <w:rPr>
          <w:i/>
          <w:iCs/>
          <w:lang w:eastAsia="zh-CN" w:bidi="hi-IN"/>
        </w:rPr>
        <w:t>systell</w:t>
      </w:r>
      <w:proofErr w:type="spell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r>
        <w:rPr>
          <w:i/>
          <w:iCs/>
          <w:lang w:eastAsia="zh-CN" w:bidi="hi-IN"/>
        </w:rPr>
        <w:t>readdir</w:t>
      </w:r>
      <w:proofErr w:type="spell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r>
        <w:rPr>
          <w:i/>
          <w:iCs/>
          <w:lang w:eastAsia="zh-CN" w:bidi="hi-IN"/>
        </w:rPr>
        <w:t>seekdir</w:t>
      </w:r>
      <w:proofErr w:type="spell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r>
        <w:rPr>
          <w:i/>
          <w:iCs/>
          <w:lang w:eastAsia="zh-CN" w:bidi="hi-IN"/>
        </w:rPr>
        <w:t>fchdir</w:t>
      </w:r>
      <w:proofErr w:type="spell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r w:rsidR="00753F6B">
        <w:rPr>
          <w:i/>
          <w:iCs/>
          <w:lang w:eastAsia="zh-CN" w:bidi="hi-IN"/>
        </w:rPr>
        <w:t>oc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w:t>
      </w:r>
      <w:proofErr w:type="spellStart"/>
      <w:r w:rsidR="00753F6B">
        <w:rPr>
          <w:lang w:eastAsia="zh-CN" w:bidi="hi-IN"/>
        </w:rPr>
        <w:t>filehandles</w:t>
      </w:r>
      <w:proofErr w:type="spellEnd"/>
      <w:r w:rsidR="00753F6B">
        <w:rPr>
          <w:lang w:eastAsia="zh-CN" w:bidi="hi-IN"/>
        </w:rPr>
        <w:t xml:space="preserve">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useful,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r>
        <w:rPr>
          <w:i/>
          <w:iCs/>
          <w:lang w:eastAsia="zh-CN" w:bidi="hi-IN"/>
        </w:rPr>
        <w:t>fchmod</w:t>
      </w:r>
      <w:proofErr w:type="spellEnd"/>
      <w:r>
        <w:rPr>
          <w:i/>
          <w:iCs/>
          <w:lang w:eastAsia="zh-CN" w:bidi="hi-IN"/>
        </w:rPr>
        <w:t>(2)</w:t>
      </w:r>
      <w:r>
        <w:rPr>
          <w:lang w:eastAsia="zh-CN" w:bidi="hi-IN"/>
        </w:rPr>
        <w:t xml:space="preserve">), </w:t>
      </w:r>
      <w:proofErr w:type="spellStart"/>
      <w:r>
        <w:rPr>
          <w:lang w:eastAsia="zh-CN" w:bidi="hi-IN"/>
        </w:rPr>
        <w:t>filehandles</w:t>
      </w:r>
      <w:proofErr w:type="spellEnd"/>
      <w:r>
        <w:rPr>
          <w:lang w:eastAsia="zh-CN" w:bidi="hi-IN"/>
        </w:rPr>
        <w:t xml:space="preserve">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r>
        <w:rPr>
          <w:i/>
          <w:iCs/>
          <w:lang w:eastAsia="zh-CN" w:bidi="hi-IN"/>
        </w:rPr>
        <w:t>chroo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r>
        <w:rPr>
          <w:i/>
          <w:iCs/>
          <w:lang w:eastAsia="zh-CN" w:bidi="hi-IN"/>
        </w:rPr>
        <w:t>ioctl</w:t>
      </w:r>
      <w:proofErr w:type="spell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call, whereas a numeric value will be passed directly). </w:t>
      </w:r>
      <w:r w:rsidR="00C749CE">
        <w:rPr>
          <w:i/>
          <w:iCs/>
          <w:lang w:eastAsia="zh-CN" w:bidi="hi-IN"/>
        </w:rPr>
        <w:t>pack()</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r>
        <w:rPr>
          <w:i/>
          <w:iCs/>
          <w:lang w:eastAsia="zh-CN" w:bidi="hi-IN"/>
        </w:rPr>
        <w:t>fcntl</w:t>
      </w:r>
      <w:proofErr w:type="spell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r>
        <w:rPr>
          <w:i/>
          <w:iCs/>
          <w:lang w:eastAsia="zh-CN" w:bidi="hi-IN"/>
        </w:rPr>
        <w:t>fcntl</w:t>
      </w:r>
      <w:proofErr w:type="spellEnd"/>
      <w:r>
        <w:rPr>
          <w:i/>
          <w:iCs/>
          <w:lang w:eastAsia="zh-CN" w:bidi="hi-IN"/>
        </w:rPr>
        <w:t>(2)</w:t>
      </w:r>
      <w:r>
        <w:rPr>
          <w:lang w:eastAsia="zh-CN" w:bidi="hi-IN"/>
        </w:rPr>
        <w:t xml:space="preserve">. Argument processing and return value work like </w:t>
      </w:r>
      <w:proofErr w:type="spellStart"/>
      <w:r>
        <w:rPr>
          <w:i/>
          <w:iCs/>
          <w:lang w:eastAsia="zh-CN" w:bidi="hi-IN"/>
        </w:rPr>
        <w:t>ioctl</w:t>
      </w:r>
      <w:proofErr w:type="spell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r>
        <w:rPr>
          <w:i/>
          <w:iCs/>
          <w:lang w:eastAsia="zh-CN" w:bidi="hi-IN"/>
        </w:rPr>
        <w:t>glob("*.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r>
        <w:rPr>
          <w:i/>
          <w:iCs/>
          <w:lang w:eastAsia="zh-CN" w:bidi="hi-IN"/>
        </w:rPr>
        <w:t xml:space="preserve">glob(".*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r>
        <w:rPr>
          <w:i/>
          <w:iCs/>
          <w:lang w:eastAsia="zh-CN" w:bidi="hi-IN"/>
        </w:rPr>
        <w:t>glob('"*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hard-linked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r>
        <w:rPr>
          <w:i/>
          <w:iCs/>
          <w:lang w:eastAsia="zh-CN" w:bidi="hi-IN"/>
        </w:rPr>
        <w:t>sta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r>
        <w:rPr>
          <w:i/>
          <w:iCs/>
          <w:lang w:eastAsia="zh-CN" w:bidi="hi-IN"/>
        </w:rPr>
        <w:t>$!</w:t>
      </w:r>
      <w:r>
        <w:rPr>
          <w:lang w:eastAsia="zh-CN" w:bidi="hi-IN"/>
        </w:rPr>
        <w:t xml:space="preserve">. Use </w:t>
      </w:r>
      <w:proofErr w:type="spellStart"/>
      <w:r>
        <w:rPr>
          <w:i/>
          <w:iCs/>
          <w:lang w:eastAsia="zh-CN" w:bidi="hi-IN"/>
        </w:rPr>
        <w:t>make_path</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r>
        <w:rPr>
          <w:i/>
          <w:iCs/>
          <w:lang w:eastAsia="zh-CN" w:bidi="hi-IN"/>
        </w:rPr>
        <w:t>readdir</w:t>
      </w:r>
      <w:proofErr w:type="spell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r w:rsidR="00EA0E00">
        <w:rPr>
          <w:i/>
          <w:iCs/>
          <w:lang w:eastAsia="zh-CN" w:bidi="hi-IN"/>
        </w:rPr>
        <w:t>$!</w:t>
      </w:r>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r>
        <w:rPr>
          <w:i/>
          <w:iCs/>
          <w:lang w:eastAsia="zh-CN" w:bidi="hi-IN"/>
        </w:rPr>
        <w:t>$!</w:t>
      </w:r>
      <w:r>
        <w:rPr>
          <w:lang w:eastAsia="zh-CN" w:bidi="hi-IN"/>
        </w:rPr>
        <w:t xml:space="preserve">. Behaviour varies by system, it may not work on directories, open files, or pre-existing files. Use </w:t>
      </w:r>
      <w:r>
        <w:rPr>
          <w:i/>
          <w:iCs/>
          <w:lang w:eastAsia="zh-CN" w:bidi="hi-IN"/>
        </w:rPr>
        <w:t>move()</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r>
        <w:rPr>
          <w:i/>
          <w:iCs/>
          <w:lang w:eastAsia="zh-CN" w:bidi="hi-IN"/>
        </w:rPr>
        <w:t>Filename</w:t>
      </w:r>
      <w:r>
        <w:rPr>
          <w:lang w:eastAsia="zh-CN" w:bidi="hi-IN"/>
        </w:rPr>
        <w:t xml:space="preserve">, if that directory is empty. Returns true if successful, otherwise returns false and sets </w:t>
      </w:r>
      <w:r>
        <w:rPr>
          <w:i/>
          <w:iCs/>
          <w:lang w:eastAsia="zh-CN" w:bidi="hi-IN"/>
        </w:rPr>
        <w:t>$!</w:t>
      </w:r>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r>
        <w:rPr>
          <w:i/>
          <w:iCs/>
          <w:lang w:eastAsia="zh-CN" w:bidi="hi-IN"/>
        </w:rPr>
        <w:t>rmtree</w:t>
      </w:r>
      <w:proofErr w:type="spell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r>
        <w:rPr>
          <w:i/>
          <w:iCs/>
          <w:lang w:eastAsia="zh-CN" w:bidi="hi-IN"/>
        </w:rPr>
        <w:t>open(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read-only, write-only, and read-write are:</w:t>
      </w:r>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r w:rsidR="00B32F47">
        <w:rPr>
          <w:i/>
          <w:iCs/>
          <w:lang w:eastAsia="zh-CN" w:bidi="hi-IN"/>
        </w:rPr>
        <w:t>umask</w:t>
      </w:r>
      <w:proofErr w:type="spellEnd"/>
      <w:r w:rsidR="00B32F47">
        <w:rPr>
          <w:i/>
          <w:iCs/>
          <w:lang w:eastAsia="zh-CN" w:bidi="hi-IN"/>
        </w:rPr>
        <w:t>()</w:t>
      </w:r>
      <w:r w:rsidR="00B32F47">
        <w:rPr>
          <w:lang w:eastAsia="zh-CN" w:bidi="hi-IN"/>
        </w:rPr>
        <w:t xml:space="preserve">. A filehandle created by </w:t>
      </w:r>
      <w:proofErr w:type="spellStart"/>
      <w:r w:rsidR="00B32F47">
        <w:rPr>
          <w:i/>
          <w:iCs/>
          <w:lang w:eastAsia="zh-CN" w:bidi="hi-IN"/>
        </w:rPr>
        <w:t>sysopen</w:t>
      </w:r>
      <w:proofErr w:type="spell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POSIX::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r>
        <w:rPr>
          <w:i/>
          <w:iCs/>
          <w:lang w:eastAsia="zh-CN" w:bidi="hi-IN"/>
        </w:rPr>
        <w:t>Expr</w:t>
      </w:r>
      <w:r>
        <w:rPr>
          <w:lang w:eastAsia="zh-CN" w:bidi="hi-IN"/>
        </w:rPr>
        <w:t xml:space="preserve">, and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r w:rsidR="00505378">
        <w:rPr>
          <w:i/>
          <w:iCs/>
          <w:lang w:eastAsia="zh-CN" w:bidi="hi-IN"/>
        </w:rPr>
        <w:t>umask</w:t>
      </w:r>
      <w:proofErr w:type="spell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r w:rsidR="00505378">
        <w:rPr>
          <w:i/>
          <w:iCs/>
          <w:lang w:eastAsia="zh-CN" w:bidi="hi-IN"/>
        </w:rPr>
        <w:t>sysopen</w:t>
      </w:r>
      <w:proofErr w:type="spell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51" w:name="OLE_LINK25"/>
      <w:bookmarkStart w:id="52" w:name="OLE_LINK26"/>
      <w:r>
        <w:t>unlink(</w:t>
      </w:r>
      <w:r>
        <w:rPr>
          <w:i/>
          <w:iCs/>
          <w:sz w:val="18"/>
          <w:szCs w:val="18"/>
        </w:rPr>
        <w:t>List</w:t>
      </w:r>
      <w:r>
        <w:t>)</w:t>
      </w:r>
    </w:p>
    <w:p w14:paraId="3BEC5E86" w14:textId="7C2BBFB2" w:rsidR="00C006D9" w:rsidRDefault="00C006D9" w:rsidP="00C006D9">
      <w:pPr>
        <w:pStyle w:val="code-definition"/>
      </w:pPr>
      <w:r>
        <w:t>unlink()</w:t>
      </w:r>
    </w:p>
    <w:bookmarkEnd w:id="51"/>
    <w:bookmarkEnd w:id="52"/>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r>
        <w:rPr>
          <w:i/>
          <w:iCs/>
          <w:lang w:eastAsia="zh-CN" w:bidi="hi-IN"/>
        </w:rPr>
        <w:t>$!</w:t>
      </w:r>
      <w:r>
        <w:rPr>
          <w:lang w:eastAsia="zh-CN" w:bidi="hi-IN"/>
        </w:rPr>
        <w:t xml:space="preserve">. Function will not deleted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r>
        <w:rPr>
          <w:i/>
          <w:iCs/>
          <w:lang w:eastAsia="zh-CN" w:bidi="hi-IN"/>
        </w:rPr>
        <w:t>rmdir</w:t>
      </w:r>
      <w:proofErr w:type="spell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r w:rsidR="00752F89">
        <w:rPr>
          <w:i/>
          <w:iCs/>
        </w:rPr>
        <w:t>futimes</w:t>
      </w:r>
      <w:proofErr w:type="spellEnd"/>
      <w:r w:rsidR="00752F89">
        <w:rPr>
          <w:i/>
          <w:iCs/>
        </w:rPr>
        <w:t>(3)</w:t>
      </w:r>
      <w:r w:rsidR="00752F89">
        <w:t xml:space="preserve">, </w:t>
      </w:r>
      <w:proofErr w:type="spellStart"/>
      <w:r w:rsidR="00752F89">
        <w:t>filehandles</w:t>
      </w:r>
      <w:proofErr w:type="spellEnd"/>
      <w:r w:rsidR="00752F89">
        <w:t xml:space="preserve">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r>
        <w:t>open-modes</w:t>
      </w:r>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r>
        <w:t>write</w:t>
      </w:r>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r>
        <w:t>&lt;:encoding(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t>&lt;:raw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device number of filesystem</w:t>
      </w:r>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3" w:name="_Toc74598181"/>
      <w:r>
        <w:t>file tests</w:t>
      </w:r>
      <w:bookmarkEnd w:id="53"/>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4" w:name="OLE_LINK13"/>
      <w:bookmarkStart w:id="55" w:name="OLE_LINK14"/>
      <w:r>
        <w:rPr>
          <w:lang w:eastAsia="zh-CN" w:bidi="hi-IN"/>
        </w:rPr>
        <w:t xml:space="preserve"> by effective </w:t>
      </w:r>
      <w:proofErr w:type="spellStart"/>
      <w:r>
        <w:rPr>
          <w:lang w:eastAsia="zh-CN" w:bidi="hi-IN"/>
        </w:rPr>
        <w:t>uid</w:t>
      </w:r>
      <w:proofErr w:type="spellEnd"/>
      <w:r>
        <w:rPr>
          <w:lang w:eastAsia="zh-CN" w:bidi="hi-IN"/>
        </w:rPr>
        <w:t>/gid</w:t>
      </w:r>
      <w:bookmarkEnd w:id="54"/>
      <w:bookmarkEnd w:id="55"/>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file-system)</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77777777" w:rsidR="00B2266F" w:rsidRDefault="00B2266F">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 xml:space="preserve">redirect and restore </w:t>
      </w:r>
      <w:proofErr w:type="spellStart"/>
      <w:r>
        <w:t>stdout</w:t>
      </w:r>
      <w:proofErr w:type="spellEnd"/>
      <w:r>
        <w: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lastRenderedPageBreak/>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r>
        <w:t xml:space="preserve">read </w:t>
      </w:r>
      <w:proofErr w:type="spellStart"/>
      <w:r>
        <w:t>dir</w:t>
      </w:r>
      <w:proofErr w:type="spellEnd"/>
      <w:r>
        <w:t xml:space="preserve"> example</w:t>
      </w:r>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6" w:name="_Toc74598182"/>
      <w:r>
        <w:lastRenderedPageBreak/>
        <w:t>error handling</w:t>
      </w:r>
      <w:bookmarkEnd w:id="56"/>
    </w:p>
    <w:p w14:paraId="05AF1B52" w14:textId="56F16449" w:rsidR="00657C9B" w:rsidRDefault="005B174A">
      <w:pPr>
        <w:autoSpaceDN w:val="0"/>
        <w:textAlignment w:val="baseline"/>
        <w:rPr>
          <w:rFonts w:ascii="SF Mono" w:eastAsia="Roboto Mono" w:hAnsi="SF Mono" w:cs="Roboto Mono"/>
          <w:b/>
          <w:bCs/>
          <w:kern w:val="3"/>
          <w:sz w:val="22"/>
          <w:szCs w:val="28"/>
          <w:lang w:eastAsia="zh-CN" w:bidi="hi-IN"/>
        </w:rPr>
      </w:pPr>
      <w:r>
        <w:t>handling exceptions</w:t>
      </w:r>
      <w:r w:rsidR="00657C9B">
        <w:br w:type="page"/>
      </w:r>
    </w:p>
    <w:p w14:paraId="1F3DD87C" w14:textId="4BBE67CE" w:rsidR="00D14A9F" w:rsidRDefault="00D14A9F" w:rsidP="00D14A9F">
      <w:pPr>
        <w:pStyle w:val="Heading1"/>
      </w:pPr>
      <w:bookmarkStart w:id="57" w:name="_Toc74598183"/>
      <w:r>
        <w:lastRenderedPageBreak/>
        <w:t>strings</w:t>
      </w:r>
      <w:bookmarkEnd w:id="57"/>
    </w:p>
    <w:p w14:paraId="49D6E19B" w14:textId="6F8C8624" w:rsidR="00D14A9F" w:rsidRDefault="00D14A9F" w:rsidP="00D14A9F">
      <w:pPr>
        <w:pStyle w:val="Heading2"/>
      </w:pPr>
      <w:bookmarkStart w:id="58" w:name="_Toc74598184"/>
      <w:r>
        <w:t>string functions</w:t>
      </w:r>
      <w:bookmarkEnd w:id="58"/>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r>
        <w:rPr>
          <w:i/>
          <w:iCs/>
          <w:lang w:eastAsia="zh-CN" w:bidi="hi-IN"/>
        </w:rPr>
        <w:t>chop()</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an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r>
        <w:rPr>
          <w:i/>
          <w:iCs/>
          <w:lang w:eastAsia="zh-CN" w:bidi="hi-IN"/>
        </w:rPr>
        <w:t>substr</w:t>
      </w:r>
      <w:proofErr w:type="spell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9" w:name="OLE_LINK27"/>
      <w:bookmarkStart w:id="60"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9"/>
      <w:bookmarkEnd w:id="60"/>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61" w:name="OLE_LINK29"/>
      <w:bookmarkStart w:id="62"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61"/>
      <w:bookmarkEnd w:id="62"/>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r>
        <w:rPr>
          <w:i/>
          <w:iCs/>
          <w:lang w:eastAsia="zh-CN" w:bidi="hi-IN"/>
        </w:rPr>
        <w:t>index()</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r>
        <w:rPr>
          <w:i/>
          <w:iCs/>
          <w:lang w:eastAsia="zh-CN" w:bidi="hi-IN"/>
        </w:rPr>
        <w:t>sprint()</w:t>
      </w:r>
      <w:r>
        <w:rPr>
          <w:lang w:eastAsia="zh-CN" w:bidi="hi-IN"/>
        </w:rPr>
        <w:t xml:space="preserve">. Unlike </w:t>
      </w:r>
      <w:proofErr w:type="spellStart"/>
      <w:r>
        <w:rPr>
          <w:i/>
          <w:iCs/>
          <w:lang w:eastAsia="zh-CN" w:bidi="hi-IN"/>
        </w:rPr>
        <w:t>printf</w:t>
      </w:r>
      <w:proofErr w:type="spell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r>
        <w:rPr>
          <w:rFonts w:eastAsia="Roboto Mono"/>
          <w:i/>
          <w:iCs/>
          <w:lang w:eastAsia="zh-CN" w:bidi="hi-IN"/>
        </w:rPr>
        <w:t xml:space="preserve">split()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r>
        <w:rPr>
          <w:i/>
          <w:iCs/>
          <w:lang w:eastAsia="zh-CN" w:bidi="hi-IN"/>
        </w:rPr>
        <w:t>lc()</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o{}.</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 xml:space="preserve">\a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 xml:space="preserve">\b{}, \b         </w:t>
      </w:r>
      <w:r>
        <w:tab/>
      </w:r>
      <w:r w:rsidRPr="00375195">
        <w:t xml:space="preserve"> Boundary. (\b is a backspace in []).</w:t>
      </w:r>
    </w:p>
    <w:p w14:paraId="3489CDE0" w14:textId="3787F2BC" w:rsidR="00375195" w:rsidRPr="00375195" w:rsidRDefault="00375195" w:rsidP="00375195">
      <w:pPr>
        <w:ind w:firstLine="709"/>
      </w:pPr>
      <w:r w:rsidRPr="00375195">
        <w:t xml:space="preserve">\B{},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 xml:space="preserve">\g{},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 xml:space="preserve">\k{},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 xml:space="preserve">\N{}              </w:t>
      </w:r>
      <w:r>
        <w:tab/>
      </w:r>
      <w:r w:rsidRPr="00375195">
        <w:t>Named or numbered (Unicode) character or sequence.</w:t>
      </w:r>
    </w:p>
    <w:p w14:paraId="13C4F4AE" w14:textId="76BCEDA1" w:rsidR="00375195" w:rsidRPr="00375195" w:rsidRDefault="00375195" w:rsidP="00375195">
      <w:pPr>
        <w:ind w:firstLine="709"/>
      </w:pPr>
      <w:r w:rsidRPr="00375195">
        <w:t xml:space="preserve">\o{}              </w:t>
      </w:r>
      <w:r>
        <w:tab/>
      </w:r>
      <w:r w:rsidRPr="00375195">
        <w:t>Octal escape sequence.</w:t>
      </w:r>
    </w:p>
    <w:p w14:paraId="05EB6C7D" w14:textId="48F53977" w:rsidR="00375195" w:rsidRPr="00375195" w:rsidRDefault="00375195" w:rsidP="00375195">
      <w:pPr>
        <w:ind w:firstLine="709"/>
      </w:pPr>
      <w:r w:rsidRPr="00375195">
        <w:t>\p{},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 xml:space="preserve">\P{},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 xml:space="preserve">\x{},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3" w:name="_Toc74598185"/>
      <w:r>
        <w:lastRenderedPageBreak/>
        <w:t>arrays</w:t>
      </w:r>
      <w:bookmarkEnd w:id="63"/>
    </w:p>
    <w:p w14:paraId="5F76C58B" w14:textId="6C105CBE" w:rsidR="00685E90" w:rsidRDefault="00685E90" w:rsidP="00685E90">
      <w:pPr>
        <w:pStyle w:val="Heading2"/>
      </w:pPr>
      <w:bookmarkStart w:id="64" w:name="_Toc74598186"/>
      <w:r>
        <w:t>syntax</w:t>
      </w:r>
      <w:bookmarkEnd w:id="64"/>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5" w:name="_Toc74598187"/>
      <w:r>
        <w:t>array functions</w:t>
      </w:r>
      <w:bookmarkEnd w:id="65"/>
    </w:p>
    <w:p w14:paraId="673287F6" w14:textId="1785013F" w:rsidR="00685E90" w:rsidRDefault="00685E90" w:rsidP="00685E90">
      <w:pPr>
        <w:pStyle w:val="code-definition"/>
      </w:pPr>
      <w:r>
        <w:t>push(</w:t>
      </w:r>
      <w:r>
        <w:rPr>
          <w:i/>
          <w:iCs/>
          <w:sz w:val="18"/>
          <w:szCs w:val="18"/>
        </w:rPr>
        <w:t>Array, List</w:t>
      </w:r>
      <w:r>
        <w:t>)</w:t>
      </w:r>
    </w:p>
    <w:p w14:paraId="2A1E125A" w14:textId="732BDE55" w:rsidR="00685E90" w:rsidRPr="00685E90" w:rsidRDefault="00685E90" w:rsidP="00C0213E">
      <w:pPr>
        <w:ind w:left="700"/>
        <w:rPr>
          <w:rFonts w:eastAsia="Roboto Mono"/>
          <w:lang w:eastAsia="zh-CN" w:bidi="hi-IN"/>
        </w:rPr>
      </w:pPr>
      <w:r>
        <w:rPr>
          <w:rFonts w:eastAsia="Roboto Mono"/>
          <w:lang w:eastAsia="zh-CN" w:bidi="hi-IN"/>
        </w:rPr>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r w:rsidR="00C0213E">
        <w:rPr>
          <w:rFonts w:eastAsia="Roboto Mono"/>
          <w:lang w:eastAsia="zh-CN" w:bidi="hi-IN"/>
        </w:rPr>
        <w:t>&lt;Default behaviour?&gt;</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D740A7A" w:rsidR="00685E90" w:rsidRPr="00685E90" w:rsidRDefault="00685E90" w:rsidP="00C0213E">
      <w:pPr>
        <w:ind w:left="700"/>
        <w:rPr>
          <w:rFonts w:eastAsia="Roboto Mono"/>
          <w:lang w:eastAsia="zh-CN" w:bidi="hi-IN"/>
        </w:rPr>
      </w:pPr>
      <w:r>
        <w:rPr>
          <w:rFonts w:eastAsia="Roboto Mono"/>
          <w:lang w:eastAsia="zh-CN" w:bidi="hi-IN"/>
        </w:rPr>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r w:rsidR="00C0213E">
        <w:rPr>
          <w:rFonts w:eastAsia="Roboto Mono"/>
          <w:lang w:eastAsia="zh-CN" w:bidi="hi-IN"/>
        </w:rPr>
        <w:t xml:space="preserve">&lt;Default behaviour?&gt;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70602CFA" w:rsidR="00685E90" w:rsidRPr="00DC0287"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r w:rsidR="00DC0287">
        <w:rPr>
          <w:rFonts w:eastAsia="Roboto Mono"/>
          <w:lang w:eastAsia="zh-CN" w:bidi="hi-IN"/>
        </w:rPr>
        <w:t xml:space="preserve">If </w:t>
      </w:r>
      <w:r w:rsidR="00DC0287">
        <w:rPr>
          <w:rFonts w:eastAsia="Roboto Mono"/>
          <w:i/>
          <w:iCs/>
          <w:lang w:eastAsia="zh-CN" w:bidi="hi-IN"/>
        </w:rPr>
        <w:t xml:space="preserve">Array </w:t>
      </w:r>
      <w:r w:rsidR="00DC0287">
        <w:rPr>
          <w:rFonts w:eastAsia="Roboto Mono"/>
          <w:lang w:eastAsia="zh-CN" w:bidi="hi-IN"/>
        </w:rPr>
        <w:t xml:space="preserve">is not given, use </w:t>
      </w:r>
      <w:r w:rsidR="00DC0287">
        <w:rPr>
          <w:rFonts w:eastAsia="Roboto Mono"/>
          <w:i/>
          <w:iCs/>
          <w:lang w:eastAsia="zh-CN" w:bidi="hi-IN"/>
        </w:rPr>
        <w:t>@ARGV</w:t>
      </w:r>
      <w:r w:rsidR="00DC0287">
        <w:rPr>
          <w:rFonts w:eastAsia="Roboto Mono"/>
          <w:lang w:eastAsia="zh-CN" w:bidi="hi-IN"/>
        </w:rPr>
        <w:t xml:space="preserve"> outside of subroutines, and </w:t>
      </w:r>
      <w:r w:rsidR="00DC0287">
        <w:rPr>
          <w:rFonts w:eastAsia="Roboto Mono"/>
          <w:i/>
          <w:iCs/>
          <w:lang w:eastAsia="zh-CN" w:bidi="hi-IN"/>
        </w:rPr>
        <w:t>@_</w:t>
      </w:r>
      <w:r w:rsidR="00DC0287">
        <w:rPr>
          <w:rFonts w:eastAsia="Roboto Mono"/>
          <w:lang w:eastAsia="zh-CN" w:bidi="hi-IN"/>
        </w:rPr>
        <w:t xml:space="preserve"> inside of subroutines.</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2DC39841"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r w:rsidR="00C0213E">
        <w:rPr>
          <w:rFonts w:eastAsia="Roboto Mono"/>
          <w:lang w:eastAsia="zh-CN" w:bidi="hi-IN"/>
        </w:rPr>
        <w:t>&lt;Default behaviour?&gt;</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45692D18" w:rsidR="000352E9" w:rsidRDefault="000352E9" w:rsidP="000352E9">
      <w:pPr>
        <w:pStyle w:val="code-definition"/>
        <w:rPr>
          <w:sz w:val="18"/>
          <w:szCs w:val="18"/>
        </w:rPr>
      </w:pPr>
      <w:r>
        <w:tab/>
      </w:r>
      <w:r>
        <w:tab/>
      </w:r>
      <w:r>
        <w:rPr>
          <w:sz w:val="18"/>
          <w:szCs w:val="18"/>
        </w:rPr>
        <w:t>{ $a cmp $b }  # alphabetical</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r>
        <w:rPr>
          <w:rFonts w:eastAsia="Roboto Mono"/>
          <w:i/>
          <w:iCs/>
          <w:lang w:eastAsia="zh-CN" w:bidi="hi-IN"/>
        </w:rPr>
        <w:t>exists()</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lastRenderedPageBreak/>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r>
        <w:rPr>
          <w:i/>
          <w:iCs/>
          <w:lang w:eastAsia="zh-CN" w:bidi="hi-IN"/>
        </w:rPr>
        <w:t>grep()</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05F697AD" w:rsidR="006660FD" w:rsidRDefault="006660FD" w:rsidP="006660FD">
      <w:pPr>
        <w:rPr>
          <w:lang w:eastAsia="zh-CN" w:bidi="hi-IN"/>
        </w:rPr>
      </w:pPr>
    </w:p>
    <w:p w14:paraId="19748B44" w14:textId="77777777" w:rsidR="00645594" w:rsidRPr="00F536A3" w:rsidRDefault="00645594" w:rsidP="00645594">
      <w:pPr>
        <w:pStyle w:val="code-definition"/>
        <w:rPr>
          <w:sz w:val="16"/>
          <w:szCs w:val="16"/>
        </w:rPr>
      </w:pPr>
      <w:r>
        <w:t>each(</w:t>
      </w:r>
      <w:r>
        <w:rPr>
          <w:i/>
          <w:iCs/>
          <w:sz w:val="18"/>
          <w:szCs w:val="18"/>
        </w:rPr>
        <w:t>Array</w:t>
      </w:r>
      <w:r>
        <w:t xml:space="preserve">)  </w:t>
      </w:r>
      <w:r>
        <w:rPr>
          <w:sz w:val="16"/>
          <w:szCs w:val="16"/>
        </w:rPr>
        <w:t># Perl &gt; 5.12</w:t>
      </w:r>
    </w:p>
    <w:p w14:paraId="270F7158" w14:textId="77777777" w:rsidR="00645594" w:rsidRDefault="00645594" w:rsidP="00645594">
      <w:pPr>
        <w:pStyle w:val="code-definition"/>
      </w:pPr>
      <w:r>
        <w:t>each(</w:t>
      </w:r>
      <w:r>
        <w:rPr>
          <w:i/>
          <w:iCs/>
          <w:sz w:val="18"/>
          <w:szCs w:val="18"/>
        </w:rPr>
        <w:t>Hash</w:t>
      </w:r>
      <w:r>
        <w:t>)</w:t>
      </w:r>
    </w:p>
    <w:p w14:paraId="60257E8B" w14:textId="1850952F" w:rsidR="00645594" w:rsidRPr="00BA063F" w:rsidRDefault="00645594" w:rsidP="004B1C74">
      <w:pPr>
        <w:ind w:left="700"/>
        <w:rPr>
          <w:lang w:eastAsia="zh-CN" w:bidi="hi-IN"/>
        </w:rPr>
      </w:pPr>
      <w:r>
        <w:rPr>
          <w:lang w:eastAsia="zh-CN" w:bidi="hi-IN"/>
        </w:rPr>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Array</w:t>
      </w:r>
      <w:r w:rsidR="004B1C74">
        <w:rPr>
          <w:i/>
          <w:iCs/>
          <w:lang w:eastAsia="zh-CN" w:bidi="hi-IN"/>
        </w:rPr>
        <w:t xml:space="preserve"> </w:t>
      </w:r>
      <w:r w:rsidR="004B1C74">
        <w:rPr>
          <w:lang w:eastAsia="zh-CN" w:bidi="hi-IN"/>
        </w:rPr>
        <w:t>(that is, f</w:t>
      </w:r>
      <w:r w:rsidR="004B1C74">
        <w:rPr>
          <w:lang w:eastAsia="zh-CN" w:bidi="hi-IN"/>
        </w:rPr>
        <w:t xml:space="preserve">or an </w:t>
      </w:r>
      <w:r w:rsidR="004B1C74">
        <w:rPr>
          <w:i/>
          <w:iCs/>
          <w:lang w:eastAsia="zh-CN" w:bidi="hi-IN"/>
        </w:rPr>
        <w:t>Array</w:t>
      </w:r>
      <w:r w:rsidR="004B1C74">
        <w:rPr>
          <w:lang w:eastAsia="zh-CN" w:bidi="hi-IN"/>
        </w:rPr>
        <w:t xml:space="preserve"> input, </w:t>
      </w:r>
      <w:r w:rsidR="004B1C74">
        <w:rPr>
          <w:i/>
          <w:iCs/>
          <w:lang w:eastAsia="zh-CN" w:bidi="hi-IN"/>
        </w:rPr>
        <w:t>each()</w:t>
      </w:r>
      <w:r w:rsidR="004B1C74">
        <w:rPr>
          <w:lang w:eastAsia="zh-CN" w:bidi="hi-IN"/>
        </w:rPr>
        <w:t xml:space="preserve"> is equivalent to Python's </w:t>
      </w:r>
      <w:r w:rsidR="004B1C74">
        <w:rPr>
          <w:i/>
          <w:iCs/>
          <w:lang w:eastAsia="zh-CN" w:bidi="hi-IN"/>
        </w:rPr>
        <w:t>enumerate()</w:t>
      </w:r>
      <w:r w:rsidR="004B1C74">
        <w:rPr>
          <w:lang w:eastAsia="zh-CN" w:bidi="hi-IN"/>
        </w:rPr>
        <w:t>)</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proofErr w:type="spellStart"/>
      <w:r>
        <w:rPr>
          <w:i/>
          <w:iCs/>
          <w:lang w:eastAsia="zh-CN" w:bidi="hi-IN"/>
        </w:rPr>
        <w:t>undef</w:t>
      </w:r>
      <w:proofErr w:type="spellEnd"/>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664AC9FE" w14:textId="77777777" w:rsidR="00645594" w:rsidRDefault="00645594" w:rsidP="00645594">
      <w:pPr>
        <w:rPr>
          <w:lang w:eastAsia="zh-CN" w:bidi="hi-IN"/>
        </w:rPr>
      </w:pPr>
    </w:p>
    <w:p w14:paraId="5451E346" w14:textId="7DFBF3F1" w:rsidR="004F1824" w:rsidRDefault="004F1824" w:rsidP="00010736">
      <w:pPr>
        <w:rPr>
          <w:lang w:eastAsia="zh-CN" w:bidi="hi-IN"/>
        </w:rPr>
      </w:pPr>
    </w:p>
    <w:p w14:paraId="229C1147" w14:textId="77777777" w:rsidR="004F1824" w:rsidRPr="00010736" w:rsidRDefault="004F1824" w:rsidP="00010736">
      <w:pPr>
        <w:rPr>
          <w:lang w:eastAsia="zh-CN" w:bidi="hi-IN"/>
        </w:rPr>
      </w:pPr>
    </w:p>
    <w:p w14:paraId="4E514816" w14:textId="54D8B238" w:rsidR="00CA4E69" w:rsidRDefault="00CA4E69">
      <w:pPr>
        <w:autoSpaceDN w:val="0"/>
        <w:textAlignment w:val="baseline"/>
        <w:rPr>
          <w:rFonts w:ascii="SF Mono" w:eastAsia="Roboto Mono" w:hAnsi="SF Mono" w:cs="Roboto Mono"/>
          <w:b/>
          <w:bCs/>
          <w:kern w:val="3"/>
          <w:sz w:val="22"/>
          <w:szCs w:val="28"/>
          <w:lang w:eastAsia="zh-CN" w:bidi="hi-IN"/>
        </w:rPr>
      </w:pPr>
      <w:r>
        <w:br w:type="page"/>
      </w:r>
    </w:p>
    <w:p w14:paraId="307ED72F" w14:textId="0B6A40DA" w:rsidR="00685E90" w:rsidRDefault="00D14A9F" w:rsidP="00D14A9F">
      <w:pPr>
        <w:pStyle w:val="Heading1"/>
      </w:pPr>
      <w:bookmarkStart w:id="66" w:name="_Toc74598188"/>
      <w:r>
        <w:lastRenderedPageBreak/>
        <w:t>hashes</w:t>
      </w:r>
      <w:bookmarkEnd w:id="66"/>
    </w:p>
    <w:p w14:paraId="6D889A4F" w14:textId="46A81FEE" w:rsidR="00D55596" w:rsidRDefault="00F536A3" w:rsidP="00D55596">
      <w:pPr>
        <w:rPr>
          <w:lang w:eastAsia="zh-CN" w:bidi="hi-IN"/>
        </w:rPr>
      </w:pPr>
      <w:r>
        <w:t>Sets</w:t>
      </w:r>
      <w:r w:rsidR="000A0731">
        <w:t xml:space="preserve"> of key-value pairs</w:t>
      </w:r>
      <w:r>
        <w:t>. Order may be altered by insertions and deletions, but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r w:rsidR="00EB6480">
        <w:rPr>
          <w:i/>
          <w:iCs/>
        </w:rPr>
        <w:t>values()</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r w:rsidR="00226858">
        <w:rPr>
          <w:i/>
          <w:iCs/>
          <w:lang w:eastAsia="zh-CN" w:bidi="hi-IN"/>
        </w:rPr>
        <w:t>each()</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7" w:name="_Toc74598189"/>
      <w:r>
        <w:t>syntax</w:t>
      </w:r>
      <w:bookmarkEnd w:id="67"/>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8" w:name="OLE_LINK11"/>
      <w:bookmarkStart w:id="69"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70" w:name="OLE_LINK9"/>
      <w:bookmarkStart w:id="71" w:name="OLE_LINK10"/>
      <w:r w:rsidRPr="003F32C9">
        <w:rPr>
          <w:sz w:val="16"/>
          <w:szCs w:val="16"/>
        </w:rPr>
        <w:t>'</w:t>
      </w:r>
      <w:bookmarkEnd w:id="70"/>
      <w:bookmarkEnd w:id="71"/>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8"/>
      <w:bookmarkEnd w:id="69"/>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72" w:name="OLE_LINK17"/>
      <w:bookmarkStart w:id="73"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2"/>
    <w:bookmarkEnd w:id="73"/>
    <w:p w14:paraId="1A5517D9" w14:textId="35856E8D" w:rsidR="00D55596" w:rsidRDefault="00062656" w:rsidP="00062656">
      <w:pPr>
        <w:rPr>
          <w:lang w:eastAsia="zh-CN" w:bidi="hi-IN"/>
        </w:rPr>
      </w:pPr>
      <w:r>
        <w:rPr>
          <w:lang w:eastAsia="zh-CN" w:bidi="hi-IN"/>
        </w:rPr>
        <w:t xml:space="preserve">The function </w:t>
      </w:r>
      <w:r>
        <w:rPr>
          <w:i/>
          <w:iCs/>
          <w:lang w:eastAsia="zh-CN" w:bidi="hi-IN"/>
        </w:rPr>
        <w:t>each()</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74" w:name="_Toc74598190"/>
      <w:r>
        <w:t>hash functions</w:t>
      </w:r>
      <w:bookmarkEnd w:id="74"/>
    </w:p>
    <w:p w14:paraId="0CA14629" w14:textId="4EA07472" w:rsidR="003F32C9" w:rsidRPr="003F32C9" w:rsidRDefault="003F32C9" w:rsidP="00D14A9F">
      <w:pPr>
        <w:pStyle w:val="code-definition"/>
        <w:rPr>
          <w:sz w:val="16"/>
          <w:szCs w:val="16"/>
        </w:rPr>
      </w:pPr>
      <w:bookmarkStart w:id="75" w:name="OLE_LINK7"/>
      <w:bookmarkStart w:id="76"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5"/>
    <w:bookmarkEnd w:id="76"/>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7" w:name="OLE_LINK19"/>
      <w:bookmarkStart w:id="78" w:name="OLE_LINK20"/>
      <w:bookmarkStart w:id="79" w:name="OLE_LINK39"/>
      <w:bookmarkStart w:id="80" w:name="OLE_LINK4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7"/>
    <w:bookmarkEnd w:id="78"/>
    <w:bookmarkEnd w:id="79"/>
    <w:bookmarkEnd w:id="80"/>
    <w:p w14:paraId="16249D9E" w14:textId="77777777" w:rsidR="004B1C74" w:rsidRPr="00BA063F" w:rsidRDefault="004B1C74" w:rsidP="004B1C74">
      <w:pPr>
        <w:ind w:left="700"/>
        <w:rPr>
          <w:lang w:eastAsia="zh-CN" w:bidi="hi-IN"/>
        </w:rPr>
      </w:pPr>
      <w:r>
        <w:rPr>
          <w:lang w:eastAsia="zh-CN" w:bidi="hi-IN"/>
        </w:rPr>
        <w:lastRenderedPageBreak/>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 xml:space="preserve">Array </w:t>
      </w:r>
      <w:r>
        <w:rPr>
          <w:lang w:eastAsia="zh-CN" w:bidi="hi-IN"/>
        </w:rPr>
        <w:t xml:space="preserve">(that is, for an </w:t>
      </w:r>
      <w:r>
        <w:rPr>
          <w:i/>
          <w:iCs/>
          <w:lang w:eastAsia="zh-CN" w:bidi="hi-IN"/>
        </w:rPr>
        <w:t>Array</w:t>
      </w:r>
      <w:r>
        <w:rPr>
          <w:lang w:eastAsia="zh-CN" w:bidi="hi-IN"/>
        </w:rPr>
        <w:t xml:space="preserve"> input, </w:t>
      </w:r>
      <w:r>
        <w:rPr>
          <w:i/>
          <w:iCs/>
          <w:lang w:eastAsia="zh-CN" w:bidi="hi-IN"/>
        </w:rPr>
        <w:t>each()</w:t>
      </w:r>
      <w:r>
        <w:rPr>
          <w:lang w:eastAsia="zh-CN" w:bidi="hi-IN"/>
        </w:rPr>
        <w:t xml:space="preserve"> is equivalent to Python's </w:t>
      </w:r>
      <w:r>
        <w:rPr>
          <w:i/>
          <w:iCs/>
          <w:lang w:eastAsia="zh-CN" w:bidi="hi-IN"/>
        </w:rPr>
        <w:t>enumerate()</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proofErr w:type="spellStart"/>
      <w:r>
        <w:rPr>
          <w:i/>
          <w:iCs/>
          <w:lang w:eastAsia="zh-CN" w:bidi="hi-IN"/>
        </w:rPr>
        <w:t>undef</w:t>
      </w:r>
      <w:proofErr w:type="spellEnd"/>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r>
        <w:rPr>
          <w:i/>
          <w:iCs/>
          <w:lang w:eastAsia="zh-CN" w:bidi="hi-IN"/>
        </w:rPr>
        <w:t>exists()</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81" w:name="_Toc74598191"/>
      <w:r>
        <w:lastRenderedPageBreak/>
        <w:t>regex</w:t>
      </w:r>
      <w:bookmarkEnd w:id="81"/>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4681C011" w:rsidR="00252719" w:rsidRPr="00E6745B" w:rsidRDefault="00252719" w:rsidP="00252719">
      <w:pPr>
        <w:pStyle w:val="code-definition"/>
      </w:pPr>
      <w:r>
        <w:tab/>
        <w:t>qr//</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82" w:name="_Toc74598192"/>
      <w:r>
        <w:t>binding operator</w:t>
      </w:r>
      <w:bookmarkEnd w:id="82"/>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83" w:name="_Toc74598193"/>
      <w:r>
        <w:t>modifiers</w:t>
      </w:r>
      <w:bookmarkEnd w:id="83"/>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548D7E21"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globally find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0767B5CF" w:rsidR="003A5EC5" w:rsidRDefault="003A5EC5" w:rsidP="003A5EC5">
      <w:pPr>
        <w:rPr>
          <w:lang w:eastAsia="zh-CN" w:bidi="hi-IN"/>
        </w:rPr>
      </w:pPr>
      <w:r>
        <w:rPr>
          <w:lang w:eastAsia="zh-CN" w:bidi="hi-IN"/>
        </w:rPr>
        <w:tab/>
        <w:t>c</w:t>
      </w:r>
      <w:r>
        <w:rPr>
          <w:lang w:eastAsia="zh-CN" w:bidi="hi-IN"/>
        </w:rPr>
        <w:tab/>
      </w:r>
      <w:r>
        <w:rPr>
          <w:lang w:eastAsia="zh-CN" w:bidi="hi-IN"/>
        </w:rPr>
        <w:tab/>
        <w:t>don't reset pos on failed matches when using /g</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540F476A"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9FDCC6" w14:textId="7C3ACF2E" w:rsidR="001D2A26" w:rsidRDefault="001D2A26" w:rsidP="001D2A26">
      <w:pPr>
        <w:pStyle w:val="Heading2"/>
      </w:pPr>
      <w:bookmarkStart w:id="84" w:name="_Toc74598194"/>
      <w:r>
        <w:t>capture groups</w:t>
      </w:r>
      <w:bookmarkEnd w:id="84"/>
    </w:p>
    <w:p w14:paraId="59B84D5D" w14:textId="06BA3507"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5" w:name="_Toc74598195"/>
      <w:r>
        <w:t>all matches as list</w:t>
      </w:r>
      <w:bookmarkEnd w:id="85"/>
    </w:p>
    <w:p w14:paraId="2A0C0BDD" w14:textId="05FF5840" w:rsidR="0009218D" w:rsidRPr="000438EF"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 </w:t>
      </w:r>
      <w:r w:rsidR="0009218D">
        <w:br w:type="page"/>
      </w:r>
    </w:p>
    <w:p w14:paraId="4FE2ECD2" w14:textId="31535CB9" w:rsidR="003235B5" w:rsidRDefault="003235B5" w:rsidP="003235B5">
      <w:pPr>
        <w:pStyle w:val="Heading2"/>
      </w:pPr>
      <w:bookmarkStart w:id="86" w:name="_Toc74598197"/>
      <w:r>
        <w:lastRenderedPageBreak/>
        <w:t>regex variables</w:t>
      </w:r>
      <w:bookmarkEnd w:id="86"/>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r>
        <w:rPr>
          <w:i/>
          <w:iCs/>
          <w:lang w:eastAsia="zh-CN" w:bidi="hi-IN"/>
        </w:rPr>
        <w:t>eval()</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r>
        <w:rPr>
          <w:i/>
          <w:iCs/>
          <w:lang w:eastAsia="zh-CN" w:bidi="hi-IN"/>
        </w:rPr>
        <w:t>eval()</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r>
        <w:rPr>
          <w:i/>
          <w:iCs/>
          <w:lang w:eastAsia="zh-CN" w:bidi="hi-IN"/>
        </w:rPr>
        <w:t>eval()</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17DED74B" w14:textId="05764868" w:rsidR="00547BF2"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r w:rsidR="004A4F71">
        <w:rPr>
          <w:lang w:eastAsia="zh-CN" w:bidi="hi-IN"/>
        </w:rPr>
        <w:t xml:space="preserve"> (note that for </w:t>
      </w:r>
      <w:r w:rsidR="002F2C87">
        <w:rPr>
          <w:lang w:eastAsia="zh-CN" w:bidi="hi-IN"/>
        </w:rPr>
        <w:t xml:space="preserve">the case of </w:t>
      </w:r>
      <w:r w:rsidR="004A4F71">
        <w:rPr>
          <w:lang w:eastAsia="zh-CN" w:bidi="hi-IN"/>
        </w:rPr>
        <w:t>a single match</w:t>
      </w:r>
      <w:r w:rsidR="002F2C87">
        <w:rPr>
          <w:lang w:eastAsia="zh-CN" w:bidi="hi-IN"/>
        </w:rPr>
        <w:t xml:space="preserve"> of a given named group</w:t>
      </w:r>
      <w:r w:rsidR="004A4F71">
        <w:rPr>
          <w:lang w:eastAsia="zh-CN" w:bidi="hi-IN"/>
        </w:rPr>
        <w:t>, th</w:t>
      </w:r>
      <w:r w:rsidR="00923CD9">
        <w:rPr>
          <w:lang w:eastAsia="zh-CN" w:bidi="hi-IN"/>
        </w:rPr>
        <w:t>is</w:t>
      </w:r>
      <w:r w:rsidR="004A4F71">
        <w:rPr>
          <w:lang w:eastAsia="zh-CN" w:bidi="hi-IN"/>
        </w:rPr>
        <w:t xml:space="preserve"> value is a list of length </w:t>
      </w:r>
      <w:r w:rsidR="002F2C87">
        <w:rPr>
          <w:lang w:eastAsia="zh-CN" w:bidi="hi-IN"/>
        </w:rPr>
        <w:t>1</w:t>
      </w:r>
      <w:r w:rsidR="004A4F71">
        <w:rPr>
          <w:lang w:eastAsia="zh-CN" w:bidi="hi-IN"/>
        </w:rPr>
        <w:t xml:space="preserve">, not a scalar). </w:t>
      </w:r>
      <w:r w:rsidR="00547BF2">
        <w:rPr>
          <w:lang w:eastAsia="zh-CN" w:bidi="hi-IN"/>
        </w:rPr>
        <w:t xml:space="preserve">To get this list of results for a capture group of a given </w:t>
      </w:r>
      <w:proofErr w:type="spellStart"/>
      <w:r w:rsidR="00547BF2">
        <w:rPr>
          <w:i/>
          <w:iCs/>
          <w:lang w:eastAsia="zh-CN" w:bidi="hi-IN"/>
        </w:rPr>
        <w:t>group_name</w:t>
      </w:r>
      <w:proofErr w:type="spellEnd"/>
      <w:r w:rsidR="00547BF2">
        <w:rPr>
          <w:lang w:eastAsia="zh-CN" w:bidi="hi-IN"/>
        </w:rPr>
        <w:t>:</w:t>
      </w:r>
    </w:p>
    <w:p w14:paraId="049278C4" w14:textId="213B006C" w:rsidR="00547BF2" w:rsidRPr="00547BF2" w:rsidRDefault="00547BF2" w:rsidP="00547BF2">
      <w:pPr>
        <w:pStyle w:val="code-definition"/>
        <w:rPr>
          <w:sz w:val="18"/>
          <w:szCs w:val="18"/>
        </w:rPr>
      </w:pPr>
      <w:r>
        <w:tab/>
      </w:r>
      <w:r>
        <w:rPr>
          <w:sz w:val="18"/>
          <w:szCs w:val="18"/>
        </w:rPr>
        <w:t xml:space="preserve">my $capture_group_list = </w:t>
      </w:r>
      <w:r w:rsidRPr="00547BF2">
        <w:rPr>
          <w:sz w:val="18"/>
          <w:szCs w:val="18"/>
        </w:rPr>
        <w:t>@{$-{$</w:t>
      </w:r>
      <w:r>
        <w:rPr>
          <w:sz w:val="18"/>
          <w:szCs w:val="18"/>
        </w:rPr>
        <w:t>group_name</w:t>
      </w:r>
      <w:r w:rsidRPr="00547BF2">
        <w:rPr>
          <w:sz w:val="18"/>
          <w:szCs w:val="18"/>
        </w:rPr>
        <w:t>}}</w:t>
      </w:r>
    </w:p>
    <w:p w14:paraId="5B5827E1" w14:textId="77777777" w:rsidR="003235B5" w:rsidRDefault="003235B5" w:rsidP="003235B5">
      <w:pPr>
        <w:rPr>
          <w:lang w:eastAsia="zh-CN" w:bidi="hi-IN"/>
        </w:rPr>
      </w:pP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r>
        <w:rPr>
          <w:i/>
          <w:iCs/>
          <w:lang w:eastAsia="zh-CN" w:bidi="hi-IN"/>
        </w:rPr>
        <w:t>(?{code})</w:t>
      </w:r>
      <w:r>
        <w:rPr>
          <w:lang w:eastAsia="zh-CN" w:bidi="hi-IN"/>
        </w:rPr>
        <w:t xml:space="preserve"> regex assertion. </w:t>
      </w:r>
    </w:p>
    <w:p w14:paraId="2916E5B5" w14:textId="042B48B7" w:rsidR="003235B5" w:rsidRDefault="003235B5" w:rsidP="003235B5">
      <w:pPr>
        <w:rPr>
          <w:lang w:eastAsia="zh-CN" w:bidi="hi-IN"/>
        </w:rPr>
      </w:pPr>
    </w:p>
    <w:p w14:paraId="0B914DF4" w14:textId="77777777" w:rsidR="00636D90" w:rsidRDefault="00636D90" w:rsidP="003235B5">
      <w:pPr>
        <w:rPr>
          <w:lang w:eastAsia="zh-CN" w:bidi="hi-IN"/>
        </w:rPr>
      </w:pPr>
    </w:p>
    <w:p w14:paraId="6E771F93" w14:textId="77777777" w:rsidR="003235B5" w:rsidRDefault="003235B5" w:rsidP="003235B5">
      <w:pPr>
        <w:pStyle w:val="code-definition"/>
      </w:pPr>
      <w:r>
        <w:lastRenderedPageBreak/>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r>
        <w:rPr>
          <w:lang w:eastAsia="zh-CN" w:bidi="hi-IN"/>
        </w:rPr>
        <w:t xml:space="preserve">Controls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r>
        <w:rPr>
          <w:i/>
          <w:iCs/>
          <w:lang w:eastAsia="zh-CN" w:bidi="hi-IN"/>
        </w:rPr>
        <w:t>pos()</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r>
        <w:rPr>
          <w:i/>
          <w:iCs/>
          <w:lang w:eastAsia="zh-CN" w:bidi="hi-IN"/>
        </w:rPr>
        <w:t>pos()</w:t>
      </w:r>
      <w:r>
        <w:rPr>
          <w:lang w:eastAsia="zh-CN" w:bidi="hi-IN"/>
        </w:rPr>
        <w:t xml:space="preserve">. </w:t>
      </w:r>
    </w:p>
    <w:p w14:paraId="0EF12280" w14:textId="77777777" w:rsidR="000438EF" w:rsidRPr="000E15B8" w:rsidRDefault="000438EF" w:rsidP="003235B5">
      <w:pPr>
        <w:rPr>
          <w:lang w:eastAsia="zh-CN" w:bidi="hi-IN"/>
        </w:rPr>
      </w:pPr>
    </w:p>
    <w:p w14:paraId="62C54C5F" w14:textId="76C3B1FC" w:rsidR="000438EF" w:rsidRDefault="000438EF" w:rsidP="000438EF">
      <w:pPr>
        <w:pStyle w:val="Heading2"/>
      </w:pPr>
      <w:bookmarkStart w:id="87" w:name="_Toc74598196"/>
      <w:r>
        <w:t>regex</w:t>
      </w:r>
      <w:bookmarkEnd w:id="87"/>
      <w:r w:rsidR="009B63F7">
        <w:t xml:space="preserve"> symbols</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t>{,m}</w:t>
      </w:r>
      <w:r>
        <w:tab/>
      </w:r>
      <w:r>
        <w:tab/>
      </w:r>
      <w:r>
        <w:tab/>
        <w:t xml:space="preserve">at most m </w:t>
      </w:r>
      <w:r w:rsidR="009B63F7">
        <w:t>occurrences</w:t>
      </w:r>
    </w:p>
    <w:p w14:paraId="4073B327" w14:textId="54C3BC0F" w:rsidR="000438EF" w:rsidRDefault="000438EF" w:rsidP="000438EF">
      <w:r>
        <w:tab/>
        <w:t>{</w:t>
      </w:r>
      <w:proofErr w:type="spellStart"/>
      <w:r>
        <w:t>n,m</w:t>
      </w:r>
      <w:proofErr w:type="spell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b{}</w:t>
      </w:r>
      <w:r>
        <w:tab/>
      </w:r>
      <w:r>
        <w:tab/>
      </w:r>
      <w:r>
        <w:tab/>
        <w:t>match at Unicode boundary of specified type</w:t>
      </w:r>
    </w:p>
    <w:p w14:paraId="30BA3F05" w14:textId="77777777" w:rsidR="000438EF" w:rsidRDefault="000438EF" w:rsidP="000438EF">
      <w:r>
        <w:tab/>
        <w:t>\B{}</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t xml:space="preserve">non word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5CE4B667" w14:textId="62B54808" w:rsidR="000438EF" w:rsidRDefault="000438EF" w:rsidP="000438EF">
      <w:r>
        <w:t xml:space="preserve">Non-greedy </w:t>
      </w:r>
      <w:r w:rsidR="009B63F7">
        <w:t>quantifiers</w:t>
      </w:r>
    </w:p>
    <w:p w14:paraId="4D366BE7" w14:textId="77777777" w:rsidR="000438EF" w:rsidRDefault="000438EF" w:rsidP="000438EF">
      <w:r>
        <w:tab/>
        <w:t>??</w:t>
      </w:r>
      <w:r>
        <w:tab/>
      </w:r>
      <w:r>
        <w:tab/>
      </w:r>
      <w:r>
        <w:tab/>
        <w:t>0 or 1</w:t>
      </w:r>
    </w:p>
    <w:p w14:paraId="3BD658A1" w14:textId="77777777" w:rsidR="000438EF" w:rsidRDefault="000438EF" w:rsidP="000438EF">
      <w:r>
        <w:tab/>
        <w:t>*?</w:t>
      </w:r>
      <w:r>
        <w:tab/>
      </w:r>
      <w:r>
        <w:tab/>
      </w:r>
      <w:r>
        <w:tab/>
        <w:t>0 or more</w:t>
      </w:r>
    </w:p>
    <w:p w14:paraId="2912FEEB" w14:textId="77777777" w:rsidR="000438EF" w:rsidRDefault="000438EF" w:rsidP="000438EF">
      <w:r>
        <w:tab/>
        <w:t>+?</w:t>
      </w:r>
      <w:r>
        <w:tab/>
      </w:r>
      <w:r>
        <w:tab/>
      </w:r>
      <w:r>
        <w:tab/>
        <w:t>1 or more</w:t>
      </w:r>
    </w:p>
    <w:p w14:paraId="58CA3C76" w14:textId="77777777" w:rsidR="000438EF" w:rsidRDefault="000438EF" w:rsidP="000438EF">
      <w:r>
        <w:tab/>
        <w:t>{</w:t>
      </w:r>
      <w:proofErr w:type="spellStart"/>
      <w:r>
        <w:t>m,n</w:t>
      </w:r>
      <w:proofErr w:type="spellEnd"/>
      <w:r>
        <w:t>}?</w:t>
      </w:r>
      <w:r>
        <w:tab/>
      </w:r>
      <w:r>
        <w:tab/>
      </w:r>
      <w:r>
        <w:tab/>
        <w:t>specific number</w:t>
      </w:r>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r w:rsidR="000C0CE6">
        <w:t xml:space="preserve">) </w:t>
      </w:r>
      <w:r>
        <w:t xml:space="preserve"> in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4A70C6CC" w14:textId="77777777" w:rsidR="00CD57E8" w:rsidRDefault="00CD57E8" w:rsidP="00221850"/>
    <w:p w14:paraId="58DAC4BC" w14:textId="218B30B8" w:rsidR="00CD57E8" w:rsidRDefault="00CD57E8" w:rsidP="00CD57E8">
      <w:pPr>
        <w:pStyle w:val="Heading2"/>
      </w:pPr>
      <w:r>
        <w:lastRenderedPageBreak/>
        <w:t>substitute and assign</w:t>
      </w:r>
    </w:p>
    <w:p w14:paraId="523CAFF7" w14:textId="77777777" w:rsidR="00CD57E8" w:rsidRDefault="00CD57E8" w:rsidP="00CD57E8">
      <w:pPr>
        <w:pStyle w:val="code-definition"/>
      </w:pPr>
      <w:r>
        <w:t>(my $newstr = $oldstr) =~ s/foo/bar/</w:t>
      </w:r>
    </w:p>
    <w:p w14:paraId="1BD2047E" w14:textId="77777777" w:rsidR="00636D90" w:rsidRDefault="00CD57E8" w:rsidP="00CD57E8">
      <w:pPr>
        <w:pStyle w:val="code-definition"/>
      </w:pPr>
      <w:r>
        <w:t>my $newstr = $oldstr =~ s/foo/bar/r</w:t>
      </w:r>
    </w:p>
    <w:p w14:paraId="0946EE3E" w14:textId="77777777" w:rsidR="00636D90" w:rsidRDefault="00636D90" w:rsidP="00CD57E8">
      <w:pPr>
        <w:pStyle w:val="code-definition"/>
      </w:pPr>
    </w:p>
    <w:p w14:paraId="6C3F2B87" w14:textId="5CF8F46E" w:rsidR="00636D90" w:rsidRDefault="00636D90" w:rsidP="00636D90">
      <w:pPr>
        <w:pStyle w:val="Heading2"/>
      </w:pPr>
      <w:r>
        <w:t>verify regex</w:t>
      </w:r>
    </w:p>
    <w:p w14:paraId="279CB8AE" w14:textId="5AE209A6" w:rsidR="00636D90" w:rsidRPr="001B12EC" w:rsidRDefault="00636D90" w:rsidP="00636D90">
      <w:pPr>
        <w:pStyle w:val="code-definition"/>
        <w:rPr>
          <w:sz w:val="18"/>
          <w:szCs w:val="18"/>
        </w:rPr>
      </w:pPr>
      <w:r w:rsidRPr="001B12EC">
        <w:rPr>
          <w:sz w:val="18"/>
          <w:szCs w:val="18"/>
        </w:rPr>
        <w:t>my $var_regex = eval { qr/</w:t>
      </w:r>
      <w:r w:rsidR="00397A4D" w:rsidRPr="001B12EC">
        <w:rPr>
          <w:sz w:val="18"/>
          <w:szCs w:val="18"/>
        </w:rPr>
        <w:t>$var_str/ } or do { die "Invalid pattern</w:t>
      </w:r>
      <w:r w:rsidR="001B12EC" w:rsidRPr="001B12EC">
        <w:rPr>
          <w:sz w:val="18"/>
          <w:szCs w:val="18"/>
        </w:rPr>
        <w:t xml:space="preserve">: </w:t>
      </w:r>
      <w:r w:rsidR="00397A4D" w:rsidRPr="001B12EC">
        <w:rPr>
          <w:sz w:val="18"/>
          <w:szCs w:val="18"/>
        </w:rPr>
        <w:t>@_\n" }</w:t>
      </w:r>
    </w:p>
    <w:p w14:paraId="05A0720C" w14:textId="3851F86D" w:rsidR="00397A4D" w:rsidRDefault="00397A4D" w:rsidP="00636D90"/>
    <w:p w14:paraId="3BB42DBD" w14:textId="0007AF03" w:rsidR="00A30E0D" w:rsidRDefault="00A30E0D" w:rsidP="00A30E0D">
      <w:pPr>
        <w:pStyle w:val="Heading2"/>
      </w:pPr>
      <w:r>
        <w:t>modifiers within regex</w:t>
      </w:r>
    </w:p>
    <w:p w14:paraId="0B567351" w14:textId="6146CF45" w:rsidR="00A30E0D" w:rsidRDefault="00A30E0D" w:rsidP="00636D90">
      <w:r>
        <w:t xml:space="preserve">Specify modifiers within regex (to apply only to </w:t>
      </w:r>
      <w:r w:rsidR="00D27FFC">
        <w:t xml:space="preserve">the </w:t>
      </w:r>
      <w:r>
        <w:t>part of the regex</w:t>
      </w:r>
      <w:r w:rsidR="00D27FFC">
        <w:t xml:space="preserve"> within parenthesis</w:t>
      </w:r>
      <w:r>
        <w:t>) with:</w:t>
      </w:r>
    </w:p>
    <w:p w14:paraId="1B5B7930" w14:textId="450ED249" w:rsidR="00A30E0D" w:rsidRDefault="00A30E0D" w:rsidP="00A30E0D">
      <w:pPr>
        <w:pStyle w:val="code-definition"/>
      </w:pPr>
      <w:r>
        <w:tab/>
        <w:t>(?flags:pattern)</w:t>
      </w:r>
    </w:p>
    <w:p w14:paraId="1AA23CA4" w14:textId="074B4209" w:rsidR="00A30E0D" w:rsidRDefault="00D27FFC" w:rsidP="00636D90">
      <w:r>
        <w:t>Modifiers can be disabled as well as enabled:</w:t>
      </w:r>
    </w:p>
    <w:p w14:paraId="2708A259" w14:textId="09315633" w:rsidR="00D27FFC" w:rsidRDefault="00D27FFC" w:rsidP="00D27FFC">
      <w:pPr>
        <w:pStyle w:val="code-definition"/>
      </w:pPr>
      <w:r>
        <w:tab/>
        <w:t>(?flags_enable-</w:t>
      </w:r>
      <w:r w:rsidR="00D00679">
        <w:t>flags_diable:pattern)</w:t>
      </w:r>
    </w:p>
    <w:p w14:paraId="3583406C" w14:textId="0132FAEA" w:rsidR="00D27FFC" w:rsidRDefault="00D27FFC" w:rsidP="00636D90"/>
    <w:p w14:paraId="1BD081CE" w14:textId="2741E3A4" w:rsidR="004631EE" w:rsidRDefault="004631EE" w:rsidP="004631EE">
      <w:pPr>
        <w:pStyle w:val="Heading2"/>
      </w:pPr>
      <w:r>
        <w:t>combining regex</w:t>
      </w:r>
    </w:p>
    <w:p w14:paraId="606C55EF" w14:textId="0166B0F7" w:rsidR="004631EE" w:rsidRPr="004631EE" w:rsidRDefault="004631EE" w:rsidP="004631EE">
      <w:r>
        <w:t xml:space="preserve">Regex variables defined using </w:t>
      </w:r>
      <w:proofErr w:type="spellStart"/>
      <w:r>
        <w:rPr>
          <w:i/>
          <w:iCs/>
        </w:rPr>
        <w:t>qr</w:t>
      </w:r>
      <w:proofErr w:type="spellEnd"/>
      <w:r>
        <w:rPr>
          <w:i/>
          <w:iCs/>
        </w:rPr>
        <w:t>//</w:t>
      </w:r>
      <w:r>
        <w:t xml:space="preserve"> can be interpolated into other </w:t>
      </w:r>
      <w:proofErr w:type="spellStart"/>
      <w:r>
        <w:rPr>
          <w:i/>
          <w:iCs/>
        </w:rPr>
        <w:t>qr</w:t>
      </w:r>
      <w:proofErr w:type="spellEnd"/>
      <w:r>
        <w:rPr>
          <w:i/>
          <w:iCs/>
        </w:rPr>
        <w:t>//</w:t>
      </w:r>
      <w:r>
        <w:t xml:space="preserve"> declarations, &lt;&gt;</w:t>
      </w:r>
    </w:p>
    <w:p w14:paraId="7A4E21E9" w14:textId="41D69704" w:rsidR="004631EE" w:rsidRDefault="004631EE" w:rsidP="004631EE">
      <w:pPr>
        <w:pStyle w:val="code-definition"/>
        <w:ind w:firstLine="709"/>
      </w:pPr>
      <w:r>
        <w:t>my $alpha = qr/[a-z]/;</w:t>
      </w:r>
    </w:p>
    <w:p w14:paraId="0D5D3BC3" w14:textId="6B4A1ABA" w:rsidR="004631EE" w:rsidRDefault="004631EE" w:rsidP="004631EE">
      <w:pPr>
        <w:pStyle w:val="code-definition"/>
        <w:ind w:firstLine="709"/>
      </w:pPr>
      <w:r>
        <w:t>my $digit = qr/\d/;</w:t>
      </w:r>
    </w:p>
    <w:p w14:paraId="14F03EBE" w14:textId="7B56891A" w:rsidR="004631EE" w:rsidRPr="004631EE" w:rsidRDefault="004631EE" w:rsidP="004631EE">
      <w:pPr>
        <w:pStyle w:val="code-definition"/>
        <w:ind w:firstLine="709"/>
      </w:pPr>
      <w:r>
        <w:t>my $var_regex = qr/(?:$alpha)*($digit)/</w:t>
      </w:r>
    </w:p>
    <w:p w14:paraId="17CD0EB2" w14:textId="77777777" w:rsidR="004631EE" w:rsidRDefault="004631EE" w:rsidP="00636D90"/>
    <w:p w14:paraId="09EA7BE7" w14:textId="03A0027F" w:rsidR="004631EE" w:rsidRDefault="004631EE" w:rsidP="00636D90"/>
    <w:p w14:paraId="2C8C70BE" w14:textId="77777777" w:rsidR="004631EE" w:rsidRDefault="004631EE" w:rsidP="00636D90"/>
    <w:p w14:paraId="6615F3F3" w14:textId="30B97099" w:rsidR="00221850" w:rsidRPr="00221850" w:rsidRDefault="004B559C" w:rsidP="00636D90">
      <w:r>
        <w:br w:type="page"/>
      </w:r>
    </w:p>
    <w:p w14:paraId="25296C25" w14:textId="4449C35A" w:rsidR="00E623C0" w:rsidRDefault="00E623C0" w:rsidP="00E623C0">
      <w:pPr>
        <w:pStyle w:val="Heading1"/>
      </w:pPr>
      <w:bookmarkStart w:id="88" w:name="_Toc74598200"/>
      <w:proofErr w:type="spellStart"/>
      <w:r>
        <w:lastRenderedPageBreak/>
        <w:t>Regexp</w:t>
      </w:r>
      <w:proofErr w:type="spellEnd"/>
    </w:p>
    <w:p w14:paraId="5CD81FE5" w14:textId="77777777" w:rsidR="00E623C0" w:rsidRPr="00E623C0" w:rsidRDefault="00E623C0" w:rsidP="00E623C0"/>
    <w:p w14:paraId="106481E8" w14:textId="4253D544" w:rsidR="004631EE" w:rsidRDefault="004631EE" w:rsidP="00E623C0">
      <w:pPr>
        <w:pStyle w:val="Heading2"/>
      </w:pPr>
      <w:proofErr w:type="spellStart"/>
      <w:r>
        <w:t>Regexp</w:t>
      </w:r>
      <w:proofErr w:type="spellEnd"/>
      <w:r>
        <w:t>::Common</w:t>
      </w:r>
    </w:p>
    <w:p w14:paraId="0C82B786" w14:textId="77777777" w:rsidR="00272BDE" w:rsidRDefault="004631EE">
      <w:pPr>
        <w:autoSpaceDN w:val="0"/>
        <w:textAlignment w:val="baseline"/>
      </w:pPr>
      <w:r>
        <w:t xml:space="preserve">Exports hash reference </w:t>
      </w:r>
      <w:r>
        <w:rPr>
          <w:i/>
          <w:iCs/>
        </w:rPr>
        <w:t>$RE</w:t>
      </w:r>
      <w:r>
        <w:t xml:space="preserve"> </w:t>
      </w:r>
      <w:r w:rsidR="00272BDE">
        <w:t>containing regex for many common tasks.</w:t>
      </w:r>
    </w:p>
    <w:p w14:paraId="3364C4CE" w14:textId="77777777" w:rsidR="00272BDE" w:rsidRDefault="00272BDE">
      <w:pPr>
        <w:autoSpaceDN w:val="0"/>
        <w:textAlignment w:val="baseline"/>
      </w:pPr>
    </w:p>
    <w:p w14:paraId="2C540EF0" w14:textId="3C0584EC" w:rsidR="00272BDE" w:rsidRDefault="00272BDE">
      <w:pPr>
        <w:autoSpaceDN w:val="0"/>
        <w:textAlignment w:val="baseline"/>
      </w:pPr>
      <w:r>
        <w:t xml:space="preserve">&lt;Uses </w:t>
      </w:r>
      <w:r>
        <w:rPr>
          <w:i/>
          <w:iCs/>
        </w:rPr>
        <w:t>perlite</w:t>
      </w:r>
      <w:r w:rsidR="00E8551C">
        <w:rPr>
          <w:i/>
          <w:iCs/>
        </w:rPr>
        <w:t xml:space="preserve"> </w:t>
      </w:r>
      <w:r w:rsidR="00E8551C">
        <w:t>(which is multiple keys to the given hash?)</w:t>
      </w:r>
      <w:r>
        <w:t>&gt;</w:t>
      </w:r>
    </w:p>
    <w:p w14:paraId="20738F5F" w14:textId="77777777" w:rsidR="000024EE"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 xml:space="preserve">use Regexp::Common qw(number); </w:t>
      </w:r>
    </w:p>
    <w:p w14:paraId="11F62F3B" w14:textId="7A8A2327" w:rsidR="009223FB"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say $RE{ -base =&gt; 16 }{num}{ -keep }{int};</w:t>
      </w:r>
    </w:p>
    <w:p w14:paraId="70EACB67" w14:textId="77777777" w:rsidR="000024EE" w:rsidRDefault="000024EE">
      <w:pPr>
        <w:autoSpaceDN w:val="0"/>
        <w:textAlignment w:val="baseline"/>
      </w:pPr>
    </w:p>
    <w:p w14:paraId="4582DA89" w14:textId="4D1162DC" w:rsidR="00E623C0" w:rsidRDefault="00E623C0" w:rsidP="00E623C0">
      <w:pPr>
        <w:pStyle w:val="Heading2"/>
      </w:pPr>
      <w:proofErr w:type="spellStart"/>
      <w:r>
        <w:t>Regexp</w:t>
      </w:r>
      <w:proofErr w:type="spellEnd"/>
      <w:r>
        <w:t>::Assemble</w:t>
      </w:r>
    </w:p>
    <w:p w14:paraId="70780BEC" w14:textId="4DEF4461" w:rsidR="00E8246C" w:rsidRDefault="00E8246C" w:rsidP="00E8246C">
      <w:r>
        <w:t>Create a more efficient form of a regex &lt;</w:t>
      </w:r>
      <w:proofErr w:type="spellStart"/>
      <w:r>
        <w:t>eg</w:t>
      </w:r>
      <w:proofErr w:type="spellEnd"/>
      <w:r>
        <w:t>: with Alternation&gt;. For example, for a more efficient form of:</w:t>
      </w:r>
    </w:p>
    <w:p w14:paraId="6F1F28E8" w14:textId="5287D17F" w:rsidR="00E8246C" w:rsidRDefault="00E8246C" w:rsidP="00E8246C">
      <w:pPr>
        <w:pStyle w:val="code-definition"/>
        <w:ind w:firstLine="709"/>
      </w:pPr>
      <w:r w:rsidRPr="00E8246C">
        <w:t>qr/(?:Mr. Howell|Mrs. Howell|Mary Ann)/</w:t>
      </w:r>
    </w:p>
    <w:p w14:paraId="41B75C29" w14:textId="74108362" w:rsidR="00E8246C" w:rsidRDefault="00E8246C" w:rsidP="00E8246C">
      <w:r>
        <w:t>Can be created with:</w:t>
      </w:r>
    </w:p>
    <w:p w14:paraId="5AEFB9FF" w14:textId="00B6661D" w:rsidR="00E8246C" w:rsidRPr="00E8246C" w:rsidRDefault="00E8246C" w:rsidP="00E8246C">
      <w:pPr>
        <w:pStyle w:val="code-definition"/>
        <w:ind w:left="709"/>
        <w:rPr>
          <w:sz w:val="18"/>
          <w:szCs w:val="18"/>
        </w:rPr>
      </w:pPr>
      <w:r w:rsidRPr="00E8246C">
        <w:rPr>
          <w:sz w:val="18"/>
          <w:szCs w:val="18"/>
        </w:rPr>
        <w:t>use Regexp::Assemble;</w:t>
      </w:r>
    </w:p>
    <w:p w14:paraId="39BF4F71" w14:textId="77777777" w:rsidR="00E8246C" w:rsidRPr="00E8246C" w:rsidRDefault="00E8246C" w:rsidP="00E8246C">
      <w:pPr>
        <w:pStyle w:val="code-definition"/>
        <w:ind w:left="709"/>
        <w:rPr>
          <w:sz w:val="18"/>
          <w:szCs w:val="18"/>
        </w:rPr>
      </w:pPr>
      <w:r w:rsidRPr="00E8246C">
        <w:rPr>
          <w:sz w:val="18"/>
          <w:szCs w:val="18"/>
        </w:rPr>
        <w:t>my $ra = Regexp::Assemble-&gt;new;</w:t>
      </w:r>
    </w:p>
    <w:p w14:paraId="7B5779CA" w14:textId="77777777" w:rsidR="00E8246C" w:rsidRPr="00E8246C" w:rsidRDefault="00E8246C" w:rsidP="00E8246C">
      <w:pPr>
        <w:pStyle w:val="code-definition"/>
        <w:ind w:left="709"/>
        <w:rPr>
          <w:sz w:val="18"/>
          <w:szCs w:val="18"/>
        </w:rPr>
      </w:pPr>
      <w:r w:rsidRPr="00E8246C">
        <w:rPr>
          <w:sz w:val="18"/>
          <w:szCs w:val="18"/>
        </w:rPr>
        <w:t>for ( 'Mr. Howell', 'Mrs. Howell', 'Mary Ann' ) {</w:t>
      </w:r>
    </w:p>
    <w:p w14:paraId="65E82F1E" w14:textId="77777777" w:rsidR="00E8246C" w:rsidRPr="00E8246C" w:rsidRDefault="00E8246C" w:rsidP="00E8246C">
      <w:pPr>
        <w:pStyle w:val="code-definition"/>
        <w:ind w:left="709"/>
        <w:rPr>
          <w:sz w:val="18"/>
          <w:szCs w:val="18"/>
        </w:rPr>
      </w:pPr>
      <w:r w:rsidRPr="00E8246C">
        <w:rPr>
          <w:sz w:val="18"/>
          <w:szCs w:val="18"/>
        </w:rPr>
        <w:tab/>
        <w:t xml:space="preserve">$ra-&gt;add( "\Q$_" ); </w:t>
      </w:r>
    </w:p>
    <w:p w14:paraId="1764921B" w14:textId="77777777" w:rsidR="00E8246C" w:rsidRPr="00E8246C" w:rsidRDefault="00E8246C" w:rsidP="00E8246C">
      <w:pPr>
        <w:pStyle w:val="code-definition"/>
        <w:ind w:left="709"/>
        <w:rPr>
          <w:sz w:val="18"/>
          <w:szCs w:val="18"/>
        </w:rPr>
      </w:pPr>
      <w:r w:rsidRPr="00E8246C">
        <w:rPr>
          <w:sz w:val="18"/>
          <w:szCs w:val="18"/>
        </w:rPr>
        <w:t>}</w:t>
      </w:r>
    </w:p>
    <w:p w14:paraId="2F0A6279" w14:textId="0845C11F" w:rsidR="00E623C0" w:rsidRDefault="00E8246C" w:rsidP="00E8246C">
      <w:pPr>
        <w:pStyle w:val="code-definition"/>
        <w:ind w:left="709"/>
      </w:pPr>
      <w:r w:rsidRPr="00E8246C">
        <w:rPr>
          <w:sz w:val="18"/>
          <w:szCs w:val="18"/>
        </w:rPr>
        <w:t>say $ra-&gt;re;</w:t>
      </w:r>
    </w:p>
    <w:p w14:paraId="1EF63DC1" w14:textId="3D3B97DD" w:rsidR="00E8246C" w:rsidRDefault="000801E2" w:rsidP="00E623C0">
      <w:r>
        <w:t xml:space="preserve">Result: </w:t>
      </w:r>
    </w:p>
    <w:p w14:paraId="323DC710" w14:textId="5F13D5B1" w:rsidR="000801E2" w:rsidRDefault="000801E2" w:rsidP="000801E2">
      <w:pPr>
        <w:pStyle w:val="code-definition"/>
        <w:ind w:firstLine="709"/>
      </w:pPr>
      <w:r w:rsidRPr="000801E2">
        <w:t>(?^:M(?:rs?\. Howell|ary Ann))</w:t>
      </w:r>
    </w:p>
    <w:p w14:paraId="37D5589A" w14:textId="77777777" w:rsidR="000801E2" w:rsidRDefault="000801E2" w:rsidP="00E623C0"/>
    <w:p w14:paraId="41F3D58A" w14:textId="77777777" w:rsidR="00E623C0" w:rsidRPr="00E623C0" w:rsidRDefault="00E623C0" w:rsidP="00E623C0"/>
    <w:p w14:paraId="73CD329B" w14:textId="2DEBAE1A" w:rsidR="004631EE" w:rsidRDefault="004631EE">
      <w:pPr>
        <w:autoSpaceDN w:val="0"/>
        <w:textAlignment w:val="baseline"/>
        <w:rPr>
          <w:rFonts w:ascii="SF Mono" w:eastAsia="Roboto Mono" w:hAnsi="SF Mono" w:cs="Roboto Mono"/>
          <w:b/>
          <w:bCs/>
          <w:kern w:val="3"/>
          <w:sz w:val="22"/>
          <w:szCs w:val="28"/>
          <w:lang w:eastAsia="zh-CN" w:bidi="hi-IN"/>
        </w:rPr>
      </w:pPr>
      <w:r>
        <w:br w:type="page"/>
      </w:r>
    </w:p>
    <w:p w14:paraId="2698F1B0" w14:textId="1E99227F" w:rsidR="00EA71AF" w:rsidRDefault="00EA71AF" w:rsidP="00EA71AF">
      <w:pPr>
        <w:pStyle w:val="Heading1"/>
      </w:pPr>
      <w:r>
        <w:lastRenderedPageBreak/>
        <w:t>maths</w:t>
      </w:r>
      <w:bookmarkEnd w:id="88"/>
    </w:p>
    <w:p w14:paraId="4A5E2C0C" w14:textId="3D377DE7" w:rsidR="00EA71AF" w:rsidRDefault="00EA71AF" w:rsidP="00EA71AF">
      <w:pPr>
        <w:pStyle w:val="Heading2"/>
      </w:pPr>
      <w:bookmarkStart w:id="89" w:name="_Toc74598201"/>
      <w:r>
        <w:t>math functions</w:t>
      </w:r>
      <w:bookmarkEnd w:id="89"/>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Math::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Math::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Math::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r>
        <w:rPr>
          <w:i/>
          <w:iCs/>
          <w:lang w:eastAsia="zh-CN" w:bidi="hi-IN"/>
        </w:rPr>
        <w:t>atan</w:t>
      </w:r>
      <w:proofErr w:type="spellEnd"/>
      <w:r>
        <w:rPr>
          <w:i/>
          <w:iCs/>
          <w:lang w:eastAsia="zh-CN" w:bidi="hi-IN"/>
        </w:rPr>
        <w:t>(0, 0)</w:t>
      </w:r>
      <w:r>
        <w:rPr>
          <w:lang w:eastAsia="zh-CN" w:bidi="hi-IN"/>
        </w:rPr>
        <w:t xml:space="preserve"> is OS specific. Regular tan is given by </w:t>
      </w:r>
      <w:r>
        <w:rPr>
          <w:i/>
          <w:iCs/>
          <w:lang w:eastAsia="zh-CN" w:bidi="hi-IN"/>
        </w:rPr>
        <w:t>'Math::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90"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r>
        <w:rPr>
          <w:i/>
          <w:iCs/>
        </w:rPr>
        <w:t>isatty</w:t>
      </w:r>
      <w:proofErr w:type="spell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proofErr w:type="spellStart"/>
      <w:r>
        <w:lastRenderedPageBreak/>
        <w:t>globbing</w:t>
      </w:r>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r>
        <w:rPr>
          <w:i/>
          <w:iCs/>
        </w:rPr>
        <w:t>glob()</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in a given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proofErr w:type="spellStart"/>
      <w:r>
        <w:lastRenderedPageBreak/>
        <w:t>Cwd</w:t>
      </w:r>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r>
        <w:rPr>
          <w:i/>
          <w:iCs/>
          <w:lang w:eastAsia="zh-CN" w:bidi="hi-IN"/>
        </w:rPr>
        <w:t>getcwd</w:t>
      </w:r>
      <w:proofErr w:type="spell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r>
        <w:rPr>
          <w:i/>
          <w:iCs/>
          <w:lang w:eastAsia="zh-CN" w:bidi="hi-IN"/>
        </w:rPr>
        <w:t>cwd</w:t>
      </w:r>
      <w:proofErr w:type="spell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proofErr w:type="spellStart"/>
      <w:r>
        <w:rPr>
          <w:i/>
          <w:iCs/>
          <w:lang w:eastAsia="zh-CN" w:bidi="hi-IN"/>
        </w:rPr>
        <w:t>abs_path</w:t>
      </w:r>
      <w:proofErr w:type="spell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proofErr w:type="spellStart"/>
      <w:r>
        <w:rPr>
          <w:i/>
          <w:iCs/>
          <w:lang w:eastAsia="zh-CN" w:bidi="hi-IN"/>
        </w:rPr>
        <w:t>abs_path</w:t>
      </w:r>
      <w:proofErr w:type="spell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1A20CB" w:rsidP="00F9582B">
      <w:pPr>
        <w:pStyle w:val="Heading1"/>
      </w:pPr>
      <w:hyperlink r:id="rId9" w:history="1">
        <w:r w:rsidR="00F9582B" w:rsidRPr="00810771">
          <w:rPr>
            <w:rStyle w:val="Hyperlink"/>
          </w:rPr>
          <w:t>File::Spec</w:t>
        </w:r>
      </w:hyperlink>
    </w:p>
    <w:p w14:paraId="74447515" w14:textId="77777777" w:rsidR="009146D9" w:rsidRDefault="009146D9">
      <w:pPr>
        <w:autoSpaceDN w:val="0"/>
        <w:textAlignment w:val="baseline"/>
      </w:pPr>
      <w:r>
        <w:t xml:space="preserve">Comprised of OS specific modules, the appropriate of which is loaded on import of </w:t>
      </w:r>
      <w:r>
        <w:rPr>
          <w:i/>
          <w:iCs/>
        </w:rPr>
        <w:t>File::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r>
        <w:rPr>
          <w:i/>
          <w:iCs/>
          <w:lang w:eastAsia="zh-CN" w:bidi="hi-IN"/>
        </w:rPr>
        <w:t>catfile</w:t>
      </w:r>
      <w:proofErr w:type="spell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r>
        <w:rPr>
          <w:i/>
          <w:iCs/>
          <w:lang w:eastAsia="zh-CN" w:bidi="hi-IN"/>
        </w:rPr>
        <w:t>catdir</w:t>
      </w:r>
      <w:proofErr w:type="spell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path, and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r w:rsidR="00A47283">
        <w:rPr>
          <w:i/>
          <w:iCs/>
        </w:rPr>
        <w:t>Cwd</w:t>
      </w:r>
      <w:proofErr w:type="spellEnd"/>
      <w:r w:rsidR="00A47283">
        <w:rPr>
          <w:i/>
          <w:iCs/>
        </w:rPr>
        <w:t>::</w:t>
      </w:r>
      <w:proofErr w:type="spellStart"/>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1A20CB" w:rsidP="00E97C32">
      <w:pPr>
        <w:pStyle w:val="Heading1"/>
      </w:pPr>
      <w:hyperlink r:id="rId10" w:history="1">
        <w:r w:rsidR="00E97C32" w:rsidRPr="0041087E">
          <w:rPr>
            <w:rStyle w:val="Hyperlink"/>
          </w:rPr>
          <w:t>Storable</w:t>
        </w:r>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r>
        <w:rPr>
          <w:i/>
          <w:iCs/>
          <w:lang w:eastAsia="zh-CN" w:bidi="hi-IN"/>
        </w:rPr>
        <w:t>file</w:t>
      </w:r>
      <w:r>
        <w:rPr>
          <w:lang w:eastAsia="zh-CN" w:bidi="hi-IN"/>
        </w:rPr>
        <w:t xml:space="preserve">, and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r>
        <w:lastRenderedPageBreak/>
        <w:t>process management</w:t>
      </w:r>
      <w:bookmarkEnd w:id="90"/>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r>
        <w:rPr>
          <w:i/>
          <w:iCs/>
          <w:lang w:eastAsia="zh-CN" w:bidi="hi-IN"/>
        </w:rPr>
        <w:t>system()</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r>
        <w:rPr>
          <w:i/>
          <w:iCs/>
        </w:rPr>
        <w:t>fork(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r>
        <w:rPr>
          <w:i/>
          <w:iCs/>
        </w:rPr>
        <w:t>fork()</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Executes a command, and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r>
        <w:rPr>
          <w:i/>
          <w:iCs/>
          <w:lang w:eastAsia="zh-CN" w:bidi="hi-IN"/>
        </w:rPr>
        <w:t>system()</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r w:rsidR="007A3AD2">
        <w:rPr>
          <w:i/>
          <w:iCs/>
          <w:lang w:eastAsia="zh-CN" w:bidi="hi-IN"/>
        </w:rPr>
        <w:t>prin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91" w:name="_Toc74598203"/>
      <w:r>
        <w:lastRenderedPageBreak/>
        <w:t>sockets</w:t>
      </w:r>
      <w:bookmarkEnd w:id="91"/>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92"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POSIX::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6B6BD526" w14:textId="6C5E2ADF"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45D88907" w14:textId="59CAB868" w:rsidR="0012689F" w:rsidRDefault="0012689F">
      <w:pPr>
        <w:autoSpaceDN w:val="0"/>
        <w:textAlignment w:val="baseline"/>
        <w:rPr>
          <w:rFonts w:ascii="SF Mono" w:eastAsia="Roboto Mono" w:hAnsi="SF Mono" w:cs="Roboto Mono"/>
          <w:b/>
          <w:bCs/>
          <w:kern w:val="3"/>
          <w:sz w:val="22"/>
          <w:szCs w:val="28"/>
          <w:lang w:eastAsia="zh-CN" w:bidi="hi-IN"/>
        </w:rPr>
      </w:pPr>
      <w:r>
        <w:br w:type="page"/>
      </w:r>
    </w:p>
    <w:p w14:paraId="5CFC0746" w14:textId="7A23AE09" w:rsidR="00C22B3C" w:rsidRDefault="00C22B3C" w:rsidP="00C22B3C">
      <w:pPr>
        <w:pStyle w:val="Heading1"/>
      </w:pPr>
      <w:r>
        <w:lastRenderedPageBreak/>
        <w:t>packages</w:t>
      </w:r>
      <w:bookmarkEnd w:id="92"/>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bookmarkStart w:id="93" w:name="_Toc74598205"/>
    <w:p w14:paraId="14014C62" w14:textId="2A71DF56" w:rsidR="004A4D14" w:rsidRDefault="00347EC0" w:rsidP="004A4D14">
      <w:pPr>
        <w:pStyle w:val="Heading1"/>
      </w:pPr>
      <w:r>
        <w:lastRenderedPageBreak/>
        <w:fldChar w:fldCharType="begin"/>
      </w:r>
      <w:r>
        <w:instrText xml:space="preserve"> HYPERLINK "https://metacpan.org/pod/DateTime" </w:instrText>
      </w:r>
      <w:r>
        <w:fldChar w:fldCharType="separate"/>
      </w:r>
      <w:proofErr w:type="spellStart"/>
      <w:r w:rsidR="004A4D14" w:rsidRPr="00347EC0">
        <w:rPr>
          <w:rStyle w:val="Hyperlink"/>
        </w:rPr>
        <w:t>DateTime</w:t>
      </w:r>
      <w:proofErr w:type="spellEnd"/>
      <w:r>
        <w:fldChar w:fldCharType="end"/>
      </w:r>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Current datetime (local timezone):</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r>
        <w:t>constructor methods</w:t>
      </w:r>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proofErr w:type="spellStart"/>
      <w:r>
        <w:rPr>
          <w:lang w:eastAsia="zh-CN" w:bidi="hi-IN"/>
        </w:rPr>
        <w:t>time_zone</w:t>
      </w:r>
      <w:proofErr w:type="spellEnd"/>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r>
        <w:t>get</w:t>
      </w:r>
      <w:r w:rsidR="00F4298B">
        <w:t xml:space="preserve"> methods</w:t>
      </w:r>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r>
        <w:t>set</w:t>
      </w:r>
      <w:r w:rsidR="00F4298B">
        <w:t xml:space="preserve"> methods</w:t>
      </w:r>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proofErr w:type="spellStart"/>
      <w:r>
        <w:rPr>
          <w:i/>
          <w:iCs/>
        </w:rPr>
        <w:t>time_zone</w:t>
      </w:r>
      <w:proofErr w:type="spellEnd"/>
      <w:r>
        <w:t xml:space="preserve"> (use </w:t>
      </w:r>
      <w:proofErr w:type="spellStart"/>
      <w:r>
        <w:rPr>
          <w:i/>
          <w:iCs/>
        </w:rPr>
        <w:t>set_locale</w:t>
      </w:r>
      <w:proofErr w:type="spellEnd"/>
      <w:r>
        <w:rPr>
          <w:i/>
          <w:iCs/>
        </w:rPr>
        <w:t xml:space="preserve">() </w:t>
      </w:r>
      <w:r>
        <w:t xml:space="preserve">and </w:t>
      </w:r>
      <w:proofErr w:type="spellStart"/>
      <w:r>
        <w:rPr>
          <w:i/>
          <w:iCs/>
        </w:rPr>
        <w:t>set_time_zone</w:t>
      </w:r>
      <w:proofErr w:type="spellEnd"/>
      <w:r>
        <w:rPr>
          <w:i/>
          <w:iCs/>
        </w:rPr>
        <w:t>()</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r>
        <w:t>math methods</w:t>
      </w:r>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r>
        <w:rPr>
          <w:i/>
          <w:iCs/>
          <w:lang w:eastAsia="zh-CN" w:bidi="hi-IN"/>
        </w:rPr>
        <w:t>DateTime::Duration</w:t>
      </w:r>
      <w:r>
        <w:rPr>
          <w:lang w:eastAsia="zh-CN" w:bidi="hi-IN"/>
        </w:rPr>
        <w:t xml:space="preserve"> object using given parameters, and call </w:t>
      </w:r>
      <w:r>
        <w:rPr>
          <w:i/>
          <w:iCs/>
          <w:lang w:eastAsia="zh-CN" w:bidi="hi-IN"/>
        </w:rPr>
        <w:t>$dt-&gt;</w:t>
      </w:r>
      <w:proofErr w:type="spellStart"/>
      <w:r>
        <w:rPr>
          <w:i/>
          <w:iCs/>
          <w:lang w:eastAsia="zh-CN" w:bidi="hi-IN"/>
        </w:rPr>
        <w:t>add_duration</w:t>
      </w:r>
      <w:proofErr w:type="spellEnd"/>
      <w:r>
        <w:rPr>
          <w:i/>
          <w:iCs/>
          <w:lang w:eastAsia="zh-CN" w:bidi="hi-IN"/>
        </w:rPr>
        <w:t>()</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r>
        <w:t>class methods</w:t>
      </w:r>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Use floating timezone where &lt;&gt;</w:t>
      </w:r>
    </w:p>
    <w:p w14:paraId="0BC4F275" w14:textId="22962CF6" w:rsidR="00FE413E" w:rsidRPr="00FE413E" w:rsidRDefault="00FE413E">
      <w:pPr>
        <w:autoSpaceDN w:val="0"/>
        <w:textAlignment w:val="baseline"/>
      </w:pPr>
      <w:r>
        <w:t xml:space="preserve">Do not use </w:t>
      </w:r>
      <w:proofErr w:type="spellStart"/>
      <w:r>
        <w:t>timezones</w:t>
      </w:r>
      <w:proofErr w:type="spellEnd"/>
      <w:r>
        <w:t xml:space="preserve">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1A20CB" w:rsidP="00FE413E">
      <w:pPr>
        <w:pStyle w:val="Heading1"/>
      </w:pPr>
      <w:hyperlink r:id="rId11" w:history="1">
        <w:proofErr w:type="spellStart"/>
        <w:r w:rsidR="00FE413E" w:rsidRPr="00FE413E">
          <w:rPr>
            <w:rStyle w:val="Hyperlink"/>
          </w:rPr>
          <w:t>DateTime</w:t>
        </w:r>
        <w:proofErr w:type="spellEnd"/>
        <w:r w:rsidR="00FE413E" w:rsidRPr="00FE413E">
          <w:rPr>
            <w:rStyle w:val="Hyperlink"/>
          </w:rPr>
          <w:t>::Format::</w:t>
        </w:r>
        <w:proofErr w:type="spellStart"/>
        <w:r w:rsidR="00FE413E" w:rsidRPr="00FE413E">
          <w:rPr>
            <w:rStyle w:val="Hyperlink"/>
          </w:rPr>
          <w:t>Strptime</w:t>
        </w:r>
        <w:proofErr w:type="spellEnd"/>
      </w:hyperlink>
    </w:p>
    <w:p w14:paraId="1F66B3C2" w14:textId="690E3AEF" w:rsidR="00FE413E" w:rsidRDefault="00FE413E" w:rsidP="00FE413E">
      <w:pPr>
        <w:pStyle w:val="Heading2"/>
      </w:pPr>
      <w:r>
        <w:t>methods</w:t>
      </w:r>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r>
        <w:t>exports</w:t>
      </w:r>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1A20CB" w:rsidP="00347EC0">
      <w:pPr>
        <w:pStyle w:val="Heading1"/>
      </w:pPr>
      <w:hyperlink r:id="rId12" w:history="1">
        <w:r w:rsidR="00347EC0" w:rsidRPr="00E82B6F">
          <w:rPr>
            <w:rStyle w:val="Hyperlink"/>
          </w:rPr>
          <w:t>DateTime::Duration</w:t>
        </w:r>
      </w:hyperlink>
    </w:p>
    <w:p w14:paraId="4ECB9B85" w14:textId="6D3E37AB" w:rsidR="00347EC0" w:rsidRDefault="00FE413E" w:rsidP="00FE413E">
      <w:pPr>
        <w:pStyle w:val="Heading2"/>
      </w:pPr>
      <w:r>
        <w:t>methods</w:t>
      </w:r>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r>
        <w:t>Time::Local</w:t>
      </w:r>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r>
        <w:lastRenderedPageBreak/>
        <w:t>List::Util</w:t>
      </w:r>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r>
        <w:lastRenderedPageBreak/>
        <w:t>File::</w:t>
      </w:r>
      <w:proofErr w:type="spellStart"/>
      <w:r>
        <w:t>HomeDir</w:t>
      </w:r>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r>
        <w:t>File::</w:t>
      </w:r>
      <w:proofErr w:type="spellStart"/>
      <w:r>
        <w:t>Basename</w:t>
      </w:r>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1A20CB" w:rsidP="00C660EE">
      <w:pPr>
        <w:pStyle w:val="Heading1"/>
      </w:pPr>
      <w:hyperlink r:id="rId13" w:history="1">
        <w:r w:rsidR="00C660EE" w:rsidRPr="00693F5B">
          <w:rPr>
            <w:rStyle w:val="Hyperlink"/>
          </w:rPr>
          <w:t>File::Find</w:t>
        </w:r>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proofErr w:type="spellStart"/>
      <w:r w:rsidR="00E60207">
        <w:rPr>
          <w:i/>
          <w:iCs/>
          <w:lang w:eastAsia="zh-CN" w:bidi="hi-IN"/>
        </w:rPr>
        <w:t>chdir</w:t>
      </w:r>
      <w:proofErr w:type="spellEnd"/>
      <w:r w:rsidR="00E60207">
        <w:rPr>
          <w:i/>
          <w:iCs/>
          <w:lang w:eastAsia="zh-CN" w:bidi="hi-IN"/>
        </w:rPr>
        <w:t>()</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r>
        <w:rPr>
          <w:i/>
          <w:iCs/>
        </w:rPr>
        <w:t>find()</w:t>
      </w:r>
      <w:r>
        <w:t xml:space="preserve">, except </w:t>
      </w:r>
      <w:r>
        <w:rPr>
          <w:i/>
          <w:iCs/>
        </w:rPr>
        <w:t>wanted</w:t>
      </w:r>
      <w:r>
        <w:t xml:space="preserve"> is invoked for a directory after it is invoked for the directory's contents, that is it does a </w:t>
      </w:r>
      <w:proofErr w:type="spellStart"/>
      <w:r>
        <w:t>postorder</w:t>
      </w:r>
      <w:proofErr w:type="spellEnd"/>
      <w:r>
        <w:t xml:space="preserve"> traversal instead of a </w:t>
      </w:r>
      <w:proofErr w:type="spellStart"/>
      <w:r>
        <w:t>preorder</w:t>
      </w:r>
      <w:proofErr w:type="spellEnd"/>
      <w:r>
        <w:t xml:space="preserve">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r>
        <w:rPr>
          <w:i/>
          <w:iCs/>
        </w:rPr>
        <w:t>find()</w:t>
      </w:r>
      <w:r>
        <w:t xml:space="preserve"> and </w:t>
      </w:r>
      <w:proofErr w:type="spellStart"/>
      <w:r>
        <w:rPr>
          <w:i/>
          <w:iCs/>
        </w:rPr>
        <w:t>finddepth</w:t>
      </w:r>
      <w:proofErr w:type="spellEnd"/>
      <w:r>
        <w:rPr>
          <w:i/>
          <w:iCs/>
        </w:rPr>
        <w:t>()</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94" w:name="OLE_LINK33"/>
      <w:bookmarkStart w:id="95"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 xml:space="preserve">Function reference, used to </w:t>
      </w:r>
      <w:proofErr w:type="spellStart"/>
      <w:r>
        <w:rPr>
          <w:lang w:eastAsia="zh-CN" w:bidi="hi-IN"/>
        </w:rPr>
        <w:t>preprocess</w:t>
      </w:r>
      <w:proofErr w:type="spellEnd"/>
      <w:r>
        <w:rPr>
          <w:lang w:eastAsia="zh-CN" w:bidi="hi-IN"/>
        </w:rPr>
        <w:t xml:space="preserve"> the current directory. Called with a list of strings (file/</w:t>
      </w:r>
      <w:proofErr w:type="spellStart"/>
      <w:r>
        <w:rPr>
          <w:lang w:eastAsia="zh-CN" w:bidi="hi-IN"/>
        </w:rPr>
        <w:t>dir</w:t>
      </w:r>
      <w:proofErr w:type="spellEnd"/>
      <w:r>
        <w:rPr>
          <w:lang w:eastAsia="zh-CN" w:bidi="hi-IN"/>
        </w:rPr>
        <w:t xml:space="preserve"> names) and expected to return a list of strings &lt;file/</w:t>
      </w:r>
      <w:proofErr w:type="spellStart"/>
      <w:r>
        <w:rPr>
          <w:lang w:eastAsia="zh-CN" w:bidi="hi-IN"/>
        </w:rPr>
        <w:t>dir</w:t>
      </w:r>
      <w:proofErr w:type="spellEnd"/>
      <w:r>
        <w:rPr>
          <w:lang w:eastAsia="zh-CN" w:bidi="hi-IN"/>
        </w:rPr>
        <w:t xml:space="preserve">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Causes </w:t>
      </w:r>
      <w:proofErr w:type="spellStart"/>
      <w:r>
        <w:rPr>
          <w:lang w:eastAsia="zh-CN" w:bidi="hi-IN"/>
        </w:rPr>
        <w:t>symlinks</w:t>
      </w:r>
      <w:proofErr w:type="spellEnd"/>
      <w:r>
        <w:rPr>
          <w:lang w:eastAsia="zh-CN" w:bidi="hi-IN"/>
        </w:rPr>
        <w:t xml:space="preserve">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r>
        <w:rPr>
          <w:i/>
          <w:iCs/>
          <w:lang w:eastAsia="zh-CN" w:bidi="hi-IN"/>
        </w:rPr>
        <w:t>follow</w:t>
      </w:r>
      <w:r>
        <w:rPr>
          <w:lang w:eastAsia="zh-CN" w:bidi="hi-IN"/>
        </w:rPr>
        <w:t xml:space="preserve">, but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directories or </w:t>
      </w:r>
      <w:proofErr w:type="spellStart"/>
      <w:r>
        <w:rPr>
          <w:lang w:eastAsia="zh-CN" w:bidi="hi-IN"/>
        </w:rPr>
        <w:t>symlinks</w:t>
      </w:r>
      <w:proofErr w:type="spellEnd"/>
      <w:r>
        <w:rPr>
          <w:lang w:eastAsia="zh-CN" w:bidi="hi-IN"/>
        </w:rPr>
        <w:t xml:space="preserve">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w:t>
      </w:r>
      <w:proofErr w:type="spellStart"/>
      <w:r>
        <w:rPr>
          <w:lang w:eastAsia="zh-CN" w:bidi="hi-IN"/>
        </w:rPr>
        <w:t>symlinks</w:t>
      </w:r>
      <w:proofErr w:type="spellEnd"/>
      <w:r>
        <w:rPr>
          <w:lang w:eastAsia="zh-CN" w:bidi="hi-IN"/>
        </w:rPr>
        <w:t xml:space="preserve">. If true and a function reference, called with dangling </w:t>
      </w:r>
      <w:proofErr w:type="spellStart"/>
      <w:r>
        <w:rPr>
          <w:lang w:eastAsia="zh-CN" w:bidi="hi-IN"/>
        </w:rPr>
        <w:t>symlink</w:t>
      </w:r>
      <w:proofErr w:type="spellEnd"/>
      <w:r>
        <w:rPr>
          <w:lang w:eastAsia="zh-CN" w:bidi="hi-IN"/>
        </w:rPr>
        <w:t xml:space="preserve"> and containing directory as arguments, if true and not a function reference, warnings are issued for dangling </w:t>
      </w:r>
      <w:proofErr w:type="spellStart"/>
      <w:r>
        <w:rPr>
          <w:lang w:eastAsia="zh-CN" w:bidi="hi-IN"/>
        </w:rPr>
        <w:t>symlinks</w:t>
      </w:r>
      <w:proofErr w:type="spellEnd"/>
      <w:r>
        <w:rPr>
          <w:lang w:eastAsia="zh-CN" w:bidi="hi-IN"/>
        </w:rPr>
        <w:t xml:space="preserve">.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proofErr w:type="spellStart"/>
      <w:r>
        <w:rPr>
          <w:i/>
          <w:iCs/>
          <w:lang w:eastAsia="zh-CN" w:bidi="hi-IN"/>
        </w:rPr>
        <w:t>chdir</w:t>
      </w:r>
      <w:proofErr w:type="spellEnd"/>
      <w:r>
        <w:rPr>
          <w:i/>
          <w:iCs/>
          <w:lang w:eastAsia="zh-CN" w:bidi="hi-IN"/>
        </w:rPr>
        <w:t>()</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proofErr w:type="spellStart"/>
      <w:r>
        <w:rPr>
          <w:i/>
          <w:iCs/>
          <w:lang w:eastAsia="zh-CN" w:bidi="hi-IN"/>
        </w:rPr>
        <w:t>chdir</w:t>
      </w:r>
      <w:proofErr w:type="spellEnd"/>
      <w:r>
        <w:rPr>
          <w:i/>
          <w:iCs/>
          <w:lang w:eastAsia="zh-CN" w:bidi="hi-IN"/>
        </w:rPr>
        <w:t>()</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proofErr w:type="spellStart"/>
      <w:r>
        <w:rPr>
          <w:i/>
          <w:iCs/>
          <w:lang w:eastAsia="zh-CN" w:bidi="hi-IN"/>
        </w:rPr>
        <w:t>untaint</w:t>
      </w:r>
      <w:proofErr w:type="spellEnd"/>
      <w:r>
        <w:rPr>
          <w:lang w:eastAsia="zh-CN" w:bidi="hi-IN"/>
        </w:rPr>
        <w:t xml:space="preserve"> is set. Default is </w:t>
      </w:r>
      <w:proofErr w:type="spellStart"/>
      <w:r w:rsidRPr="00ED295F">
        <w:rPr>
          <w:i/>
          <w:iCs/>
          <w:lang w:eastAsia="zh-CN" w:bidi="hi-IN"/>
        </w:rPr>
        <w:t>qr</w:t>
      </w:r>
      <w:proofErr w:type="spellEnd"/>
      <w:r w:rsidRPr="00ED295F">
        <w:rPr>
          <w:i/>
          <w:iCs/>
          <w:lang w:eastAsia="zh-CN" w:bidi="hi-IN"/>
        </w:rPr>
        <w:t>|^([-+@\w./]+)$|</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proofErr w:type="spellStart"/>
      <w:r>
        <w:rPr>
          <w:i/>
          <w:iCs/>
          <w:lang w:eastAsia="zh-CN" w:bidi="hi-IN"/>
        </w:rPr>
        <w:t>untaint_pattern</w:t>
      </w:r>
      <w:proofErr w:type="spellEnd"/>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96" w:name="OLE_LINK35"/>
      <w:bookmarkStart w:id="97"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proofErr w:type="spellStart"/>
      <w:r w:rsidR="009E7FE3">
        <w:rPr>
          <w:i/>
          <w:iCs/>
          <w:lang w:eastAsia="zh-CN" w:bidi="hi-IN"/>
        </w:rPr>
        <w:t>finddir</w:t>
      </w:r>
      <w:proofErr w:type="spellEnd"/>
      <w:r w:rsidR="009E7FE3">
        <w:rPr>
          <w:i/>
          <w:iCs/>
          <w:lang w:eastAsia="zh-CN" w:bidi="hi-IN"/>
        </w:rPr>
        <w:t>()</w:t>
      </w:r>
      <w:r w:rsidR="009E7FE3">
        <w:rPr>
          <w:lang w:eastAsia="zh-CN" w:bidi="hi-IN"/>
        </w:rPr>
        <w:t xml:space="preserve">). </w:t>
      </w:r>
    </w:p>
    <w:p w14:paraId="77093C0A" w14:textId="77777777" w:rsidR="00693F5B" w:rsidRPr="00693F5B" w:rsidRDefault="00693F5B" w:rsidP="00693F5B">
      <w:pPr>
        <w:rPr>
          <w:lang w:eastAsia="zh-CN" w:bidi="hi-IN"/>
        </w:rPr>
      </w:pPr>
    </w:p>
    <w:bookmarkEnd w:id="94"/>
    <w:bookmarkEnd w:id="95"/>
    <w:bookmarkEnd w:id="96"/>
    <w:bookmarkEnd w:id="97"/>
    <w:p w14:paraId="166AD8FA" w14:textId="64730320" w:rsidR="00C102AC" w:rsidRDefault="00C102AC" w:rsidP="00C660EE">
      <w:pPr>
        <w:pStyle w:val="code-definition"/>
        <w:rPr>
          <w:sz w:val="22"/>
          <w:szCs w:val="28"/>
        </w:rPr>
      </w:pPr>
      <w:r>
        <w:br w:type="page"/>
      </w:r>
    </w:p>
    <w:p w14:paraId="549872BF" w14:textId="2B1EF92F" w:rsidR="00D14A9F" w:rsidRDefault="00D14A9F" w:rsidP="004F1DB7">
      <w:pPr>
        <w:pStyle w:val="Heading1"/>
      </w:pPr>
      <w:bookmarkStart w:id="98" w:name="_Toc74598206"/>
      <w:bookmarkEnd w:id="93"/>
      <w:r>
        <w:lastRenderedPageBreak/>
        <w:t>Data</w:t>
      </w:r>
      <w:bookmarkEnd w:id="98"/>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r>
        <w:rPr>
          <w:rFonts w:eastAsia="Roboto Mono"/>
          <w:lang w:eastAsia="zh-CN" w:bidi="hi-IN"/>
        </w:rPr>
        <w:t>Data::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r>
        <w:rPr>
          <w:rFonts w:eastAsia="Roboto Mono"/>
          <w:lang w:eastAsia="zh-CN" w:bidi="hi-IN"/>
        </w:rPr>
        <w:t>Data::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r>
        <w:rPr>
          <w:rFonts w:eastAsia="Roboto Mono"/>
          <w:lang w:eastAsia="zh-CN" w:bidi="hi-IN"/>
        </w:rPr>
        <w:t>Data::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99" w:name="_Toc74598207"/>
      <w:r>
        <w:lastRenderedPageBreak/>
        <w:t>IO</w:t>
      </w:r>
    </w:p>
    <w:p w14:paraId="0C1D7FA3" w14:textId="23357CAE" w:rsidR="00AA5346" w:rsidRDefault="00AA5346" w:rsidP="006220E8">
      <w:pPr>
        <w:pStyle w:val="Heading2"/>
      </w:pPr>
      <w:proofErr w:type="spellStart"/>
      <w:r>
        <w:t>IO:Handle</w:t>
      </w:r>
      <w:proofErr w:type="spellEnd"/>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r>
        <w:t>IO::File</w:t>
      </w:r>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r>
        <w:t>IO::Tee</w:t>
      </w:r>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r w:rsidRPr="006220E8">
        <w:t>IO::Scalar</w:t>
      </w:r>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r w:rsidRPr="006220E8">
        <w:t>IO::Pipe</w:t>
      </w:r>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r>
        <w:t>IO::Null</w:t>
      </w:r>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r>
        <w:t>IO::Interactive</w:t>
      </w:r>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1AD0601B" w14:textId="57616ADD" w:rsidR="00570CE2" w:rsidRDefault="00570CE2" w:rsidP="00570CE2">
      <w:pPr>
        <w:pStyle w:val="Heading1"/>
      </w:pPr>
      <w:r>
        <w:lastRenderedPageBreak/>
        <w:t>JSON</w:t>
      </w:r>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w:t>
      </w:r>
      <w:proofErr w:type="spellStart"/>
      <w:r>
        <w:t>datastructure</w:t>
      </w:r>
      <w:proofErr w:type="spellEnd"/>
      <w:r>
        <w:t xml:space="preserv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proofErr w:type="spellStart"/>
      <w:r>
        <w:rPr>
          <w:i/>
          <w:iCs/>
        </w:rPr>
        <w:t>to_json</w:t>
      </w:r>
      <w:proofErr w:type="spellEnd"/>
      <w:r>
        <w:rPr>
          <w:i/>
          <w:iCs/>
        </w:rPr>
        <w:t>()</w:t>
      </w:r>
      <w:r>
        <w:t xml:space="preserve">, parse given </w:t>
      </w:r>
      <w:proofErr w:type="spellStart"/>
      <w:r>
        <w:rPr>
          <w:i/>
          <w:iCs/>
        </w:rPr>
        <w:t>json_text</w:t>
      </w:r>
      <w:proofErr w:type="spellEnd"/>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w:t>
      </w:r>
      <w:proofErr w:type="spellStart"/>
      <w:r>
        <w:t>perl</w:t>
      </w:r>
      <w:proofErr w:type="spellEnd"/>
      <w:r>
        <w:t xml:space="preserve"> data structure to UTF-8 encoded binary string and return it. Hashes, lists, &lt;other </w:t>
      </w:r>
      <w:proofErr w:type="spellStart"/>
      <w:r>
        <w:t>datastructures</w:t>
      </w:r>
      <w:proofErr w:type="spellEnd"/>
      <w:r>
        <w:t xml:space="preserve">&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json</w:t>
      </w:r>
      <w:proofErr w:type="spell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r>
        <w:t>Options:</w:t>
      </w:r>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r>
        <w:t>Conversion rules:</w:t>
      </w:r>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proofErr w:type="spellStart"/>
      <w:r>
        <w:rPr>
          <w:i/>
          <w:iCs/>
        </w:rPr>
        <w:t>undef</w:t>
      </w:r>
      <w:proofErr w:type="spellEnd"/>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r>
        <w:t>serialization/deserialization</w:t>
      </w:r>
    </w:p>
    <w:p w14:paraId="4761333F" w14:textId="3957D2CD" w:rsidR="00570CE2" w:rsidRDefault="003D090C" w:rsidP="003D090C">
      <w:pPr>
        <w:rPr>
          <w:rFonts w:eastAsia="Roboto Mono"/>
          <w:sz w:val="22"/>
        </w:rPr>
      </w:pPr>
      <w:r>
        <w:t>&lt;&gt;</w:t>
      </w:r>
      <w:r w:rsidR="00570CE2">
        <w:br w:type="page"/>
      </w:r>
    </w:p>
    <w:p w14:paraId="0849F129" w14:textId="0D350DDB" w:rsidR="00E72A1B" w:rsidRDefault="00E72A1B" w:rsidP="00E72A1B">
      <w:pPr>
        <w:pStyle w:val="Heading1"/>
      </w:pPr>
      <w:r>
        <w:lastRenderedPageBreak/>
        <w:t>Features by version</w:t>
      </w:r>
      <w:bookmarkEnd w:id="99"/>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default  indirect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10C9F" w14:textId="77777777" w:rsidR="001A20CB" w:rsidRDefault="001A20CB">
      <w:r>
        <w:separator/>
      </w:r>
    </w:p>
  </w:endnote>
  <w:endnote w:type="continuationSeparator" w:id="0">
    <w:p w14:paraId="738688C3" w14:textId="77777777" w:rsidR="001A20CB" w:rsidRDefault="001A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604020202020204"/>
    <w:charset w:val="00"/>
    <w:family w:val="modern"/>
    <w:notTrueType/>
    <w:pitch w:val="fixed"/>
    <w:sig w:usb0="A10002EF" w:usb1="5000BDEF" w:usb2="00000000" w:usb3="00000000" w:csb0="0000019F" w:csb1="00000000"/>
  </w:font>
  <w:font w:name="Roboto Mono">
    <w:altName w:v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7FE3F" w14:textId="77777777" w:rsidR="001A20CB" w:rsidRDefault="001A20CB">
      <w:r>
        <w:rPr>
          <w:color w:val="000000"/>
        </w:rPr>
        <w:separator/>
      </w:r>
    </w:p>
  </w:footnote>
  <w:footnote w:type="continuationSeparator" w:id="0">
    <w:p w14:paraId="5177B8B5" w14:textId="77777777" w:rsidR="001A20CB" w:rsidRDefault="001A2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3"/>
  <w:activeWritingStyle w:appName="MSWord" w:lang="en-AU" w:vendorID="64" w:dllVersion="4096"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24EE"/>
    <w:rsid w:val="00004579"/>
    <w:rsid w:val="000102E0"/>
    <w:rsid w:val="00010736"/>
    <w:rsid w:val="00013A9D"/>
    <w:rsid w:val="00024954"/>
    <w:rsid w:val="00026B28"/>
    <w:rsid w:val="00027E1C"/>
    <w:rsid w:val="000305AF"/>
    <w:rsid w:val="00031CF9"/>
    <w:rsid w:val="00032155"/>
    <w:rsid w:val="000335E5"/>
    <w:rsid w:val="000352E9"/>
    <w:rsid w:val="00040126"/>
    <w:rsid w:val="00040FD7"/>
    <w:rsid w:val="000438EF"/>
    <w:rsid w:val="00043C0E"/>
    <w:rsid w:val="000459F1"/>
    <w:rsid w:val="000525ED"/>
    <w:rsid w:val="000578AC"/>
    <w:rsid w:val="0006013A"/>
    <w:rsid w:val="00062656"/>
    <w:rsid w:val="00067248"/>
    <w:rsid w:val="0007287A"/>
    <w:rsid w:val="00074A54"/>
    <w:rsid w:val="000801E2"/>
    <w:rsid w:val="00085791"/>
    <w:rsid w:val="0009218D"/>
    <w:rsid w:val="000948A8"/>
    <w:rsid w:val="00097856"/>
    <w:rsid w:val="000A0731"/>
    <w:rsid w:val="000A1B62"/>
    <w:rsid w:val="000A7E91"/>
    <w:rsid w:val="000B1F93"/>
    <w:rsid w:val="000B3623"/>
    <w:rsid w:val="000B4AD1"/>
    <w:rsid w:val="000C0CE6"/>
    <w:rsid w:val="000C0E26"/>
    <w:rsid w:val="000C14C2"/>
    <w:rsid w:val="000C62F1"/>
    <w:rsid w:val="000C6584"/>
    <w:rsid w:val="000C6C1B"/>
    <w:rsid w:val="000C7801"/>
    <w:rsid w:val="000D0BD0"/>
    <w:rsid w:val="000D416D"/>
    <w:rsid w:val="000D6ED2"/>
    <w:rsid w:val="000E0DE2"/>
    <w:rsid w:val="000E15B8"/>
    <w:rsid w:val="000E47BE"/>
    <w:rsid w:val="000E4A90"/>
    <w:rsid w:val="000E53A2"/>
    <w:rsid w:val="000E78C5"/>
    <w:rsid w:val="000F3C35"/>
    <w:rsid w:val="000F3CBE"/>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623"/>
    <w:rsid w:val="0015472E"/>
    <w:rsid w:val="001559EA"/>
    <w:rsid w:val="00162B9D"/>
    <w:rsid w:val="00162FD2"/>
    <w:rsid w:val="00166312"/>
    <w:rsid w:val="0017424B"/>
    <w:rsid w:val="0017489A"/>
    <w:rsid w:val="001814B3"/>
    <w:rsid w:val="00185F27"/>
    <w:rsid w:val="001917AE"/>
    <w:rsid w:val="001925AE"/>
    <w:rsid w:val="00192C79"/>
    <w:rsid w:val="0019427D"/>
    <w:rsid w:val="00196667"/>
    <w:rsid w:val="001977F7"/>
    <w:rsid w:val="00197D56"/>
    <w:rsid w:val="00197DF5"/>
    <w:rsid w:val="001A099F"/>
    <w:rsid w:val="001A20CB"/>
    <w:rsid w:val="001A4268"/>
    <w:rsid w:val="001A6986"/>
    <w:rsid w:val="001A6F14"/>
    <w:rsid w:val="001B12EC"/>
    <w:rsid w:val="001B46B2"/>
    <w:rsid w:val="001C3B74"/>
    <w:rsid w:val="001D0FB4"/>
    <w:rsid w:val="001D2A26"/>
    <w:rsid w:val="001F175A"/>
    <w:rsid w:val="001F2B34"/>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E6D"/>
    <w:rsid w:val="00240A5E"/>
    <w:rsid w:val="00241BA0"/>
    <w:rsid w:val="002444CF"/>
    <w:rsid w:val="00245867"/>
    <w:rsid w:val="00247BAE"/>
    <w:rsid w:val="00252719"/>
    <w:rsid w:val="00254207"/>
    <w:rsid w:val="00257986"/>
    <w:rsid w:val="00260153"/>
    <w:rsid w:val="00260768"/>
    <w:rsid w:val="002628F5"/>
    <w:rsid w:val="00265683"/>
    <w:rsid w:val="0026704C"/>
    <w:rsid w:val="00271E14"/>
    <w:rsid w:val="00272BDE"/>
    <w:rsid w:val="00274A70"/>
    <w:rsid w:val="00277959"/>
    <w:rsid w:val="0029296A"/>
    <w:rsid w:val="002A14EE"/>
    <w:rsid w:val="002A1CBD"/>
    <w:rsid w:val="002A290C"/>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2C87"/>
    <w:rsid w:val="002F2DA2"/>
    <w:rsid w:val="002F3390"/>
    <w:rsid w:val="002F7B96"/>
    <w:rsid w:val="0030201E"/>
    <w:rsid w:val="0030507C"/>
    <w:rsid w:val="00315436"/>
    <w:rsid w:val="003160B3"/>
    <w:rsid w:val="003167B2"/>
    <w:rsid w:val="00317E3C"/>
    <w:rsid w:val="003235B5"/>
    <w:rsid w:val="00332525"/>
    <w:rsid w:val="00340C4A"/>
    <w:rsid w:val="003476D4"/>
    <w:rsid w:val="00347EC0"/>
    <w:rsid w:val="003539E5"/>
    <w:rsid w:val="00357EA6"/>
    <w:rsid w:val="00363925"/>
    <w:rsid w:val="00364ADC"/>
    <w:rsid w:val="0037285C"/>
    <w:rsid w:val="0037401E"/>
    <w:rsid w:val="003740B2"/>
    <w:rsid w:val="00375195"/>
    <w:rsid w:val="00377EFB"/>
    <w:rsid w:val="00381B7C"/>
    <w:rsid w:val="0039008D"/>
    <w:rsid w:val="00395021"/>
    <w:rsid w:val="00395433"/>
    <w:rsid w:val="00396F13"/>
    <w:rsid w:val="00397A4D"/>
    <w:rsid w:val="003A2C56"/>
    <w:rsid w:val="003A5EC5"/>
    <w:rsid w:val="003B089B"/>
    <w:rsid w:val="003B0E21"/>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087E"/>
    <w:rsid w:val="004114CF"/>
    <w:rsid w:val="00412E1E"/>
    <w:rsid w:val="00413841"/>
    <w:rsid w:val="004139D8"/>
    <w:rsid w:val="00415AA5"/>
    <w:rsid w:val="004223B3"/>
    <w:rsid w:val="004244F1"/>
    <w:rsid w:val="00431452"/>
    <w:rsid w:val="00432A9E"/>
    <w:rsid w:val="00435CED"/>
    <w:rsid w:val="0044515D"/>
    <w:rsid w:val="00450322"/>
    <w:rsid w:val="00452D40"/>
    <w:rsid w:val="00453A18"/>
    <w:rsid w:val="00454D2F"/>
    <w:rsid w:val="004560E9"/>
    <w:rsid w:val="00462D0A"/>
    <w:rsid w:val="004631A3"/>
    <w:rsid w:val="004631EE"/>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A4D14"/>
    <w:rsid w:val="004A4F71"/>
    <w:rsid w:val="004B0DF4"/>
    <w:rsid w:val="004B1C74"/>
    <w:rsid w:val="004B4FDE"/>
    <w:rsid w:val="004B559C"/>
    <w:rsid w:val="004B5A43"/>
    <w:rsid w:val="004B65D0"/>
    <w:rsid w:val="004B69E2"/>
    <w:rsid w:val="004D0C4A"/>
    <w:rsid w:val="004D51CF"/>
    <w:rsid w:val="004D62E4"/>
    <w:rsid w:val="004D65D7"/>
    <w:rsid w:val="004E5ED2"/>
    <w:rsid w:val="004E718F"/>
    <w:rsid w:val="004E7495"/>
    <w:rsid w:val="004F1279"/>
    <w:rsid w:val="004F1824"/>
    <w:rsid w:val="004F1DB7"/>
    <w:rsid w:val="004F2695"/>
    <w:rsid w:val="00501D42"/>
    <w:rsid w:val="005023A0"/>
    <w:rsid w:val="005028D9"/>
    <w:rsid w:val="005036A9"/>
    <w:rsid w:val="00505378"/>
    <w:rsid w:val="005118CE"/>
    <w:rsid w:val="00512F97"/>
    <w:rsid w:val="005133A3"/>
    <w:rsid w:val="00515A92"/>
    <w:rsid w:val="00520804"/>
    <w:rsid w:val="00520A0B"/>
    <w:rsid w:val="00521175"/>
    <w:rsid w:val="00521499"/>
    <w:rsid w:val="00522A46"/>
    <w:rsid w:val="00524ADE"/>
    <w:rsid w:val="00536E91"/>
    <w:rsid w:val="00541FF5"/>
    <w:rsid w:val="00546588"/>
    <w:rsid w:val="00547701"/>
    <w:rsid w:val="00547BF2"/>
    <w:rsid w:val="00553AE6"/>
    <w:rsid w:val="005549F3"/>
    <w:rsid w:val="00555ED4"/>
    <w:rsid w:val="005618F5"/>
    <w:rsid w:val="00561D50"/>
    <w:rsid w:val="00566048"/>
    <w:rsid w:val="00566729"/>
    <w:rsid w:val="00567D02"/>
    <w:rsid w:val="00570CE2"/>
    <w:rsid w:val="005731B3"/>
    <w:rsid w:val="00580652"/>
    <w:rsid w:val="00582C36"/>
    <w:rsid w:val="00584D2E"/>
    <w:rsid w:val="00584D8B"/>
    <w:rsid w:val="00586B6F"/>
    <w:rsid w:val="005A4845"/>
    <w:rsid w:val="005B174A"/>
    <w:rsid w:val="005C4842"/>
    <w:rsid w:val="005C703D"/>
    <w:rsid w:val="005D5D72"/>
    <w:rsid w:val="005D6259"/>
    <w:rsid w:val="005D695F"/>
    <w:rsid w:val="005E2D82"/>
    <w:rsid w:val="005F3579"/>
    <w:rsid w:val="005F7080"/>
    <w:rsid w:val="005F7BD3"/>
    <w:rsid w:val="00600856"/>
    <w:rsid w:val="00601D35"/>
    <w:rsid w:val="00611355"/>
    <w:rsid w:val="0061202F"/>
    <w:rsid w:val="00614696"/>
    <w:rsid w:val="00617CE3"/>
    <w:rsid w:val="006220E8"/>
    <w:rsid w:val="00624A5F"/>
    <w:rsid w:val="0062693D"/>
    <w:rsid w:val="00626C8F"/>
    <w:rsid w:val="00627DB3"/>
    <w:rsid w:val="006303B6"/>
    <w:rsid w:val="00631B66"/>
    <w:rsid w:val="00634E83"/>
    <w:rsid w:val="00636D90"/>
    <w:rsid w:val="00642C96"/>
    <w:rsid w:val="00645594"/>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9D2"/>
    <w:rsid w:val="00685E90"/>
    <w:rsid w:val="00693F5B"/>
    <w:rsid w:val="006950AD"/>
    <w:rsid w:val="006A200D"/>
    <w:rsid w:val="006A276B"/>
    <w:rsid w:val="006A6279"/>
    <w:rsid w:val="006A6B4F"/>
    <w:rsid w:val="006B03C1"/>
    <w:rsid w:val="006B29C1"/>
    <w:rsid w:val="006B6501"/>
    <w:rsid w:val="006C3EB1"/>
    <w:rsid w:val="006C6D82"/>
    <w:rsid w:val="006D3C56"/>
    <w:rsid w:val="006D3E7E"/>
    <w:rsid w:val="006D498B"/>
    <w:rsid w:val="006D52AF"/>
    <w:rsid w:val="006E3883"/>
    <w:rsid w:val="006E3C9B"/>
    <w:rsid w:val="006E43C1"/>
    <w:rsid w:val="006E4A29"/>
    <w:rsid w:val="006E51FC"/>
    <w:rsid w:val="006F3951"/>
    <w:rsid w:val="006F5BE7"/>
    <w:rsid w:val="006F71B0"/>
    <w:rsid w:val="00701179"/>
    <w:rsid w:val="00703B29"/>
    <w:rsid w:val="00704048"/>
    <w:rsid w:val="00712DA6"/>
    <w:rsid w:val="00722E19"/>
    <w:rsid w:val="00723CFB"/>
    <w:rsid w:val="00724474"/>
    <w:rsid w:val="00731DDE"/>
    <w:rsid w:val="007332BF"/>
    <w:rsid w:val="00735A95"/>
    <w:rsid w:val="0073792C"/>
    <w:rsid w:val="00741BFD"/>
    <w:rsid w:val="00741D65"/>
    <w:rsid w:val="00741F50"/>
    <w:rsid w:val="00744300"/>
    <w:rsid w:val="00746AF7"/>
    <w:rsid w:val="00752F89"/>
    <w:rsid w:val="00753F6B"/>
    <w:rsid w:val="00763791"/>
    <w:rsid w:val="00763D11"/>
    <w:rsid w:val="00765189"/>
    <w:rsid w:val="00770464"/>
    <w:rsid w:val="00770CAC"/>
    <w:rsid w:val="007746CD"/>
    <w:rsid w:val="0077564A"/>
    <w:rsid w:val="007809A2"/>
    <w:rsid w:val="00785729"/>
    <w:rsid w:val="0079485B"/>
    <w:rsid w:val="007950BC"/>
    <w:rsid w:val="00795CAD"/>
    <w:rsid w:val="00797984"/>
    <w:rsid w:val="007A3AD2"/>
    <w:rsid w:val="007A3CE9"/>
    <w:rsid w:val="007A41DF"/>
    <w:rsid w:val="007A4BD0"/>
    <w:rsid w:val="007A66C9"/>
    <w:rsid w:val="007B0F3D"/>
    <w:rsid w:val="007B1477"/>
    <w:rsid w:val="007B1E8C"/>
    <w:rsid w:val="007B2A90"/>
    <w:rsid w:val="007B3AB2"/>
    <w:rsid w:val="007C106B"/>
    <w:rsid w:val="007C34B5"/>
    <w:rsid w:val="007C480D"/>
    <w:rsid w:val="007C6CA9"/>
    <w:rsid w:val="007C7173"/>
    <w:rsid w:val="007D3369"/>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0771"/>
    <w:rsid w:val="0081153B"/>
    <w:rsid w:val="008117E1"/>
    <w:rsid w:val="00814482"/>
    <w:rsid w:val="00820CA6"/>
    <w:rsid w:val="00821ECE"/>
    <w:rsid w:val="00825102"/>
    <w:rsid w:val="008278DC"/>
    <w:rsid w:val="008318D3"/>
    <w:rsid w:val="0083251E"/>
    <w:rsid w:val="0083333B"/>
    <w:rsid w:val="008338A3"/>
    <w:rsid w:val="008341EF"/>
    <w:rsid w:val="0083423A"/>
    <w:rsid w:val="00834BEC"/>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77F47"/>
    <w:rsid w:val="00881288"/>
    <w:rsid w:val="008815E9"/>
    <w:rsid w:val="00882B31"/>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46D9"/>
    <w:rsid w:val="009154F8"/>
    <w:rsid w:val="00917323"/>
    <w:rsid w:val="009223FB"/>
    <w:rsid w:val="00923CD9"/>
    <w:rsid w:val="00933B1A"/>
    <w:rsid w:val="00940FBF"/>
    <w:rsid w:val="00941412"/>
    <w:rsid w:val="009425F1"/>
    <w:rsid w:val="00942996"/>
    <w:rsid w:val="00943CAE"/>
    <w:rsid w:val="00946D29"/>
    <w:rsid w:val="00953FC3"/>
    <w:rsid w:val="00967E71"/>
    <w:rsid w:val="00970565"/>
    <w:rsid w:val="00975685"/>
    <w:rsid w:val="00975EF5"/>
    <w:rsid w:val="00976623"/>
    <w:rsid w:val="009823BC"/>
    <w:rsid w:val="00982A6C"/>
    <w:rsid w:val="0098312D"/>
    <w:rsid w:val="00983F66"/>
    <w:rsid w:val="0098423C"/>
    <w:rsid w:val="00984E66"/>
    <w:rsid w:val="00984F7F"/>
    <w:rsid w:val="009854C5"/>
    <w:rsid w:val="00986325"/>
    <w:rsid w:val="00987F9D"/>
    <w:rsid w:val="00990923"/>
    <w:rsid w:val="00990D40"/>
    <w:rsid w:val="00992ABE"/>
    <w:rsid w:val="009A775C"/>
    <w:rsid w:val="009A77EE"/>
    <w:rsid w:val="009B63F7"/>
    <w:rsid w:val="009B7938"/>
    <w:rsid w:val="009C1627"/>
    <w:rsid w:val="009E0C67"/>
    <w:rsid w:val="009E231F"/>
    <w:rsid w:val="009E7FE3"/>
    <w:rsid w:val="009F4FBD"/>
    <w:rsid w:val="00A01AD3"/>
    <w:rsid w:val="00A07BB7"/>
    <w:rsid w:val="00A12B4C"/>
    <w:rsid w:val="00A14506"/>
    <w:rsid w:val="00A16468"/>
    <w:rsid w:val="00A207E3"/>
    <w:rsid w:val="00A22D2C"/>
    <w:rsid w:val="00A23A53"/>
    <w:rsid w:val="00A2532A"/>
    <w:rsid w:val="00A30058"/>
    <w:rsid w:val="00A30E07"/>
    <w:rsid w:val="00A30E0D"/>
    <w:rsid w:val="00A35BC3"/>
    <w:rsid w:val="00A37366"/>
    <w:rsid w:val="00A428B0"/>
    <w:rsid w:val="00A45DF4"/>
    <w:rsid w:val="00A47283"/>
    <w:rsid w:val="00A5467E"/>
    <w:rsid w:val="00A5589F"/>
    <w:rsid w:val="00A56612"/>
    <w:rsid w:val="00A56D39"/>
    <w:rsid w:val="00A70D87"/>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063F"/>
    <w:rsid w:val="00BA3228"/>
    <w:rsid w:val="00BA3323"/>
    <w:rsid w:val="00BA4E45"/>
    <w:rsid w:val="00BA68F9"/>
    <w:rsid w:val="00BB0A49"/>
    <w:rsid w:val="00BB1EA3"/>
    <w:rsid w:val="00BB2063"/>
    <w:rsid w:val="00BB3CE5"/>
    <w:rsid w:val="00BB410D"/>
    <w:rsid w:val="00BC18B5"/>
    <w:rsid w:val="00BC2092"/>
    <w:rsid w:val="00BC2D35"/>
    <w:rsid w:val="00BC7E3A"/>
    <w:rsid w:val="00BD0B87"/>
    <w:rsid w:val="00BD1C55"/>
    <w:rsid w:val="00BD4F42"/>
    <w:rsid w:val="00BE23C6"/>
    <w:rsid w:val="00BE2ABC"/>
    <w:rsid w:val="00BE4377"/>
    <w:rsid w:val="00BE6B39"/>
    <w:rsid w:val="00BF693F"/>
    <w:rsid w:val="00BF6C19"/>
    <w:rsid w:val="00C006D9"/>
    <w:rsid w:val="00C0086C"/>
    <w:rsid w:val="00C0213E"/>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3F7A"/>
    <w:rsid w:val="00C4510E"/>
    <w:rsid w:val="00C50CA3"/>
    <w:rsid w:val="00C53A93"/>
    <w:rsid w:val="00C56CBA"/>
    <w:rsid w:val="00C65BEF"/>
    <w:rsid w:val="00C660EE"/>
    <w:rsid w:val="00C67A0D"/>
    <w:rsid w:val="00C710C8"/>
    <w:rsid w:val="00C71CEA"/>
    <w:rsid w:val="00C749CE"/>
    <w:rsid w:val="00C83F9D"/>
    <w:rsid w:val="00C84670"/>
    <w:rsid w:val="00C85379"/>
    <w:rsid w:val="00C907DB"/>
    <w:rsid w:val="00C92452"/>
    <w:rsid w:val="00C97A05"/>
    <w:rsid w:val="00CA4E69"/>
    <w:rsid w:val="00CA6F66"/>
    <w:rsid w:val="00CB039A"/>
    <w:rsid w:val="00CB06E7"/>
    <w:rsid w:val="00CB436C"/>
    <w:rsid w:val="00CB47BE"/>
    <w:rsid w:val="00CB6554"/>
    <w:rsid w:val="00CC1971"/>
    <w:rsid w:val="00CC515A"/>
    <w:rsid w:val="00CC51B3"/>
    <w:rsid w:val="00CC5FF3"/>
    <w:rsid w:val="00CC7586"/>
    <w:rsid w:val="00CC7733"/>
    <w:rsid w:val="00CD1679"/>
    <w:rsid w:val="00CD39CA"/>
    <w:rsid w:val="00CD57E8"/>
    <w:rsid w:val="00CD6655"/>
    <w:rsid w:val="00CE0D42"/>
    <w:rsid w:val="00CE1351"/>
    <w:rsid w:val="00CE5C6C"/>
    <w:rsid w:val="00CE5C70"/>
    <w:rsid w:val="00CE7373"/>
    <w:rsid w:val="00CF259E"/>
    <w:rsid w:val="00D00679"/>
    <w:rsid w:val="00D00F16"/>
    <w:rsid w:val="00D04F6C"/>
    <w:rsid w:val="00D121FD"/>
    <w:rsid w:val="00D124A6"/>
    <w:rsid w:val="00D133B0"/>
    <w:rsid w:val="00D14A9F"/>
    <w:rsid w:val="00D159CA"/>
    <w:rsid w:val="00D1632D"/>
    <w:rsid w:val="00D21925"/>
    <w:rsid w:val="00D2283A"/>
    <w:rsid w:val="00D22E55"/>
    <w:rsid w:val="00D23A74"/>
    <w:rsid w:val="00D27805"/>
    <w:rsid w:val="00D27FFC"/>
    <w:rsid w:val="00D37235"/>
    <w:rsid w:val="00D42A39"/>
    <w:rsid w:val="00D47469"/>
    <w:rsid w:val="00D47CB3"/>
    <w:rsid w:val="00D5378E"/>
    <w:rsid w:val="00D55596"/>
    <w:rsid w:val="00D558E2"/>
    <w:rsid w:val="00D55FF4"/>
    <w:rsid w:val="00D637AB"/>
    <w:rsid w:val="00D63B09"/>
    <w:rsid w:val="00D6462B"/>
    <w:rsid w:val="00D6761A"/>
    <w:rsid w:val="00D73E90"/>
    <w:rsid w:val="00D75901"/>
    <w:rsid w:val="00D761B2"/>
    <w:rsid w:val="00D7758F"/>
    <w:rsid w:val="00D80760"/>
    <w:rsid w:val="00D82C8D"/>
    <w:rsid w:val="00D840E1"/>
    <w:rsid w:val="00D90850"/>
    <w:rsid w:val="00D91019"/>
    <w:rsid w:val="00DA5D4E"/>
    <w:rsid w:val="00DB121A"/>
    <w:rsid w:val="00DB24D6"/>
    <w:rsid w:val="00DB4FF1"/>
    <w:rsid w:val="00DB75A0"/>
    <w:rsid w:val="00DC0287"/>
    <w:rsid w:val="00DC0ADD"/>
    <w:rsid w:val="00DC3345"/>
    <w:rsid w:val="00DC33E2"/>
    <w:rsid w:val="00DC3B92"/>
    <w:rsid w:val="00DD0567"/>
    <w:rsid w:val="00DD0587"/>
    <w:rsid w:val="00DD4A36"/>
    <w:rsid w:val="00DD5A50"/>
    <w:rsid w:val="00DE1302"/>
    <w:rsid w:val="00DE4D7A"/>
    <w:rsid w:val="00DF4B6A"/>
    <w:rsid w:val="00DF4C24"/>
    <w:rsid w:val="00DF682B"/>
    <w:rsid w:val="00E028EE"/>
    <w:rsid w:val="00E04C7C"/>
    <w:rsid w:val="00E1176E"/>
    <w:rsid w:val="00E12D89"/>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5EC7"/>
    <w:rsid w:val="00E56729"/>
    <w:rsid w:val="00E60207"/>
    <w:rsid w:val="00E60C5C"/>
    <w:rsid w:val="00E623C0"/>
    <w:rsid w:val="00E6589A"/>
    <w:rsid w:val="00E6745B"/>
    <w:rsid w:val="00E707B4"/>
    <w:rsid w:val="00E72A1B"/>
    <w:rsid w:val="00E74C27"/>
    <w:rsid w:val="00E7649A"/>
    <w:rsid w:val="00E77AB1"/>
    <w:rsid w:val="00E8246C"/>
    <w:rsid w:val="00E82B6F"/>
    <w:rsid w:val="00E8551C"/>
    <w:rsid w:val="00E855E1"/>
    <w:rsid w:val="00E8728A"/>
    <w:rsid w:val="00E91041"/>
    <w:rsid w:val="00E91297"/>
    <w:rsid w:val="00E9146A"/>
    <w:rsid w:val="00E96699"/>
    <w:rsid w:val="00E967EE"/>
    <w:rsid w:val="00E97559"/>
    <w:rsid w:val="00E97C32"/>
    <w:rsid w:val="00EA0E00"/>
    <w:rsid w:val="00EA2556"/>
    <w:rsid w:val="00EA70FE"/>
    <w:rsid w:val="00EA71AF"/>
    <w:rsid w:val="00EB013A"/>
    <w:rsid w:val="00EB108C"/>
    <w:rsid w:val="00EB41A5"/>
    <w:rsid w:val="00EB6480"/>
    <w:rsid w:val="00EC2D9A"/>
    <w:rsid w:val="00EC3A16"/>
    <w:rsid w:val="00EC5BDD"/>
    <w:rsid w:val="00EC6224"/>
    <w:rsid w:val="00EC6AF0"/>
    <w:rsid w:val="00ED295F"/>
    <w:rsid w:val="00ED5BF6"/>
    <w:rsid w:val="00EF3353"/>
    <w:rsid w:val="00EF370D"/>
    <w:rsid w:val="00EF4305"/>
    <w:rsid w:val="00EF430A"/>
    <w:rsid w:val="00EF6DB2"/>
    <w:rsid w:val="00F00EF5"/>
    <w:rsid w:val="00F02E8D"/>
    <w:rsid w:val="00F07DE2"/>
    <w:rsid w:val="00F1236D"/>
    <w:rsid w:val="00F12A52"/>
    <w:rsid w:val="00F16234"/>
    <w:rsid w:val="00F1643C"/>
    <w:rsid w:val="00F21327"/>
    <w:rsid w:val="00F22E1D"/>
    <w:rsid w:val="00F241BF"/>
    <w:rsid w:val="00F2612A"/>
    <w:rsid w:val="00F2738D"/>
    <w:rsid w:val="00F33429"/>
    <w:rsid w:val="00F36A54"/>
    <w:rsid w:val="00F4298B"/>
    <w:rsid w:val="00F43894"/>
    <w:rsid w:val="00F523DE"/>
    <w:rsid w:val="00F536A3"/>
    <w:rsid w:val="00F537DC"/>
    <w:rsid w:val="00F62124"/>
    <w:rsid w:val="00F73C41"/>
    <w:rsid w:val="00F80585"/>
    <w:rsid w:val="00F80C76"/>
    <w:rsid w:val="00F83375"/>
    <w:rsid w:val="00F85AFC"/>
    <w:rsid w:val="00F90B05"/>
    <w:rsid w:val="00F93B1B"/>
    <w:rsid w:val="00F93DAD"/>
    <w:rsid w:val="00F9582B"/>
    <w:rsid w:val="00FB00DE"/>
    <w:rsid w:val="00FB188E"/>
    <w:rsid w:val="00FB2712"/>
    <w:rsid w:val="00FB2997"/>
    <w:rsid w:val="00FB3997"/>
    <w:rsid w:val="00FB5A63"/>
    <w:rsid w:val="00FB6815"/>
    <w:rsid w:val="00FC2717"/>
    <w:rsid w:val="00FC4FE2"/>
    <w:rsid w:val="00FC5840"/>
    <w:rsid w:val="00FC60CB"/>
    <w:rsid w:val="00FD3E53"/>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298756195">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616571723">
              <w:marLeft w:val="0"/>
              <w:marRight w:val="0"/>
              <w:marTop w:val="0"/>
              <w:marBottom w:val="0"/>
              <w:divBdr>
                <w:top w:val="none" w:sz="0" w:space="0" w:color="auto"/>
                <w:left w:val="none" w:sz="0" w:space="0" w:color="auto"/>
                <w:bottom w:val="none" w:sz="0" w:space="0" w:color="auto"/>
                <w:right w:val="none" w:sz="0" w:space="0" w:color="auto"/>
              </w:divBdr>
              <w:divsChild>
                <w:div w:id="1379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13" Type="http://schemas.openxmlformats.org/officeDocument/2006/relationships/hyperlink" Target="https://perldoc.perl.org/File::F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cpan.org/pod/DateTime::Du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cpan.org/pod/DateTime::Format::Strpti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ldoc.perl.org/Storable" TargetMode="External"/><Relationship Id="rId4" Type="http://schemas.openxmlformats.org/officeDocument/2006/relationships/settings" Target="settings.xml"/><Relationship Id="rId9" Type="http://schemas.openxmlformats.org/officeDocument/2006/relationships/hyperlink" Target="https://perldoc.perl.org/File::Spe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2545</TotalTime>
  <Pages>71</Pages>
  <Words>15747</Words>
  <Characters>8976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170</cp:revision>
  <cp:lastPrinted>2021-03-18T07:15:00Z</cp:lastPrinted>
  <dcterms:created xsi:type="dcterms:W3CDTF">2021-06-08T07:46:00Z</dcterms:created>
  <dcterms:modified xsi:type="dcterms:W3CDTF">2021-06-28T08:12:00Z</dcterms:modified>
  <cp:category/>
</cp:coreProperties>
</file>